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97" w:rsidRPr="0015790A" w:rsidRDefault="0015790A" w:rsidP="0015790A">
      <w:pPr>
        <w:tabs>
          <w:tab w:val="left" w:pos="281"/>
        </w:tabs>
        <w:spacing w:line="155" w:lineRule="exact"/>
        <w:rPr>
          <w:sz w:val="12"/>
        </w:rPr>
      </w:pPr>
      <w:r>
        <w:rPr>
          <w:sz w:val="12"/>
        </w:rPr>
        <w:t xml:space="preserve"> </w:t>
      </w:r>
    </w:p>
    <w:p w:rsidR="0015790A" w:rsidRDefault="0015790A" w:rsidP="0015790A">
      <w:pPr>
        <w:spacing w:before="94"/>
        <w:ind w:right="845"/>
        <w:rPr>
          <w:sz w:val="20"/>
          <w:szCs w:val="16"/>
        </w:rPr>
      </w:pPr>
      <w:r>
        <w:rPr>
          <w:sz w:val="20"/>
          <w:szCs w:val="16"/>
        </w:rPr>
        <w:t xml:space="preserve"> </w:t>
      </w:r>
    </w:p>
    <w:p w:rsidR="005B5497" w:rsidRPr="00C55C7B" w:rsidRDefault="0015790A" w:rsidP="0015790A">
      <w:pPr>
        <w:spacing w:before="94"/>
        <w:ind w:right="8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3"/>
        </w:rPr>
        <w:t xml:space="preserve">                         </w:t>
      </w:r>
      <w:r w:rsidRPr="00C55C7B">
        <w:rPr>
          <w:rFonts w:ascii="Times New Roman" w:hAnsi="Times New Roman" w:cs="Times New Roman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</w:p>
    <w:p w:rsidR="00C55C7B" w:rsidRDefault="0015790A" w:rsidP="00C55C7B">
      <w:pPr>
        <w:pStyle w:val="2"/>
        <w:spacing w:before="195"/>
        <w:ind w:left="1922" w:right="1438" w:firstLine="0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Росс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дерсон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йлер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ур</w:t>
      </w:r>
    </w:p>
    <w:p w:rsidR="00C55C7B" w:rsidRDefault="0015790A" w:rsidP="00C55C7B">
      <w:pPr>
        <w:pStyle w:val="2"/>
        <w:spacing w:before="195"/>
        <w:ind w:left="1922" w:right="143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Компьютерна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аборатория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ембриджски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ниверситет</w:t>
      </w:r>
      <w:r w:rsidR="00C55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97" w:rsidRPr="00C55C7B" w:rsidRDefault="0015790A" w:rsidP="00C55C7B">
      <w:pPr>
        <w:pStyle w:val="2"/>
        <w:spacing w:before="195"/>
        <w:ind w:left="1922" w:right="143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15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JJ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Thomson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Avenue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ембридж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CB3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0FD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ликобритания</w:t>
      </w:r>
    </w:p>
    <w:p w:rsidR="005B5497" w:rsidRDefault="005B5497">
      <w:pPr>
        <w:pStyle w:val="a3"/>
        <w:rPr>
          <w:sz w:val="30"/>
        </w:rPr>
      </w:pPr>
    </w:p>
    <w:p w:rsidR="005B5497" w:rsidRDefault="005B5497">
      <w:pPr>
        <w:pStyle w:val="a3"/>
        <w:spacing w:before="7"/>
        <w:rPr>
          <w:sz w:val="24"/>
        </w:rPr>
      </w:pPr>
    </w:p>
    <w:p w:rsidR="005B5497" w:rsidRPr="00C55C7B" w:rsidRDefault="00C55C7B">
      <w:pPr>
        <w:spacing w:before="1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z w:val="28"/>
          <w:szCs w:val="28"/>
        </w:rPr>
        <w:t>раткий обзор</w:t>
      </w:r>
    </w:p>
    <w:p w:rsidR="005B5497" w:rsidRPr="00C55C7B" w:rsidRDefault="0015790A">
      <w:pPr>
        <w:spacing w:before="159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не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л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рн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ивающейс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сциплиной.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 распределенные системы собираются из машин, принадлежащих принципалам с разны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есами, стимулы становятся столь же важными для обеспечения надежности, как и технически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зайн. Новое поле дает ценную информацию не только по темам «безопасности», таким к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иденциальность, ошибки, спам и фишинг, но и по более общим областям, таким как надежнос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 (дизайн одноранговых систем и оптимальный баланс усилий программисты и тестировщики)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ка (в частности, управление цифровыми правами). Эта исследовательская программа начал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яться на более общие вопросы безопасности (такие как стратегия правоохранительн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ов) и на взаимодействие между безопасностью и социальными науками. Совсем недавно он начал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заимодействовать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ией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о-экономической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адиции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вет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шинг.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лью этой исследовательской программы является новая структура для анализа пробл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временн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ципиальн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1.</w:t>
      </w:r>
      <w:r w:rsidRPr="00C55C7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ведение</w:t>
      </w:r>
    </w:p>
    <w:p w:rsidR="005B5497" w:rsidRPr="00C55C7B" w:rsidRDefault="0015790A">
      <w:pPr>
        <w:spacing w:before="104" w:line="249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римерн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0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а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нимать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бо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зван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им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ами,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 крайней мере, так же часто, как и плохим дизайном. Системы особенно склонны к сбоям, когд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, охраняющий их, не несет полной стоимости отказа. Теория игр и микроэкономическа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ория становятся важными для инженера по безопасности, как и математика криптографи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тверть века назад. Растущее использование механизмов безопасности для таких целей, к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правление цифровыми правами и вспомогательный контроль, которые обеспечивают власть над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адельцами систем, а не защищают их от внешних врагов, создает множество стратегически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. Там, где интересы владельца системы противоречат интересам разработчика ее машины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и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ли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иант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ки.</w:t>
      </w:r>
    </w:p>
    <w:p w:rsidR="00C55C7B" w:rsidRDefault="0015790A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 xml:space="preserve">Мы рассматриваем последние результаты и живые исследования в области </w:t>
      </w:r>
      <w:r w:rsidR="00C55C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55C7B" w:rsidRDefault="00C55C7B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</w:pPr>
    </w:p>
    <w:p w:rsidR="005B5497" w:rsidRDefault="0015790A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кономики информационной безопасности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а цель — представить несколько многообещающих приложений экономической теории и идей к практически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ам информационной безопасности. В разделе 2 мы рассматриваем основополагающие концепции: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огласованные стимулы при проектировании и развертывании компьютерных систем и влияние внешних факторов. В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деле 3 обсуждаются приложения информационной безопасности, в которых экономический анализ дал интересные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дения: уязвимости программного обеспечения, конфиденциальность и разработка механизмов пользовательск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держк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овы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изнес-моделей.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трик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ставляют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бой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у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блему: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искам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льз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правлять лучше, пока они не могут быть лучше измерены. Большинство пользователей не могут отличить хорошую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ой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этом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чи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аю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награжден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креплению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е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да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котор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хе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тольк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правляются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одобренные»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укт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ы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йные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ание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атично;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="00C55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5C7B" w:rsidRDefault="00C55C7B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</w:pPr>
    </w:p>
    <w:p w:rsidR="00C55C7B" w:rsidRDefault="00C55C7B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</w:pPr>
    </w:p>
    <w:p w:rsidR="00C55C7B" w:rsidRPr="00C55C7B" w:rsidRDefault="00C55C7B" w:rsidP="00C55C7B">
      <w:pPr>
        <w:spacing w:before="144" w:line="276" w:lineRule="auto"/>
        <w:ind w:left="1440" w:right="108"/>
        <w:rPr>
          <w:rFonts w:ascii="Times New Roman" w:hAnsi="Times New Roman" w:cs="Times New Roman"/>
          <w:sz w:val="28"/>
          <w:szCs w:val="28"/>
        </w:rPr>
        <w:sectPr w:rsidR="00C55C7B" w:rsidRPr="00C55C7B">
          <w:footerReference w:type="even" r:id="rId8"/>
          <w:footerReference w:type="default" r:id="rId9"/>
          <w:type w:val="continuous"/>
          <w:pgSz w:w="11910" w:h="16840"/>
          <w:pgMar w:top="0" w:right="1240" w:bottom="1180" w:left="0" w:header="720" w:footer="998" w:gutter="0"/>
          <w:pgNumType w:start="1"/>
          <w:cols w:space="720"/>
        </w:sectPr>
      </w:pPr>
    </w:p>
    <w:p w:rsidR="005B5497" w:rsidRPr="00C55C7B" w:rsidRDefault="0015790A">
      <w:pPr>
        <w:spacing w:before="77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локальны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лобальн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рреляции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монстрируем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м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ипам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начительной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епен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ределяют,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ие виды страховых рынков осуществимы. Таким образом, рынки киберрисков, как правило, неконкурентны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достаточ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и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ециализированы.</w:t>
      </w:r>
    </w:p>
    <w:p w:rsidR="005B5497" w:rsidRPr="00C55C7B" w:rsidRDefault="0015790A">
      <w:pPr>
        <w:spacing w:before="102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кономические факторы также объясняют многие проблемы с конфиденциальностью. Ценовая дискриминация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ивная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зывающа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ры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временн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овитс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рговцев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егч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ализуемой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лагодар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хническому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грессу.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блемы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здаю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жество внешних факторов. Например, спам и «кража личных данных» влекут за собой значительные социальн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держки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бо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здавать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уш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каж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е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и: актуальным примером является управление цифровыми правами на онлайн-рынках музыки и программ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. Наконец, мы рассматриваем варианты государственной политики для борьбы с рыночными сбоями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дел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4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д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ируе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гулирован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уктур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.</w:t>
      </w:r>
    </w:p>
    <w:p w:rsidR="005B5497" w:rsidRPr="00C55C7B" w:rsidRDefault="0015790A">
      <w:pPr>
        <w:spacing w:before="84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ключен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удим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кольк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рыты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тельски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дач: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уче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ияни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ев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уктур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заимодействие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дежнос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ойчивость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0"/>
          <w:numId w:val="2"/>
        </w:numPr>
        <w:tabs>
          <w:tab w:val="left" w:pos="1657"/>
        </w:tabs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сновополагающие</w:t>
      </w:r>
      <w:r w:rsidRPr="00C55C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цепции</w:t>
      </w:r>
    </w:p>
    <w:p w:rsidR="005B5497" w:rsidRPr="00C55C7B" w:rsidRDefault="0015790A">
      <w:pPr>
        <w:spacing w:before="191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кономические мыслители раньше хорошо осознавали взаимодействие между экономикой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ю;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гат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н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вол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б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рм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лоты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тояще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иск по «экономике» и «безопасности» выдает относительно мало статей. Основная причина в том, ч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45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ономисты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далились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юдей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нимающихся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ратегическим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ями;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читалось, что ядерное оружие отделяет национальное выживание от экономической мощи [1], 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торичным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ктором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ло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ША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тивостоял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ССР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Япония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</w:t>
      </w:r>
      <w:r w:rsidRPr="00C55C7B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 торговли. Восстановление соединения было оставлено на усмотрение специалистов п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42"/>
        </w:tabs>
        <w:ind w:left="1841" w:hanging="40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Несогласованн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ы</w:t>
      </w:r>
    </w:p>
    <w:p w:rsidR="005B5497" w:rsidRPr="00C55C7B" w:rsidRDefault="0015790A">
      <w:pPr>
        <w:pStyle w:val="a3"/>
        <w:spacing w:before="211" w:line="283" w:lineRule="auto"/>
        <w:ind w:left="1440" w:right="2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Одно из наблюдений, вызвавших интерес к экономике информационной безопасности, было сделано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овской сфере. В США банки обычно несут ответственность за расходы, связанные с мошенничеством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ртами;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парива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нзакцию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ен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б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ть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ытает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ануть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б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ну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ньги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ликобритан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а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мног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ще: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ходил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у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тверждение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 системы «защищены», и сообщение клиентам, которые жаловались, что они, должно быть, ошибаются или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гут. «Счастливые банкиры», можно подумать; тем не менее, британские банки тратили больше средств 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 и чаще страдали от мошенничества. Это могло быть тем, что экономисты называют эффект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рального риска: сотрудники британских банков знали, что жалобы клиентов не будут восприняты всерьез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этому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нивы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брежным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ел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пидем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шенничеств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2].</w:t>
      </w:r>
    </w:p>
    <w:p w:rsidR="005B5497" w:rsidRPr="00C55C7B" w:rsidRDefault="0015790A">
      <w:pPr>
        <w:spacing w:before="99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97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йрес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евитт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анализировал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стему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отвращения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гона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втомобилей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Lojack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наружили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4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 порог автовладельцев в городе был установлен, количество угонов автомобилей резко сократилось, поскольк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рговля угнанными автомобилями становилась слишком опасной [3]. Это классический пример</w:t>
      </w:r>
      <w:r w:rsidRPr="00C55C7B">
        <w:rPr>
          <w:rFonts w:ascii="Times New Roman" w:hAnsi="Times New Roman" w:cs="Times New Roman"/>
          <w:i/>
          <w:sz w:val="28"/>
          <w:szCs w:val="28"/>
        </w:rPr>
        <w:t>экстернальность</w:t>
      </w:r>
      <w:r w:rsidRPr="00C55C7B">
        <w:rPr>
          <w:rFonts w:ascii="Times New Roman" w:hAnsi="Times New Roman" w:cs="Times New Roman"/>
          <w:sz w:val="28"/>
          <w:szCs w:val="28"/>
        </w:rPr>
        <w:t>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бочный эффект экономической сделки, который может иметь положительные или отрицательные последствия дл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еть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рон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эмп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льфра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иралис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0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 как негативные внешние факторы, такие как загрязнение воздуха: тот, кто подключает небезопасны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 к Интернету, не несет полных экономических издержек, связанных с этим, не больше, чем кто-то сжига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голь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ожи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ргов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едита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глеродны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едита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4].</w:t>
      </w:r>
    </w:p>
    <w:p w:rsidR="005B5497" w:rsidRPr="00C55C7B" w:rsidRDefault="005B5497">
      <w:pPr>
        <w:spacing w:line="300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7" w:line="300" w:lineRule="auto"/>
        <w:ind w:left="1440" w:right="2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0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иан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тил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има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ок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тивирус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т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у своих компьютеров столько, сколько следовало бы по логике вещей. В то время типичной полезной нагрузкой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рус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аз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луживани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сайт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Amazon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Microsoft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циональны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ребител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полн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рати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ларов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танови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рус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ничтожающи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стки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ск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яд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дела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гатую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рпорацию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5].</w:t>
      </w:r>
    </w:p>
    <w:p w:rsidR="005B5497" w:rsidRPr="00C55C7B" w:rsidRDefault="0015790A">
      <w:pPr>
        <w:spacing w:before="103" w:line="300" w:lineRule="auto"/>
        <w:ind w:left="1440" w:right="25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Теоретика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в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вестно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лагатьс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рону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илучшим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 справиться с риском. Тем не менее, куда бы мы ни посмотрели, мы видим плохое распределение онлайн-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исков, что приводит к нарушениям конфиденциальности и затяжным регуляторным спорам. Например, систем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дицинской документации покупаются директорами больниц и страховыми компаниями, чьи интересы в ведени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четов, контроле затрат и исследованиях не совсем совпадают с интересами пациентов в отношени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иденциальности. Это несоответствие стимулов привело в США к HIPAA, закону, устанавливающему стандарт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ых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хнологиях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дравоохранения.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м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.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6]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документировали,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кольк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ов использовали онлайн-банкинг как средство переложить на своих клиентов многие транзакционные риск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 они ранее несли во времена банковского обслуживания на основе чеков; обновленную информацию об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ежн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а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м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7].</w:t>
      </w:r>
    </w:p>
    <w:p w:rsidR="005B5497" w:rsidRPr="00C55C7B" w:rsidRDefault="0015790A">
      <w:pPr>
        <w:pStyle w:val="8"/>
        <w:spacing w:before="66" w:line="237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Асимметричная информация играет большую роль в информационной безопасности. Мур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, что мы можем классифицировать многие проблемы как проблемы со скрыт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е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рытым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ям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8]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ассически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рыто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—</w:t>
      </w:r>
    </w:p>
    <w:p w:rsidR="005B5497" w:rsidRPr="00C55C7B" w:rsidRDefault="0015790A">
      <w:pPr>
        <w:spacing w:line="237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«рынок лимонов» [26]. Акерлоф получил Нобелевскую премию за следующее простое, 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лубокое открытие: предположим, что в городе продается 100 подержанных автомобилей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: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50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томобилей в хорошем состоянии по 2000 долларов каждый и 50 «лимонов» п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1000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ларов. Продавцы знают, что есть что, а покупатели нет. Какова рыночная це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ержанног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втомобиля?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ы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жет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умать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500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лларов;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ой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ене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орошие</w:t>
      </w:r>
      <w:r w:rsidRPr="00C55C7B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шины продаваться не будут. Таким образом, рыночная цена будет близка к $1000. Скрыта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я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честв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укта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а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чин,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охи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укты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вытесняю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рошие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личит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роше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ого,</w:t>
      </w:r>
    </w:p>
    <w:p w:rsidR="005B5497" w:rsidRPr="00C55C7B" w:rsidRDefault="0015790A">
      <w:pPr>
        <w:pStyle w:val="a3"/>
        <w:spacing w:before="129" w:line="283" w:lineRule="auto"/>
        <w:ind w:left="1440" w:right="25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роблемы со скрытым действием возникают, когда две стороны хотят заключить сделку, но ненаблюдаем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рон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лият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ассически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ер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ание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д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ател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 вести себя опрометчиво без наблюдения со стороны страховой компании. Мы находим ту же общую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у в сетях. Сетевые узлы могут скрывать злонамеренное или антиобщественное поведение от свои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рстников;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ршрутизаторы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заметно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брасывать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бранные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кеты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льсифицировать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ы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 запросы маршрутизации; узлы могут перенаправлять сетевой трафик для прослушивания разговоров; 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грок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ах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ен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йлам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рывать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лятс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ми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этому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котор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</w:p>
    <w:p w:rsidR="005B5497" w:rsidRPr="00C55C7B" w:rsidRDefault="0015790A">
      <w:pPr>
        <w:pStyle w:val="a3"/>
        <w:spacing w:line="283" w:lineRule="auto"/>
        <w:ind w:left="1440" w:right="4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«бесплат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здить»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могат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держив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у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те,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ировщики могут свести к минимуму возможность скрытых действий или упростить выполне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ходящи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трактов.</w:t>
      </w:r>
    </w:p>
    <w:p w:rsidR="005B5497" w:rsidRPr="00C55C7B" w:rsidRDefault="0015790A">
      <w:pPr>
        <w:pStyle w:val="a3"/>
        <w:spacing w:before="88" w:line="283" w:lineRule="auto"/>
        <w:ind w:left="1440" w:right="261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о помогает объяснить эволюцию одноранговых систем. Ранние системы, предложенные учеными, такие к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Eternity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Freenet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Chord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Pastry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OceanStore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ебовал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льзователей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лучайного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ыбора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йлов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е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9]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ирок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ения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д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тельно привлекали большое количество пользователей, такие как Gnutella и Kazaa, вместо эт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воляют одноранговым узлам обслуживать только контент, который они загрузили для собствен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ования, вместо того, чтобы обременять их чужими файлами. Сравнение между этими архитектура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начально было сосредоточено на чисто технических аспектах: стоимости поиска, извлечения, связи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ранения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а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ж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казалс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дотворным.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5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Во-первых, система, построенная как ассоциация клубов, снижает вероятность скрытых действий; член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уб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ю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можносте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ить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и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частник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ося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клад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-вторых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убо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 совершенно разные интересы. Хотя одноранговые системы теперь рассматриваются как механизм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 обмена музыкой, ранние системы были разработаны для защиты от цензуры. Система может служи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яду совершенно разных групп — может быть, китайским диссидентам, критикам саентологии и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лонника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домазохистск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в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ешен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лифорнии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прещен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ннесси.</w:t>
      </w:r>
    </w:p>
    <w:p w:rsidR="005B5497" w:rsidRPr="00C55C7B" w:rsidRDefault="0015790A">
      <w:pPr>
        <w:spacing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анни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рангов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ебовали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лужива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йл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а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 в конечном итоге они защищали свободу слова друг друга. Но не могут ли такие группы бороть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ерднее, чтобы защитить своих коллег, а не людей, вовлеченных в борьбу, в которой они н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интересованы?</w:t>
      </w:r>
    </w:p>
    <w:p w:rsidR="005B5497" w:rsidRPr="00C55C7B" w:rsidRDefault="0015790A">
      <w:pPr>
        <w:spacing w:before="89" w:line="266" w:lineRule="auto"/>
        <w:ind w:left="1440" w:right="13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Данезис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дерсон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ставил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дель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Red-Blue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г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10].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ждог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зла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ть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чте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ред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ип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сурсов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пример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в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ческ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кст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и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ых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нзор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ытатьс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вяз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ствен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чтения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ойд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и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злам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 другим. Модель протекает как игра с несколькими раундами, в которой узлы устанавливают бюджеты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 оборону, влияющие на вероятность того, что они победят цензора или будут подавлены им. Пр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умных предположениях авторы показывают, что разнообразие (когда каждый узел хранит св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чтительный набор ресурсов) работает лучше при атаке, чем солидарность (когда каждый узел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ранит один и тот же набор ресурсов). Разнообразие заставляет узлы охотно выделять более высок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оронные бюджеты; чем больше разнообразие, тем быстрее рухнет солидарность перед лиц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падения. Эта модель была ранним предприятием на границе между экономикой и социологией; он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ливает свет на общую проблему разнообразия и солидарности, которая недавно привлекла к себ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имание из-за вопроса о том, противоречит ли растущее разнообразие современных общест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лидарности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нова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ременн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1]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08"/>
        </w:tabs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Безопасность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шни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</w:t>
      </w:r>
    </w:p>
    <w:p w:rsidR="005B5497" w:rsidRPr="00C55C7B" w:rsidRDefault="0015790A">
      <w:pPr>
        <w:spacing w:before="194" w:line="300" w:lineRule="auto"/>
        <w:ind w:left="1440" w:right="16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Информационн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рас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ю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ип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шн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ов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ло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ю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минирующ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ем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чинам.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-первых,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уществуют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тевые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нешни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кторы,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lastRenderedPageBreak/>
        <w:t>которых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енность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ти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те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 чем линейно по количеству пользователей; например, любой, кто хочет продать с аукциона некоторые товары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щаетс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упнейший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укционны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м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лече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частников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ргов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-вторых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ществу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ическа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локировка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на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ункционально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местимостью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вусторонними: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ы-разработчики программного обеспечения разрабатывают для Windows, чтобы получить доступ к большем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у клиентов, а пользователи покупают машины с Windows, чтобы получить доступ к большему количеств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 обеспечения. В-третьих, информационные отрасли, как правило, сочетают высокие фиксированные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зкие предельные издержки: производство первой копии программы (или DVD) может стоить миллионы, 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ующие копии почти бесплатны. Эти три особенности по отдельности могут привести к отраслям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минирующи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ами;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мест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оятны.</w:t>
      </w:r>
    </w:p>
    <w:p w:rsidR="005B5497" w:rsidRPr="00C55C7B" w:rsidRDefault="0015790A">
      <w:pPr>
        <w:spacing w:before="109" w:line="300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о не только помогает объяснить подъем и господство операционных систем, от System/360 через DOS и Windows до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Symbian; это также помогает объяснить закономерности недостатков безопасности. В то время как поставщи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форм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воевыва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сподствующ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ожен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е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ен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щатьс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а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ям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та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ути.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инают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альной защиты; как только они стали доминирующими, они добавляют меры безопасности, чтобы более жестк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блокиров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2]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уди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роб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же.</w:t>
      </w:r>
    </w:p>
    <w:p w:rsidR="005B5497" w:rsidRPr="00C55C7B" w:rsidRDefault="0015790A">
      <w:pPr>
        <w:pStyle w:val="a3"/>
        <w:spacing w:before="93"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Дополнительны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шни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ы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ияют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вестици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висит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илий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ногих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нципалов.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иршлейфер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сказал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торию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архии,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трова,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щита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воднений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0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3"/>
        <w:spacing w:before="66" w:line="283" w:lineRule="auto"/>
        <w:ind w:left="1440" w:right="20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были построены отдельными семьями и защита которых зависит от самого слабого звена, то есть от сам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ниво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мьи;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равнил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родом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о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континентальны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ллистическ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кет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висит от единственного лучшего оборонительного выстрела [13]. Вариан расширил это до трех случаев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ставляющих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ес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дежности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ых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стем,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де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изводительность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висит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альны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й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илучш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мм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4].</w:t>
      </w:r>
    </w:p>
    <w:p w:rsidR="005B5497" w:rsidRPr="00C55C7B" w:rsidRDefault="0015790A">
      <w:pPr>
        <w:pStyle w:val="8"/>
        <w:spacing w:before="62" w:line="237" w:lineRule="auto"/>
        <w:ind w:left="1440" w:right="105" w:firstLine="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Корректность программы может зависеть от минимальных усилий (самый нерадивы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ис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оси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ь)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стирован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висе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ммы усилий всех. Безопасность также может зависеть от максимальных усилий — действий,</w:t>
      </w:r>
      <w:r w:rsidRPr="00C55C7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принятых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дельным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оронником,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рхитектор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.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виси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 суммы индивидуальных усилий, бремя, как правило, ложится на плечи агентов с самы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соким соотношением выгод и затрат, в то время как остальные действуют бесплатно.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 минимальных усилий доминирует агент с наименьшим соотношением выгод и затрат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 мере добавления дополнительных агентов системы становятся более надежными в случа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окупны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й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дежным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або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ена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ов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ствия?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 ж, софтверным компаниям следует нанимать больше тестировщиков ПО и меньше, 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етентны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истов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(Конечно,</w:t>
      </w:r>
    </w:p>
    <w:p w:rsidR="005B5497" w:rsidRPr="00C55C7B" w:rsidRDefault="0015790A">
      <w:pPr>
        <w:spacing w:before="118" w:line="266" w:lineRule="auto"/>
        <w:ind w:left="1440" w:right="16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а работа вдохновила других исследователей на рассмотрение взаимозависимых рисков. В недавне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иятельно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нройтера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ила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мечается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имающи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н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ры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здает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ожительные внешние эффекты для других, что, в свою очередь, может отбить у них жела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вестировать [15]. Это понимание имеет последствия далеко за пределами информационн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. Решение одного владельца квартиры установить спринклерную систему снизит рис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никновения пожара у его соседей и снизит вероятность того, что они сделают то же самое;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иакомпании могут принять решение не проверять багаж, переданный другими перевозчикам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е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читается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ботятся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;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юди,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умающие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акцинаци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етей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место этого отказаться от коллективного иммунитета. В каждом случае возможно несколько широк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ьирующих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вновесий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яти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аза.</w:t>
      </w:r>
    </w:p>
    <w:p w:rsidR="005B5497" w:rsidRPr="00C55C7B" w:rsidRDefault="0015790A">
      <w:pPr>
        <w:pStyle w:val="a3"/>
        <w:spacing w:before="101" w:line="283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Кац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апир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анализировали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евы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ш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ияю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дре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ологии: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одят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лассическ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S-образн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ив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недрения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дленное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ннее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недрени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тупает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сто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строму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 xml:space="preserve">развертыванию, как только количество пользователей достигает некоторой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критической массы [16]. Сетев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ы также могут влиять на первоначальное развертывание технологии безопасности, польза от котор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 зависеть от количества пользователей, которые ее примут. Стоимость может превышать выгоду до те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р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я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ально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о;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жды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дать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ну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ым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хнология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икогд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вернута.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давн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змент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Шехтер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анализировал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личные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ходы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одолению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онастрой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7].</w:t>
      </w:r>
    </w:p>
    <w:p w:rsidR="005B5497" w:rsidRPr="00C55C7B" w:rsidRDefault="0015790A">
      <w:pPr>
        <w:spacing w:before="79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а задача особенно актуальна. Ряд основных интернет-протоколов, таких как DNS и маршрутизация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читаются небезопасными. Существуют лучшие протоколы (например, DNSSEC, S-BGP); задача состоит в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, чтобы их усыновить. Два широко распространенных протокола безопасности, SSH и IPsec, об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одолели проблему начальной загрузки, предоставив существенные внутренние преимуществ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дряющи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а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дря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ебовать,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 все переходили сразу. Развертывание факсимильных аппаратов было аналогичным: мног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началь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упа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симильн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ппара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ключ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фисов.</w:t>
      </w:r>
    </w:p>
    <w:p w:rsidR="005B5497" w:rsidRPr="00C55C7B" w:rsidRDefault="005B5497">
      <w:pPr>
        <w:spacing w:line="266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1"/>
        <w:numPr>
          <w:ilvl w:val="0"/>
          <w:numId w:val="2"/>
        </w:numPr>
        <w:tabs>
          <w:tab w:val="left" w:pos="1707"/>
        </w:tabs>
        <w:spacing w:before="70"/>
        <w:ind w:left="1706" w:hanging="26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5B5497" w:rsidRPr="00C55C7B" w:rsidRDefault="0015790A">
      <w:pPr>
        <w:pStyle w:val="2"/>
        <w:numPr>
          <w:ilvl w:val="1"/>
          <w:numId w:val="2"/>
        </w:numPr>
        <w:tabs>
          <w:tab w:val="left" w:pos="1892"/>
        </w:tabs>
        <w:spacing w:before="160"/>
        <w:ind w:left="1891" w:hanging="45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</w:t>
      </w:r>
    </w:p>
    <w:p w:rsidR="005B5497" w:rsidRPr="00C55C7B" w:rsidRDefault="0015790A">
      <w:pPr>
        <w:spacing w:before="221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ро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безопасност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рыты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ходны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дом»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ще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не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ктивны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иск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крыт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лательным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дерсон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2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 стандартных предположениях о росте надежности открытые системы и проприетарные системы так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 безопасны, как и друг друга; раскрытие системы в равной степени помогает атакующим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ороняющимся [18]. Таким образом, открытый секретный вопрос может быть эмпирическим и включать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епень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нна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альна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еду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дарт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.</w:t>
      </w:r>
    </w:p>
    <w:p w:rsidR="005B5497" w:rsidRPr="00C55C7B" w:rsidRDefault="0015790A">
      <w:pPr>
        <w:pStyle w:val="a3"/>
        <w:spacing w:before="104" w:line="283" w:lineRule="auto"/>
        <w:ind w:left="1440" w:right="34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ескорла утверждал в 2004 году, что для программного обеспечения со многими скрытыми уязвимостя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аление одной ошибки мало влияет на вероятность того, что злоумышленник позже обнаружит другую [19].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 эксплойты часто основаны на уязвимостях, обнаруженных с помощью исправлений, он выступал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ив раскрытия информации и частых исправлений, если только те же самые уязвимости не могут бы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ены повторно. Это подняло вопрос о том, соответствует ли программное обеспечение стандартн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дежност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зависим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змен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л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FreeBSD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ррелирую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 смысле, что они могут быть обнаружены заново [20]. Озмент и Шехтер также обнаружили, что скорос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крытия уникальных уязвимостей для базовой и неизменной операционной системы FreeBSD снизилась з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естилетний период [21]. Эти результаты показывают, что раскрытие информации об уязвимостях мож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лучшить безопасность системы в долгосрочной перспективе. Раскрытие уязвимостей также помога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тивировать поставщиков исправлять ошибки [22]. Арора и др. показали, что публичное раскрыт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и заставляет поставщиков быстрее реагировать на исправления; количество атак увеличилось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ала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ене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меньшилос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23].</w:t>
      </w:r>
    </w:p>
    <w:p w:rsidR="005B5497" w:rsidRPr="00C55C7B" w:rsidRDefault="0015790A">
      <w:pPr>
        <w:pStyle w:val="a3"/>
        <w:spacing w:before="84" w:line="283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о обсуждение вызывает более глубокий вопрос: почему вообще существует так много уязвимостей? Полезна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огия может быть проведена при рассмотрении неудач крупных программных проектов: уже много л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вестно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мерно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30%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упных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ектов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работк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рпят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удачу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24]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а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ифра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хоже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няется,</w:t>
      </w:r>
      <w:r w:rsidRPr="00C55C7B">
        <w:rPr>
          <w:rFonts w:ascii="Times New Roman" w:hAnsi="Times New Roman" w:cs="Times New Roman"/>
          <w:spacing w:val="-4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усовершенствование инструментов и обучения: люди только что создали много в наши дн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тастрофы больше, чем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 1970-х годах.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 говори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 том, чт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удача проекта в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новном связан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 с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ическим риском, а с окружающими социально-экономическими факторами (к этому вопросу мы вернем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же). Точно так же, когда речь идет о безопасности, разработчики программного обеспечения имеют лучш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струменты и обучение, чем десять лет назад, и способны создавать более безопасное программ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дустри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е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обог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го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spacing w:before="1" w:line="321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На многих рынках установка «отправить во вторник и получить правильную версию 3» является совершенно рациональны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едением. Многие рынки программного обеспечения имеют доминирующие фирмы благодаря сочетанию высоки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ксированных и низких предельных издержек, сетевых внешних факторов и привязки к клиенту, отмеченных выше [25]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этому победа в рыночных гонках имеет первостепенное значение. В таких гонках конкуренты должны апеллировать 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полняющим, таким как разработчики приложений, которым мешает безопасность; и безопасность, как правило, являет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моно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бо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фор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инаю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достаточн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 обеспечивают, обычно разрабатываются таким образом, что затраты на соблюдение требований перекладываются 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ечных пользователей [12]. Как только доминирующее положение установлено, поставщик может добавить больш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обходимо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роектирова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ксималь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фиксирова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27].</w:t>
      </w:r>
    </w:p>
    <w:p w:rsidR="005B5497" w:rsidRPr="00C55C7B" w:rsidRDefault="005B5497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3"/>
        <w:spacing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 некоторых случаях безопасность даже хуже, чем рынок лимонов: даже производитель не знает, наскольк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упател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чин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у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лон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кладываться.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24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5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н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шить?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сты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ожи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в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вых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ход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теля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: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5B5497" w:rsidRPr="00C55C7B" w:rsidRDefault="0015790A">
      <w:pPr>
        <w:spacing w:before="97" w:line="266" w:lineRule="auto"/>
        <w:ind w:left="1440" w:right="29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ынки уязвимостей помогают покупателям и продавцам установить реальную стоимость обнаружен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 в программном обеспечении. Начнем с того, что в некоторых стандартах указа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альная стоимость разного рода технических компромиссов; одним из примеров являют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овские стандарты для торговых терминалов [28]. Другим примером является вознаграждение з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ение ошибок: Дон Кнут предложил вознаграждение людям, обнаружившим ошибки в е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граммном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еспечении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бора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кста,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Mozilla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Foundation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лагает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500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лларов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итические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Firefox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эмп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льфрам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ложи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0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 работать здесь лучше [4], а Шехтер развил это в предложение для открытых рынков в отчетах 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нее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наруженных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язвимостях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29].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ве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рмы,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iDefense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Tipping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Point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йчас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крыто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купаю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, так что рынок действительно существует (цены, к сожалению, не публикуются). Их бизнес-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ь заключается в предоставлении данных об уязвимостях одновременно своим клиентам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радавшем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у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овля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рандмауэр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ньш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х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ако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ы здесь неоптимальны: организации рынка ошибок могут повысить ценность своего продукта за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ч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теч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ях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вред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писчико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30].</w:t>
      </w:r>
    </w:p>
    <w:p w:rsidR="005B5497" w:rsidRPr="00C55C7B" w:rsidRDefault="0015790A">
      <w:pPr>
        <w:spacing w:before="118" w:line="321" w:lineRule="auto"/>
        <w:ind w:left="1440" w:right="14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Было предложено несколько вариантов рынков уязвимостей. Бёме утверждал, что производные программы могут быть лучш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31]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тракты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у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ключатьс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рами: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ому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плачиваетс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ксированна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мма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ределенн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т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е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торому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плачивае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а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мма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ь</w:t>
      </w:r>
      <w:r w:rsidRPr="00C55C7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ена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трак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авать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ража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сенсус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ношен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честв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. Поставщики программного обеспечения, инвесторы компаний-разработчиков программного обеспечения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ые компании могут использовать такие производные инструменты для хеджирования рисков. Третья возможность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оженная Озментом, состоит в том, чтобы спроектировать рынок уязвимостей как аукцион; это недавно было реализовано</w:t>
      </w:r>
      <w:r w:rsidRPr="00C55C7B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вейцарск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о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WabiSabiLabi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32].</w:t>
      </w:r>
    </w:p>
    <w:p w:rsidR="005B5497" w:rsidRPr="00C55C7B" w:rsidRDefault="0015790A">
      <w:pPr>
        <w:spacing w:before="94" w:line="300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Одним из критических замечаний ко всем рыночным подходам является то, что они могут увеличить количеств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явленн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ей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тивиру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е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ис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достатков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этом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ке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еду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явля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которую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торожность.</w:t>
      </w:r>
    </w:p>
    <w:p w:rsidR="005B5497" w:rsidRPr="00C55C7B" w:rsidRDefault="0015790A">
      <w:pPr>
        <w:spacing w:before="80" w:line="266" w:lineRule="auto"/>
        <w:ind w:left="1440" w:right="52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Альтернативный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ход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рахование.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деррайтеры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пользуют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спертов-оценщиков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верк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Т-инфраструктуры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рмы-клиента;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оставляе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ны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страхованному, так и страховщику. В долгосрочной перспективе страховщики учатся более точ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ивать риски. Однако сейчас рынок киберстрахования недостаточно развит и недостаточ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ется. Одной из причин, по мнению Бёме и Катарии [33], является взаимозависимость риска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нимает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окальные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лобальные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ормы.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Т-инфраструктура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рм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ключена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м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ъектам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этому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илия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орваны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боям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стах.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ибератак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ют уязвимость в программе, используемой многими фирмами. Взаимозависимость мож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делать некоторые киберриски непривлекательными для страховщиков, особенно те риски, которые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ю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лобальную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окальную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рреляцию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рв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русн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и,</w:t>
      </w:r>
    </w:p>
    <w:p w:rsidR="005B5497" w:rsidRPr="00C55C7B" w:rsidRDefault="0015790A">
      <w:pPr>
        <w:spacing w:before="122" w:line="321" w:lineRule="auto"/>
        <w:ind w:left="1440" w:right="14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Многие авторы призывали к тому, чтобы программные риски перекладывались на поставщиков; и, несмотря на заявления об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аз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цензионны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глашения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ечны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е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(EULA)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кон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е прав потребителей как в США, так и в ЕС позволяют людям предъявлять иски о телесных повреждениях, а в некотор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я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мещени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щерб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бо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.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ено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(Мы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немся</w:t>
      </w:r>
      <w:r w:rsidRPr="00C55C7B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 этому позже.) Если это так, то было бы интересно посмотреть, смогут ли крупные поставщики платформ, такие как Microsoft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пить страховку. Даже на уровне фирм-клиентов коррелированный риск заставляет фирмы недостаточно инвестировать как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олог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ибербезопасность.</w:t>
      </w:r>
    </w:p>
    <w:p w:rsidR="005B5497" w:rsidRPr="00C55C7B" w:rsidRDefault="005B5497">
      <w:pPr>
        <w:spacing w:line="321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0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3"/>
        <w:spacing w:before="66" w:line="283" w:lineRule="auto"/>
        <w:ind w:left="1440" w:right="2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страхова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34].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бо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а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иберстраховани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ватать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ъем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квидности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ивными.</w:t>
      </w:r>
    </w:p>
    <w:p w:rsidR="005B5497" w:rsidRPr="00C55C7B" w:rsidRDefault="005B5497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758"/>
        </w:tabs>
        <w:ind w:left="1757" w:hanging="31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</w:t>
      </w:r>
    </w:p>
    <w:p w:rsidR="005B5497" w:rsidRPr="00C55C7B" w:rsidRDefault="0015790A">
      <w:pPr>
        <w:pStyle w:val="a3"/>
        <w:spacing w:before="181"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остоянна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рози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чно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рикосновенност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очаровывает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ков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ктиков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ворят,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 ценят конфиденциальность, но поступают иначе. Технологии повышения конфиденциальности бы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оже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аж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нств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ерпе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удач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е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чем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?</w:t>
      </w:r>
    </w:p>
    <w:p w:rsidR="005B5497" w:rsidRPr="00C55C7B" w:rsidRDefault="005B5497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spacing w:line="321" w:lineRule="auto"/>
        <w:ind w:left="1440" w:right="16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ь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ин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спектов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й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есовал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ономистов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2000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.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78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знер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ределил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ь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кретность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35],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ледующем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пространил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нятие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оляцию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36].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80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иршлейфер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убликовал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новополагающую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атью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тверждал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прикосновенность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ной жизни заключается не в уходе от общества, а в том, что неприкосновенность частной жизни является средств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и общества, возникающим в результате эволюции территориального поведения; интернализованное уважение 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зволяет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втономи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храняться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ществе.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ебаты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70-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ели в Европе к общим законам о защите данных, в то время как США ограничились несколькими отраслевыми законам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и как HIPAA. Аппетит экономистов к работе над конфиденциальностью в последнее время еще больше подогрел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ето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мо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ткомо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рны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сто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ргов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чн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лайн-покупателях.</w:t>
      </w:r>
    </w:p>
    <w:p w:rsidR="005B5497" w:rsidRPr="00C55C7B" w:rsidRDefault="005B5497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spacing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анний современный взгляд на приватность можно найти в статье Вэриана 1996 года, в котор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атнос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ировалас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чк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рени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о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38].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ребите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тят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дража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уместны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ркетингов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онки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ркетолог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тя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тит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или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пустую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нее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а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очарованы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трат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иск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нешних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кторов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кторов.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ариан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ложил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ть потребителям право на информацию о себе и позволить им сдавать ее в аренду маркетологам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ловием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прода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ешения.</w:t>
      </w:r>
    </w:p>
    <w:p w:rsidR="005B5497" w:rsidRPr="00C55C7B" w:rsidRDefault="0015790A">
      <w:pPr>
        <w:pStyle w:val="8"/>
        <w:spacing w:before="74" w:line="237" w:lineRule="auto"/>
        <w:ind w:left="1440" w:right="187" w:firstLine="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lastRenderedPageBreak/>
        <w:t>Недавнее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пространение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ложных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-емких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изнес-моделей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ебует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широкого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хода.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2003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.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лызко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тверждал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розия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едствием желания взимать разные цены за аналогичные услуги [39]. Технолог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временно увеличивает как стимулы, так и возможности для ценовой дискриминации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 могут анализировать онлайн-покупки и взаимодействия для получения данных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крывающих готовность людей платить. От систем управления прибылью авиакомпаний до</w:t>
      </w:r>
      <w:r w:rsidRPr="00C55C7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ожных и постоянно меняющихся цен на программное обеспечение и телекоммуникаци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фференцированное ценообразование экономически эффективно, но вызывает все большее</w:t>
      </w:r>
      <w:r w:rsidRPr="00C55C7B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довольство. Acquisti и Varian проанализировали рыночные условия, при котор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сонализированна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нова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скриминаци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годн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40]: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цветат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раслях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бросо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ребительск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к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луг,</w:t>
      </w:r>
    </w:p>
    <w:p w:rsidR="005B5497" w:rsidRPr="00C55C7B" w:rsidRDefault="0015790A">
      <w:pPr>
        <w:spacing w:before="107" w:line="249" w:lineRule="auto"/>
        <w:ind w:left="1440" w:right="19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Acquisti и Grossklags решили специфическую проблему, почему люди выражают больш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чтение конфиденциальности во время интервью, но показывают гораздо меньше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чтение в своем поведении как онлайн, так и офлайн [41]. Они обнаруживают, что людям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новном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ватает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и,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делать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ознанный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бор,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лают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 часто обменивают долгосрочную конфиденциальность на краткосрочные выгоды. Левенштейн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вил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лног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о-экономическог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(тема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рнемс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же) [42]. Сочетая это «гиперболическое дисконтирование» с неприятием потерь, адаптацией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определенностью предпочтений, он предсказывает большую часть наблюдаемого поведения: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 изначально будут сопротивляться любой потере конфиденциальности, но быстр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даптируютс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у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чен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тивированы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и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вы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орм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иденциальности.</w:t>
      </w:r>
    </w:p>
    <w:p w:rsidR="005B5497" w:rsidRPr="00C55C7B" w:rsidRDefault="005B5497">
      <w:pPr>
        <w:spacing w:line="249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3"/>
        <w:spacing w:before="66"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постепен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ыкайт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ровня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ежки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риемлемы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води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стро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е, новые технологии увеличивают риски, устраняя сигналы; так что в конечном итоге нам мож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надобитьс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б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гулирования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б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а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рпимость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дивидуальны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обенностям.</w:t>
      </w:r>
    </w:p>
    <w:p w:rsidR="005B5497" w:rsidRPr="00C55C7B" w:rsidRDefault="0015790A">
      <w:pPr>
        <w:pStyle w:val="a3"/>
        <w:spacing w:before="96"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Свайр утверждал, что мы должны измерять затраты на вторжение в частную жизнь более широко [44]. Ес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ератор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лефонных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аж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вонит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00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тенциальным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лиентам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ает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ем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их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раховку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ызывает</w:t>
      </w:r>
      <w:r w:rsidRPr="00C55C7B">
        <w:rPr>
          <w:rFonts w:ascii="Times New Roman" w:hAnsi="Times New Roman" w:cs="Times New Roman"/>
          <w:spacing w:val="-4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дражени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80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о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читывает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год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ои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хов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.</w:t>
      </w:r>
    </w:p>
    <w:p w:rsidR="005B5497" w:rsidRPr="00C55C7B" w:rsidRDefault="0015790A">
      <w:pPr>
        <w:pStyle w:val="a3"/>
        <w:spacing w:line="283" w:lineRule="auto"/>
        <w:ind w:left="1440" w:right="13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днако постоянное раздражение заставляет миллионы людей выходить из справочника, не отвечать 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фонные звонки во время обеда или прослушивать звонки через автоответчик. Долгосрочный общественный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д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начительным.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кольк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мпирически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ний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тверди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учи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к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е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атности. Вила и др. далее охарактеризовал экономику конфиденциальности как рынок лимонов [43]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тверждая, что потребители игнорируют будущую ценовую дискриминацию, предоставляя информацию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авцам.</w:t>
      </w:r>
    </w:p>
    <w:p w:rsidR="005B5497" w:rsidRPr="00C55C7B" w:rsidRDefault="0015790A">
      <w:pPr>
        <w:spacing w:before="99" w:line="300" w:lineRule="auto"/>
        <w:ind w:left="1440" w:right="25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от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м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ы,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ышающи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оятность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торжения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ную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знь.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ие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ы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лают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е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овыми?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эмпбелл и др. обнаружили, что цена акций компаний, сообщающих о нарушении безопасности, с больше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роятностью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падет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зультате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рушения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изойдет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течка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45].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Acquisti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Friedman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Telang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ел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огичны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рушени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46]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оначальны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е убедительны, но все же указывают на негативное влияние на цену акций, за которым последует возмож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сстановление.</w:t>
      </w:r>
    </w:p>
    <w:p w:rsidR="005B5497" w:rsidRPr="00C55C7B" w:rsidRDefault="0015790A">
      <w:pPr>
        <w:spacing w:before="105" w:line="300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тветные меры регулирующих органов (впервые принятые в Европе) в основном сводились к тому, чтобы требовать о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й предоставления потребителям возможности либо «согласиться», либо «отказаться» от сбора данных. В 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 как защитники конфиденциальности обычно поддерживают политику отказа, поскольку она приводит к боле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зким показателям сбора данных, Букарт и Дегриз выступают за отказ на основании конкуренции [47]: доступнос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упательск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ычка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нств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ов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кольк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ов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моч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конкурентам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йт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ок.</w:t>
      </w:r>
    </w:p>
    <w:p w:rsidR="005B5497" w:rsidRPr="00C55C7B" w:rsidRDefault="0015790A">
      <w:pPr>
        <w:pStyle w:val="a3"/>
        <w:spacing w:before="93" w:line="283" w:lineRule="auto"/>
        <w:ind w:left="1440" w:right="21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мпирически существуют большие различия в показателях «отказов» между различными типами потребителей,</w:t>
      </w:r>
      <w:r w:rsidRPr="00C55C7B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тив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гд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сны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иан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рны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исо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фонны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аж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едеральной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иссии по связи США по округам [48]. Они обнаружили, что образованные люди чаще регистрируются: 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о ли это с тем, что богатые домохозяйства получают больше звонков, потому что они больше ценят свое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ому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учш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нимаю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иски?</w:t>
      </w:r>
    </w:p>
    <w:p w:rsidR="005B5497" w:rsidRPr="00C55C7B" w:rsidRDefault="0015790A">
      <w:pPr>
        <w:pStyle w:val="a3"/>
        <w:spacing w:before="94" w:line="283" w:lineRule="auto"/>
        <w:ind w:left="1440" w:right="46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Стимулы также влияют на разработку технологии обеспечения конфиденциальности. Создатели сист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онимности знают, что они зависят от сетевых внешних факторов: чем больше пользователей, тем больше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фик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крыти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аг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49]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есны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Tor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50]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онимизирует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трафик и делает упор на удобство использования для увеличения скорости внедрения. Она был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ана на основе системы связи ВМС США, но в конечном итоге к участию были приглашены вс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 Интернета, чтобы увеличить размер сети, и теперь это самая крупная известная систем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онимн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и.</w:t>
      </w:r>
    </w:p>
    <w:p w:rsidR="005B5497" w:rsidRPr="00C55C7B" w:rsidRDefault="005B5497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2"/>
        <w:numPr>
          <w:ilvl w:val="1"/>
          <w:numId w:val="2"/>
        </w:numPr>
        <w:tabs>
          <w:tab w:val="left" w:pos="1892"/>
        </w:tabs>
        <w:ind w:left="1891" w:hanging="45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оощрения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ертывание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5B5497" w:rsidRPr="00C55C7B" w:rsidRDefault="0015790A">
      <w:pPr>
        <w:pStyle w:val="a3"/>
        <w:spacing w:before="159" w:line="283" w:lineRule="auto"/>
        <w:ind w:left="1440" w:right="29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Страхование — не единственный рынок, затронутый информационной безопасностью. Некоторые очен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омк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бат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средоточен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DRM;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укозаписывающ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ам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таива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дрении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DRM в компьютеры и бытовую электронику, в то время как активисты по защите цифровых прав выступа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и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х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ли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бат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?</w:t>
      </w:r>
    </w:p>
    <w:p w:rsidR="005B5497" w:rsidRPr="00C55C7B" w:rsidRDefault="0015790A">
      <w:pPr>
        <w:pStyle w:val="a3"/>
        <w:spacing w:before="95" w:line="283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Многие исследователи поставили дискуссию в гораздо более широком контексте, чем прос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укозаписывающ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грузчики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иан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казал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002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DRM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обны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5" w:line="266" w:lineRule="auto"/>
        <w:ind w:left="1440" w:right="11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также о связывании, объединении и ценовой дискриминации; и что их беспрепятственное использование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ред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куренц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51]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ть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уэльсон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отчмер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учалось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йт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ическ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юридическ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граничен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орву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тно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ирова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ых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уктов для обеспечения совместимости. Он обеспечил научную основу для большей части работы п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тиконкурентным последствиям DMCA, механизмам контроля авторских прав и механизма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еняемы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вы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изнес-моделям.</w:t>
      </w:r>
    </w:p>
    <w:p w:rsidR="005B5497" w:rsidRPr="00C55C7B" w:rsidRDefault="0015790A">
      <w:pPr>
        <w:spacing w:before="170" w:line="451" w:lineRule="auto"/>
        <w:ind w:left="1440" w:right="13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Механизмы Trusted Computing (TC) подверглись серьезному анализу и критике. Фон Хиппель показал, что большинство инноваций, стимулирующих экономический рост, н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жидаются производителями платформ, на которых они основаны; ПК, например, был задуман как средство для работы с электронными таблицами, и если бы IBM смогл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граничиться этим, огромные возможности были бы упущены. Кроме того, технологические изменения на рынках ИТ обычно носят кумулятивный характер. Если существующ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ы могут злоупотреблять технологиями безопасности, чтобы усложнить жизнь новаторам, это создаст всевозможные ловушки и порочные стимулы [53]. Андерсон указал 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можность конкурентного злоупотребления механизмами ТС; Например, путем передачи контроля над пользовательскими данными от владельца машины, на которой он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ранятся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здателю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йла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м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ранятся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локировк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начительн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зрастает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27].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укаб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кер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судили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уществующую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торию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дустрии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радала из-за технической блокировки, связанной с безопасностью [54]. Операторы кабельной индустрии США привязаны к своим поставщикам телевизионных приставок;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т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начительно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епен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договорились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ямых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атах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бор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а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свенны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аты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м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управляемыми.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новаци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радали,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бельно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левидени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стал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и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нет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ву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авщиков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дельност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имул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кладывать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редств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лучшени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.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укабо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кер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судили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уществующую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торию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дустрии,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радала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хнической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локировки,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язанной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ью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54].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ераторы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бельной индустрии США привязаны к своим поставщикам телевизионных приставок; и хотя они в значительной степени договорились о прямых затратах на это при выбор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а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свенны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ат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м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управляемыми.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новаци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радали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бельно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виде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стал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форм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ет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вух поставщиков платформ по отдельности не было стимула вкладывать средства в улучшение своих платформ. Лукабо и Сикер обсудили существующую историю индустри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ая пострадала из-за технической блокировки, связанной с безопасностью [54]. Операторы кабельной индустрии США привязаны к своим поставщикам телевизионн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ставок; и хотя они в значительной степени договорились о прямых затратах на это при выборе поставщика, косвенные затраты были большими и неуправляемыми. Инновации</w:t>
      </w:r>
      <w:r w:rsidRPr="00C55C7B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радали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бельно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левидени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стал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и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нет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вух</w:t>
      </w:r>
      <w:r w:rsidRPr="00C55C7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авщиков</w:t>
      </w:r>
      <w:r w:rsidRPr="00C55C7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</w:t>
      </w:r>
      <w:r w:rsidRPr="00C55C7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дельности</w:t>
      </w:r>
      <w:r w:rsidRPr="00C55C7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имула</w:t>
      </w:r>
      <w:r w:rsidRPr="00C55C7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кладывать</w:t>
      </w:r>
      <w:r w:rsidRPr="00C55C7B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редств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лучшен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форм.</w:t>
      </w:r>
    </w:p>
    <w:p w:rsidR="005B5497" w:rsidRPr="00C55C7B" w:rsidRDefault="0015790A">
      <w:pPr>
        <w:pStyle w:val="a3"/>
        <w:spacing w:before="34" w:line="283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Экономически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ния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енены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ой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укозаписывающей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дустрии,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ы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казались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евожными. В 2004 г. Оберхольцер и Штрумпф опубликовали ставшую теперь известной работу, в котор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ли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относятся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грузк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узык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аж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стинок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55].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казали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грузк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нося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щественного вреда музыкальной индустрии. Даже в самой пессимистичной интерпретации требуется пя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ысяч загрузок, чтобы вытеснить продажу одного альбома, в то время как альбомы, пользующиеся больши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росом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тель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игрываю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е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йлами.</w:t>
      </w:r>
    </w:p>
    <w:p w:rsidR="005B5497" w:rsidRPr="00C55C7B" w:rsidRDefault="0015790A">
      <w:pPr>
        <w:spacing w:before="61" w:line="196" w:lineRule="auto"/>
        <w:ind w:left="1440" w:right="13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 янва фирма Apple). Контент-индустрия насмехалась, но к концу год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узыкальные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дател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естовал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ив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Apple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ает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ишком</w:t>
      </w:r>
      <w:r w:rsidRPr="00C55C7B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ую долю денег от онлайн-продаж музыки. По мере того, как власть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почк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о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шл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упны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узыкальны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й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авщикам</w:t>
      </w:r>
      <w:r w:rsidRPr="00C55C7B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латформ,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ласть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узыкальной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дустрии,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-видимому,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ереходит</w:t>
      </w:r>
      <w:r w:rsidRPr="00C55C7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упных компаний к независимым, точно так же, как дерегулирова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иакомпаний благоприятствовало производителям самолетов и бюджетны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иакомпаниям. Это поразительная демонстрация предсказательной сил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ого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а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рясь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уществующе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грозой,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1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58"/>
        </w:tabs>
        <w:ind w:left="1858" w:hanging="41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Защит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ны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циональны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ивников</w:t>
      </w:r>
    </w:p>
    <w:p w:rsidR="005B5497" w:rsidRPr="00C55C7B" w:rsidRDefault="0015790A">
      <w:pPr>
        <w:pStyle w:val="a3"/>
        <w:spacing w:before="170" w:line="283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Практики</w:t>
      </w:r>
      <w:r w:rsidRPr="00C55C7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адиционно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полагали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ва</w:t>
      </w:r>
      <w:r w:rsidRPr="00C55C7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ипа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льзователей: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естные,</w:t>
      </w:r>
      <w:r w:rsidRPr="00C55C7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4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гда ведут себя так, как им приказано, и злонамеренные, стремящиеся нанести ущерб любой ценой. 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рываютс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ст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зывают</w:t>
      </w:r>
      <w:r w:rsidRPr="00C55C7B">
        <w:rPr>
          <w:rFonts w:ascii="Times New Roman" w:hAnsi="Times New Roman" w:cs="Times New Roman"/>
          <w:i/>
          <w:sz w:val="28"/>
          <w:szCs w:val="28"/>
        </w:rPr>
        <w:t>стратегический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: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0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7" w:line="300" w:lineRule="auto"/>
        <w:ind w:left="1440" w:right="12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действовать из корысти, а не из злого умысла. Многие системы обмена файлами страдают от «фрирайда», когд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 скачиваю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йлы, н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гружая сво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ственные. Э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ершенно рациональ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едение, учитывая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пускна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собнос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груз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граничена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гружающ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йлы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вергаются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соком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иск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деб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следования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окупны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нижени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изводительности.</w:t>
      </w:r>
    </w:p>
    <w:p w:rsidR="005B5497" w:rsidRPr="00C55C7B" w:rsidRDefault="0015790A">
      <w:pPr>
        <w:spacing w:before="80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Еще одна неприятность, причиняемая корыстными пользователями, — это спам. Стоимость передач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амер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тольк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зка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емле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ошечны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цен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пех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57]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ом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т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а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еч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начитель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ход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ателей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амер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щущаю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и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ходов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ём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льц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учили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иржевой спам и выявили статистически значимое увеличение цен на рекламируемые акции [58]. Фридер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иттрейн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зависим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огичны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59].</w:t>
      </w:r>
    </w:p>
    <w:p w:rsidR="005B5497" w:rsidRPr="00C55C7B" w:rsidRDefault="0015790A">
      <w:pPr>
        <w:spacing w:before="117" w:line="300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Некоторые сетевые протоколы могут быть использованы эгоистичными пользователями в ущерб общесистемн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изводительности.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TCP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токоле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пользуемом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ередач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ьшинства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нет-данных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Akella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et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al.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ли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гоистично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правлени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грузко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ест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боптимальной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60].</w:t>
      </w:r>
    </w:p>
    <w:p w:rsidR="005B5497" w:rsidRPr="00C55C7B" w:rsidRDefault="0015790A">
      <w:pPr>
        <w:spacing w:before="37" w:line="288" w:lineRule="exact"/>
        <w:ind w:left="1440" w:right="13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-15973376;mso-position-horizontal-relative:page" from="310.95pt,111.5pt" to="315.15pt,111.5pt" strokeweight=".14058mm">
            <w10:wrap anchorx="page"/>
          </v:line>
        </w:pict>
      </w:r>
      <w:r w:rsidRPr="00C55C7B">
        <w:rPr>
          <w:rFonts w:ascii="Times New Roman" w:hAnsi="Times New Roman" w:cs="Times New Roman"/>
          <w:sz w:val="28"/>
          <w:szCs w:val="28"/>
        </w:rPr>
        <w:t>Исследователи использовали теорию игр для изучения негативных последствий эгоистичного</w:t>
      </w:r>
      <w:r w:rsidRPr="00C55C7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едения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лом.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цупиас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падимитриу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звал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ценой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рхии»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ношение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езности равновесия по Нэшу в наихудшем случае к социальному оптимуму [61]. Це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рхии стала стандартным мерилом неэффективности эгоистичного поведения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ных сетях. Рофгарден и Тардос изучали эгоистичную маршрутизацию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груженной сети, сравнивая уровни перегрузки в сети, где пользователи выбираю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атчайший путь, доступный для перегрузки, когда планировщик сети выбирает пути дл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ксимизаци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8"/>
          <w:sz w:val="28"/>
          <w:szCs w:val="28"/>
        </w:rPr>
        <w:t>поток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2"/>
          <w:sz w:val="28"/>
          <w:szCs w:val="28"/>
        </w:rPr>
        <w:t>[62]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101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анов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8"/>
          <w:sz w:val="28"/>
          <w:szCs w:val="28"/>
        </w:rPr>
        <w:t>верхн</w:t>
      </w:r>
      <w:r w:rsidRPr="00C55C7B">
        <w:rPr>
          <w:rFonts w:ascii="Times New Roman" w:hAnsi="Times New Roman" w:cs="Times New Roman"/>
          <w:spacing w:val="-88"/>
          <w:w w:val="102"/>
          <w:sz w:val="28"/>
          <w:szCs w:val="28"/>
        </w:rPr>
        <w:t>ю</w:t>
      </w:r>
      <w:r w:rsidRPr="00C55C7B">
        <w:rPr>
          <w:rFonts w:ascii="Times New Roman" w:hAnsi="Times New Roman" w:cs="Times New Roman"/>
          <w:spacing w:val="-4"/>
          <w:w w:val="90"/>
          <w:position w:val="-7"/>
          <w:sz w:val="28"/>
          <w:szCs w:val="28"/>
        </w:rPr>
        <w:t>3</w:t>
      </w:r>
      <w:r w:rsidRPr="00C55C7B">
        <w:rPr>
          <w:rFonts w:ascii="Times New Roman" w:hAnsi="Times New Roman" w:cs="Times New Roman"/>
          <w:w w:val="102"/>
          <w:sz w:val="28"/>
          <w:szCs w:val="28"/>
        </w:rPr>
        <w:t>ю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7"/>
          <w:sz w:val="28"/>
          <w:szCs w:val="28"/>
        </w:rPr>
        <w:t>границу</w:t>
      </w:r>
      <w:r w:rsidRPr="00C55C7B">
        <w:rPr>
          <w:rFonts w:ascii="Times New Roman" w:hAnsi="Times New Roman" w:cs="Times New Roman"/>
          <w:w w:val="90"/>
          <w:sz w:val="28"/>
          <w:szCs w:val="28"/>
        </w:rPr>
        <w:t>4</w:t>
      </w:r>
      <w:r w:rsidRPr="00C55C7B">
        <w:rPr>
          <w:rFonts w:ascii="Times New Roman" w:hAnsi="Times New Roman" w:cs="Times New Roman"/>
          <w:w w:val="99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9"/>
          <w:sz w:val="28"/>
          <w:szCs w:val="28"/>
        </w:rPr>
        <w:t>цен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8"/>
          <w:sz w:val="28"/>
          <w:szCs w:val="28"/>
        </w:rPr>
        <w:t>анархии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4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9"/>
          <w:sz w:val="28"/>
          <w:szCs w:val="28"/>
        </w:rPr>
        <w:t xml:space="preserve">издержки </w:t>
      </w:r>
      <w:r w:rsidRPr="00C55C7B">
        <w:rPr>
          <w:rFonts w:ascii="Times New Roman" w:hAnsi="Times New Roman" w:cs="Times New Roman"/>
          <w:sz w:val="28"/>
          <w:szCs w:val="28"/>
        </w:rPr>
        <w:t>заторов линейны; кроме того, в общем, общая задержка эгоистичной сети не больше, ч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тимальна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ршрутизац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ок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дво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фика.</w:t>
      </w:r>
    </w:p>
    <w:p w:rsidR="005B5497" w:rsidRPr="00C55C7B" w:rsidRDefault="0015790A">
      <w:pPr>
        <w:spacing w:before="174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Другие темы, которым препятствует эгоистичная деятельность, включают создание сети, где пользователи решают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здава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рогостоящ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сылк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кращени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уте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сплатн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ьс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инным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рямыми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единениям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63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64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65];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спроводно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вместно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пользование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пектра,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авщики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курируют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ен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нало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че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ступ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66];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ражен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ным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русами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пользовател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у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сок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а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ражени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бя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имуществ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аю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защищенны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зл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67].</w:t>
      </w:r>
    </w:p>
    <w:p w:rsidR="005B5497" w:rsidRPr="00C55C7B" w:rsidRDefault="0015790A">
      <w:pPr>
        <w:spacing w:before="104" w:line="300" w:lineRule="auto"/>
        <w:ind w:left="1440" w:right="11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Чтобы объяснить личную заинтересованность пользователя, ученые-компьютерщики предложили нескольк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 с учетом неформального понятия «справедливости». Для борьбы со спамом Дворк и Наор предлагаю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крепля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лектронны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исьма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доказательств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боты»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г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дела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кольк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исе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рактично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луда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68].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ор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лейтон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итикуют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хемы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«доказательства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боты»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емонстрируя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полнительная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грузк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 быть обременительной для многих законных пользователей, в то время как отправители спама могу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овать ботнеты для выполнения вычислений [69]. Кроме того, интернет-провайдеры могут быть не готов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локировать трафик с этих скомпрометированных машин. Сержантов и Клейтон анализируют стимулы интернет-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айдеров к блокированию трафика от других интернет-провайдеров с большим количеством зараженных машин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крепляют это данными [70]. Они также показывают, насколько иррациональны и контрпродуктивны некотор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ществующ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тег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локиров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ама.</w:t>
      </w:r>
    </w:p>
    <w:p w:rsidR="005B5497" w:rsidRPr="00C55C7B" w:rsidRDefault="0015790A">
      <w:pPr>
        <w:spacing w:before="86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путаци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широко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лагались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одоления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билетника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оранговых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тях.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амый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вестны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ев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ер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зыв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лайн-аукциона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eBay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лларокас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тверждает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ягкос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тн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(толь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1%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о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рицательные)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собству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бильност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72].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жантов и Андерсон используют теорию социального выбора, чтобы рекомендовать улучшения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ожениях системы репутации [73]. Фельдман и коллеги моделируют такие системы к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торяющуюся игру «дилемма заключенного», где пользователи в каждом раунде чередуются межд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ля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лиент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вер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71]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н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те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чали</w:t>
      </w:r>
    </w:p>
    <w:p w:rsidR="005B5497" w:rsidRPr="00C55C7B" w:rsidRDefault="005B5497">
      <w:pPr>
        <w:spacing w:line="266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5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ормально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трои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раведлив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ирование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уди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к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дел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5.1.</w:t>
      </w:r>
    </w:p>
    <w:p w:rsidR="005B5497" w:rsidRPr="00C55C7B" w:rsidRDefault="005B5497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1"/>
        <w:numPr>
          <w:ilvl w:val="0"/>
          <w:numId w:val="2"/>
        </w:numPr>
        <w:tabs>
          <w:tab w:val="left" w:pos="1707"/>
        </w:tabs>
        <w:ind w:left="1706" w:hanging="26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оль</w:t>
      </w:r>
      <w:r w:rsidRPr="00C55C7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</w:t>
      </w:r>
    </w:p>
    <w:p w:rsidR="005B5497" w:rsidRPr="00C55C7B" w:rsidRDefault="0015790A">
      <w:pPr>
        <w:spacing w:before="138" w:line="300" w:lineRule="auto"/>
        <w:ind w:left="1440" w:right="19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Мир информационной безопасности регулировался с самого начала, хотя поначалу заботы правительства не име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чего общего с политикой конкуренции. Первым фактором была проблема нераспространения. Правительств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овали экспортные лицензии и манипулировали финансированием исследований, чтобы ограничить доступ 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иптографии как можно дольше. В 2000 году от этих усилий в значительной степени отказались. Вторым фактор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удност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Ш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че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лкивалос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обретени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ственного использования, когда информационная безопасность стала охватывать и безопасность программ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еспечения.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80-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90-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х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литик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ощрял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ласт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пятствуя</w:t>
      </w:r>
      <w:r w:rsidRPr="00C55C7B">
        <w:rPr>
          <w:rFonts w:ascii="Times New Roman" w:hAnsi="Times New Roman" w:cs="Times New Roman"/>
          <w:spacing w:val="-4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ния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ласт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иптографии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2"/>
        <w:numPr>
          <w:ilvl w:val="1"/>
          <w:numId w:val="2"/>
        </w:numPr>
        <w:tabs>
          <w:tab w:val="left" w:pos="1892"/>
        </w:tabs>
        <w:ind w:left="1891" w:hanging="45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ерв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ни</w:t>
      </w:r>
    </w:p>
    <w:p w:rsidR="005B5497" w:rsidRPr="00C55C7B" w:rsidRDefault="0015790A">
      <w:pPr>
        <w:pStyle w:val="a3"/>
        <w:spacing w:before="149" w:line="283" w:lineRule="auto"/>
        <w:ind w:left="1440" w:right="281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Ландвер описывает усилия правительства США с середины 1980-х годов по решению проблемы лимонов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изнес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74]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пытк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рави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туацию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а правительственная схема оценки — «Оранжевая книга», но это принесло свои проблемы. Стремле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джеров к новейшему программному обеспечению ослабило требования к сертификации: поставщик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ы были просто показать, что они инициировали процесс сертификации, который часто так и не был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вершен. Оценки также проводились за государственный счет государственными служащими АНБ, которые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бегая риска, не торопились; оцениваемые продукты часто были непригодно устаревшими. Были такж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ы взаимодействия с системами союзников, поскольку такие страны, как Великобритания и Германия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о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ственн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совместим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хемы.</w:t>
      </w:r>
    </w:p>
    <w:p w:rsidR="005B5497" w:rsidRPr="00C55C7B" w:rsidRDefault="0015790A">
      <w:pPr>
        <w:pStyle w:val="8"/>
        <w:spacing w:before="56" w:line="290" w:lineRule="exact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будил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н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анови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Общ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итерии»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честв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емника</w:t>
      </w:r>
    </w:p>
    <w:p w:rsidR="005B5497" w:rsidRPr="00C55C7B" w:rsidRDefault="0015790A">
      <w:pPr>
        <w:spacing w:before="1" w:line="237" w:lineRule="auto"/>
        <w:ind w:left="1440" w:right="40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 xml:space="preserve">«Оранжевой книги». Большинство оценок проводятся коммерческими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лабораториями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лачиваются поставщиком, который должен быть мотивирован печатью успешной оценки.</w:t>
      </w:r>
      <w:r w:rsidRPr="00C55C7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щие критерии страдают от различных проблем, в первую очередь от неблагоприят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бора: поставщики ищут оценщика, который поможет им легче всего добраться, 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циональн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гентства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тифицирую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очн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аборатори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чен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охотно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зывают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ицензию,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кандала,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асается,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верие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хеме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орва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75].</w:t>
      </w:r>
    </w:p>
    <w:p w:rsidR="005B5497" w:rsidRPr="00C55C7B" w:rsidRDefault="0015790A">
      <w:pPr>
        <w:spacing w:before="118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егулировани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щ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равдываетс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лагаемым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алам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рас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. Европейский Союз предложил Политику сетевой безопасности, в которой изложен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щеевропейский ответ на атаки на информационные системы [76]. Это начинает использова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ие аргументы о несостоятельности рынка, чтобы оправдать действия правительства в эт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кторе. Предлагаемые решения знакомы и включают в себя все, от повышения сознания д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полнительны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о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Common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Criteria.</w:t>
      </w:r>
    </w:p>
    <w:p w:rsidR="005B5497" w:rsidRPr="00C55C7B" w:rsidRDefault="0015790A">
      <w:pPr>
        <w:spacing w:before="83" w:line="24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Другим явным использованием экономики безопасности в разработке политики были комментари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а Германии к Trusted Computing [77]. В них изложены проблемы, связанные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тификацией и лазейками, защитой данных и вопросами экономической политики. Они оказа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громное влияние на то, чтобы убедить Trusted Computing Group включить и принять правил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ленства, которые снижали риск того, что ее программа будет дискриминировать малые и средние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риятия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дав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енеральна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исси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куренци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вропейс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исси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сматривала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ств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Vista.</w:t>
      </w:r>
    </w:p>
    <w:p w:rsidR="005B5497" w:rsidRPr="00C55C7B" w:rsidRDefault="005B5497">
      <w:pPr>
        <w:spacing w:line="249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0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7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Среди академических ученых в области регулирования Барнс изучает стимулы, с которыми сталкиваются создате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русов, поставщики программного обеспечения и пользователи компьютеров [78], и рассматривает различн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ческие инициативы, направленные на то, чтобы сделать компьютеры менее подверженными заражению, о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награждени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т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вает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ости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казани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ей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имаю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альные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дарт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арс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ровиц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мечают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ы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нностью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айдеро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ет-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луг и доходами, связанными с их незащищенностью, продолжает увеличиваться [79]. Они утверждают, что если т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олжаться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оятны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язательн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дарт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B5497" w:rsidRPr="00C55C7B" w:rsidRDefault="0015790A">
      <w:pPr>
        <w:spacing w:before="105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Мур представляет интересный нормативный вопрос из криминалистики. В то время как ПК используют стандартн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ормат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сков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биль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фо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ю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приетар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фейсы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удняю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сстановление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лефонов;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редств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сстановлени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уществуют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амых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пространенны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делей.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ступник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уп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мод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фоны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ц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двига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рыт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дарт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80]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08"/>
        </w:tabs>
        <w:spacing w:before="17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Саморегулирование</w:t>
      </w:r>
    </w:p>
    <w:p w:rsidR="005B5497" w:rsidRPr="00C55C7B" w:rsidRDefault="0015790A">
      <w:pPr>
        <w:spacing w:before="187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Жесткое регулирование может привести к высоким затратам — либо напрямую, либо в результат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гентски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блем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торостепенных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кторов.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хош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джан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суждают,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кона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ША</w:t>
      </w:r>
    </w:p>
    <w:p w:rsidR="005B5497" w:rsidRPr="00C55C7B" w:rsidRDefault="0015790A">
      <w:pPr>
        <w:pStyle w:val="a3"/>
        <w:spacing w:before="9" w:line="283" w:lineRule="auto"/>
        <w:ind w:left="1440" w:right="1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Sarbanes-Oxley,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Gramm-Leach-Bliley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HIPAA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ожатся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пропорциональн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яжелым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ременем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алый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редний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изнес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новном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-за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ниверсального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хода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блюдению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ороны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упных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ухгалтерских</w:t>
      </w:r>
      <w:r w:rsidRPr="00C55C7B">
        <w:rPr>
          <w:rFonts w:ascii="Times New Roman" w:hAnsi="Times New Roman" w:cs="Times New Roman"/>
          <w:spacing w:val="-4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рм [81]. Они показывают, как обязательные инвестиции в обеспечение соответствия требования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 могут привести к непредвиденным последствиям — от искажения рынков безопасности д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нижени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куренции.</w:t>
      </w:r>
    </w:p>
    <w:p w:rsidR="005B5497" w:rsidRPr="00C55C7B" w:rsidRDefault="0015790A">
      <w:pPr>
        <w:spacing w:before="72" w:line="249" w:lineRule="auto"/>
        <w:ind w:left="1440" w:right="20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Учитывая высокую стоимость и сомнительную эффективность регулирования, попытк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орегулирования предпринимались в ряде случаев, но некоторые попытки потерпели крах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 xml:space="preserve">Например, ряд организаций создали службы сертификации, чтобы гарантировать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качеств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граммны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укто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б-сайтов.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ель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воякой: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одолеть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стороженность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щества в отношении электронной коммерции и предотвратить более дорогое регулирование со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роны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а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(как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Common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Criteria)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тификаци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гко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ушены гонкой на выживание; сомнительные компании чаще покупают сертификаты, ч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важаемые,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кать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ую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гкую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делку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сутств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соб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гулятор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а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тупи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стро.</w:t>
      </w:r>
    </w:p>
    <w:p w:rsidR="005B5497" w:rsidRPr="00C55C7B" w:rsidRDefault="0015790A">
      <w:pPr>
        <w:spacing w:before="122" w:line="266" w:lineRule="auto"/>
        <w:ind w:left="1440" w:right="1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дельман проанализировал этот «неблагоприятный отбор» в случае одобрения веб-сайтов и онлайн-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кламы [82]: в то время как около 3% веб-сайтов являются вредоносными, около 8% веб-сайтов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тифицированных одним крупным поставщиком, являются вредоносными. Он также сравнил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ы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чно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поиск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атно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клам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л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т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2,73%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й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нимающих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ы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ст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поиске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ими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4,44%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й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пивш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кламу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исковой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е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лохими. Его вывод – «Не нажимайте на рекламу» – может стать плохой новостью для поисково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дустрии.</w:t>
      </w:r>
    </w:p>
    <w:p w:rsidR="005B5497" w:rsidRPr="00C55C7B" w:rsidRDefault="0015790A">
      <w:pPr>
        <w:spacing w:before="92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Саморегулирование оказалось несколько лучше для управления исправлениями. Анализ Arora et al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ывает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куренц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а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коряе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пус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равлени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, чем угроза раскрытия уязвимости в двух из трех исследованных стратегий [84]. Битти и др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наружили, что первопроходцы, применяющие исправления, быстро обнаруживают проблемы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омающи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стающ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язвим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83].</w:t>
      </w:r>
    </w:p>
    <w:p w:rsidR="005B5497" w:rsidRPr="00C55C7B" w:rsidRDefault="0015790A">
      <w:pPr>
        <w:spacing w:before="94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равительств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особствую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ен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е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ным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аниями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вух документах анализируются стимулы, по которым фирмы должны делиться информацией 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рушения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ентра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мена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(ISAC),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зданны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1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нтября.</w:t>
      </w:r>
    </w:p>
    <w:p w:rsidR="005B5497" w:rsidRPr="00C55C7B" w:rsidRDefault="005B5497">
      <w:pPr>
        <w:spacing w:line="266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67" w:line="321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правительством США [85, 86]. Теоретические инструменты, разработанные для моделирования торговых ассоциаций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тельских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вместных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приятий,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меняться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птимальных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ленских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зносов</w:t>
      </w:r>
      <w:r w:rsidRPr="00C55C7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ов.</w:t>
      </w:r>
    </w:p>
    <w:p w:rsidR="005B5497" w:rsidRPr="00C55C7B" w:rsidRDefault="005B5497">
      <w:pPr>
        <w:pStyle w:val="a3"/>
        <w:spacing w:before="12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792"/>
        </w:tabs>
        <w:ind w:left="1791" w:hanging="352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арианты практической политики</w:t>
      </w:r>
    </w:p>
    <w:p w:rsidR="005B5497" w:rsidRPr="00C55C7B" w:rsidRDefault="0015790A">
      <w:pPr>
        <w:spacing w:before="184" w:line="300" w:lineRule="auto"/>
        <w:ind w:left="1440" w:right="12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чете,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готовленном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казу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вропейског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гентства</w:t>
      </w:r>
      <w:r w:rsidRPr="00C55C7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тевой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(среди</w:t>
      </w:r>
      <w:r w:rsidRPr="00C55C7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второв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ого мы являемся), исследованы практические политические действия по согласованию стимулов для повышен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ровн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87].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лгог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ремени</w:t>
      </w:r>
      <w:r w:rsidRPr="00C55C7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щущалась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хватка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стоверных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боях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ласт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ногие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ступных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атистических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олноценны, но и собираются такими сторонами, как поставщики средств защиты или правоохранительные органы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 кровно заинтересованы в занижении или завышении данных. Банки и интернет-провайдеры — это дв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обенно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блематичные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«черные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ыры»,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де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ные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рагментарны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сто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доступны.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сколько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комендаций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правлены на сбор и публикацию надежных статистических данных, начиная с принятия всесторонних законов 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крытии информации о нарушениях безопасности и сбора последовательной общеевропейской статистик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шенничества.</w:t>
      </w:r>
    </w:p>
    <w:p w:rsidR="005B5497" w:rsidRPr="00C55C7B" w:rsidRDefault="0015790A">
      <w:pPr>
        <w:spacing w:before="107" w:line="300" w:lineRule="auto"/>
        <w:ind w:left="1440" w:right="11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Широко известно, что хорошо работающие интернет-провайдеры тщательно выявляют зараженные машины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мещают их в карантин, а плохо работающие интернет-провайдеры — нет. Первым шагом в решении этой проблемы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 сбор более качественных данных о количестве спама и другого нежелательного трафика, испускаем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ет-провайдерами. Однако одной прозрачности недостаточно, так как зараженные машины часто не нанося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ладельцам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место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г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грязняют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цифровую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реду,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ссылая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пам,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мещая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шинговы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б-сайты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4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я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легальны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тент.</w:t>
      </w:r>
    </w:p>
    <w:p w:rsidR="005B5497" w:rsidRPr="00C55C7B" w:rsidRDefault="0015790A">
      <w:pPr>
        <w:spacing w:before="83" w:line="266" w:lineRule="auto"/>
        <w:ind w:left="1440" w:right="28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нешни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жны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ализованы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чет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комендуетс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вольн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дикальный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ход: введение установленной законом шкалы убытков для интернет-провайдеров, которые н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 xml:space="preserve">реагируют оперативно на запросы об удалении скомпрометированных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машин. Фиксированные штрафы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езны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тому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зволяют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бежа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енно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ценк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бытко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ждого</w:t>
      </w:r>
      <w:r w:rsidRPr="00C55C7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рушения. Они эффективно использовались в авиационной отрасли, где ЕС ввел штрафы дл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иакомпаний, которые отказывают пассажирам в посадке из-за овербукинга, отмены или чрезмерн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держек. Цель фиксированных штрафов — обеспечить эффективное сдерживание, упрощая при это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верш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рушений.</w:t>
      </w:r>
    </w:p>
    <w:p w:rsidR="005B5497" w:rsidRPr="00C55C7B" w:rsidRDefault="0015790A">
      <w:pPr>
        <w:spacing w:before="113" w:line="300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Еще одним важным моментом отчета являются его рекомендации по ответственности за дефектное программ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. Он придерживается прагматичного взгляда на то, что ответственность за программное обеспече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ется слишком серьезной проблемой, чтобы решать ее за один раз, из-за большого и растущего разнообраз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варов и услуг, в которых программное обеспечение играет решающую роль. Также важно не делать различий между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м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альностям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служивания.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пример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вигационна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жб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д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ройства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GPS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нлайн-службы,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граммног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еспечения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лефона,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П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оутбук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мбинации;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казил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ок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дител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зовика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агалс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качественную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луг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стрял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з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осе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д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е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луг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каза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пределенным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.</w:t>
      </w:r>
    </w:p>
    <w:p w:rsidR="005B5497" w:rsidRPr="00C55C7B" w:rsidRDefault="0015790A">
      <w:pPr>
        <w:pStyle w:val="a3"/>
        <w:spacing w:before="95" w:line="283" w:lineRule="auto"/>
        <w:ind w:left="1440" w:right="12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чет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комендуетс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этапный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ход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ом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дельны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дукты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луг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удут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гулироватьс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ществующими нормами безопасности, ответственности за качество продукции и прав потребителей. В Европе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ж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ществуе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жеств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ожени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дартах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го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втомобиле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левизоров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ва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а с подключением. Что, если устройства, подключенные к сети, заразятся и начнут распространять спа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шинг?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ев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чини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д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м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лагается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вроп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ала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ответствующие стандарты и потребовала от поставщиков удостоверять, что их продукты безопасны п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молчанию. Если позже выяснится, что сертификация была ошибочной, поставщик будет нести ответственность,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нет-провайдер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зыск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трафны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нкции.</w:t>
      </w:r>
    </w:p>
    <w:p w:rsidR="005B5497" w:rsidRPr="00C55C7B" w:rsidRDefault="005B5497">
      <w:pPr>
        <w:spacing w:line="283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4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0"/>
          <w:numId w:val="2"/>
        </w:numPr>
        <w:tabs>
          <w:tab w:val="left" w:pos="1690"/>
        </w:tabs>
        <w:spacing w:before="72"/>
        <w:ind w:left="1689" w:hanging="25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открытых</w:t>
      </w:r>
      <w:r w:rsidRPr="00C55C7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</w:t>
      </w:r>
    </w:p>
    <w:p w:rsidR="005B5497" w:rsidRPr="00C55C7B" w:rsidRDefault="0015790A">
      <w:pPr>
        <w:pStyle w:val="a3"/>
        <w:spacing w:before="133" w:line="283" w:lineRule="auto"/>
        <w:ind w:left="1440" w:right="34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Есть много активных областей исследований в области экономики безопасности. Здесь мы выделяем тольк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тыр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вы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дачи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жда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х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жи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аниц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ю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ой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ранице между экономикой и какой-то другой дисциплиной — соответственно проектированием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ук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ях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орие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сихологией.</w:t>
      </w:r>
    </w:p>
    <w:p w:rsidR="005B5497" w:rsidRPr="00C55C7B" w:rsidRDefault="005B5497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4"/>
        <w:numPr>
          <w:ilvl w:val="1"/>
          <w:numId w:val="2"/>
        </w:numPr>
        <w:tabs>
          <w:tab w:val="left" w:pos="1808"/>
        </w:tabs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азработка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лгоритмического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а</w:t>
      </w:r>
    </w:p>
    <w:p w:rsidR="005B5497" w:rsidRPr="00C55C7B" w:rsidRDefault="0015790A">
      <w:pPr>
        <w:spacing w:before="179" w:line="300" w:lineRule="auto"/>
        <w:ind w:left="1440" w:right="28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Учитывая в значительной степени неудовлетворительное влияние регулирования информационной безопасности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является дополнительный подход, основанный на структуре механизма. Исследователи начинают разрабатыва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ев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окол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фейсы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защищен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тегии»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роектирован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кт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учить выгоду от мошенничества [88]. Разработка плохого поведения из систем может быть дешевле, ч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ующе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тролирование.</w:t>
      </w:r>
    </w:p>
    <w:p w:rsidR="005B5497" w:rsidRPr="00C55C7B" w:rsidRDefault="0015790A">
      <w:pPr>
        <w:pStyle w:val="a3"/>
        <w:spacing w:before="93" w:line="283" w:lineRule="auto"/>
        <w:ind w:left="1440" w:right="25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дной из ключевых задач является справедливое распределение пугающих цифровых ресурсов, и теор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укционов может дать ключ к решению этой проблемы. Нисан и Сигал показывают, что, хотя можно реши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у распределения, используя механизмы защиты от стратегии, количество битов, которые необходимо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дать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те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споненциально;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и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я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учши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ктически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ет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сто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рупповой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укцион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89].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полагают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извольные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решены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грок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авать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явки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зовут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ью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укционов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ом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леньких.</w:t>
      </w:r>
    </w:p>
    <w:p w:rsidR="005B5497" w:rsidRPr="00C55C7B" w:rsidRDefault="005B5497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spacing w:line="300" w:lineRule="auto"/>
        <w:ind w:left="1440" w:right="189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Некотор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ообещающи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оначальн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ы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саютс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струкци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а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околов.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ейгенбаум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 др. показать, как методы комбинаторных аукционов могут быть использованы для обеспечения распределенны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ов маршрутизации, защищенных от стратегии [90]. Шнейдман и др. сравните механизмы поощрения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BitTorrent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пулярном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оранговом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ложени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мен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айлами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оретическими</w:t>
      </w:r>
      <w:r w:rsidRPr="00C55C7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арантиями</w:t>
      </w:r>
      <w:r w:rsidRPr="00C55C7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стоверности</w:t>
      </w:r>
      <w:r w:rsidRPr="00C55C7B">
        <w:rPr>
          <w:rFonts w:ascii="Times New Roman" w:hAnsi="Times New Roman" w:cs="Times New Roman"/>
          <w:spacing w:val="-4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91].</w:t>
      </w:r>
    </w:p>
    <w:p w:rsidR="005B5497" w:rsidRPr="00C55C7B" w:rsidRDefault="005B5497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58"/>
        </w:tabs>
        <w:ind w:left="1858" w:hanging="41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Топология</w:t>
      </w:r>
      <w:r w:rsidRPr="00C55C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</w:t>
      </w:r>
      <w:r w:rsidRPr="00C55C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формационная</w:t>
      </w:r>
      <w:r w:rsidRPr="00C55C7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5B5497" w:rsidRPr="00C55C7B" w:rsidRDefault="0015790A">
      <w:pPr>
        <w:spacing w:before="133" w:line="24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Недавн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есное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трудничество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зиками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циологами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нализе</w:t>
      </w:r>
      <w:r w:rsidRPr="00C55C7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пологи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ожных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е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лияния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ы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заимодействия.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ны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,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ые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, сложны, но возникают в результате случайных взаимодействий многих сущностей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ющих простые базовые правила. Новая дисциплина сетевого анализа берет идеи из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циологии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физик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денсированных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ред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ори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рафо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ою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чередь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оставляе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струменты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делирования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я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их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те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(см.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давний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зор</w:t>
      </w:r>
      <w:r w:rsidRPr="00C55C7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92]).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которы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сты также признали влияние сетевой структуры на целый ряд видов деятельности, о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ступности [93, 94] до распространения новых технологий [95]. Другие исследовател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средоточились на том, почему формируются сети, где индивидуальные затраты на установление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и между агентами сопоставляются с общей выгодой от улучшения связи [96]. Экономическ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 хорошо подходят для сравнения социальной эффективности различных типов сетей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огнозирования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руктуры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зникнуть,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генты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ействуют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гоистично.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м.</w:t>
      </w:r>
    </w:p>
    <w:p w:rsidR="005B5497" w:rsidRPr="00C55C7B" w:rsidRDefault="0015790A">
      <w:pPr>
        <w:spacing w:before="15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[97]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бора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ледних</w:t>
      </w:r>
      <w:r w:rsidRPr="00C55C7B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бот.</w:t>
      </w:r>
    </w:p>
    <w:p w:rsidR="005B5497" w:rsidRPr="00C55C7B" w:rsidRDefault="0015790A">
      <w:pPr>
        <w:spacing w:before="112" w:line="24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Топология сети может сильно влиять на динамику конфликта. Часто злоумышленник пытает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ключить сеть или увеличить ее диаметр, уничтожая узлы или ребра, в то время как защитни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ет различные механизм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ойчивости. Пример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ключают попытку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а музыкальной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дустрии закрыть одноранговую сеть обмена файлами; полиция пытается обезглави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ррористическую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ю;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талитарно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вительство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следующе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итические</w:t>
      </w:r>
    </w:p>
    <w:p w:rsidR="005B5497" w:rsidRPr="00C55C7B" w:rsidRDefault="005B5497">
      <w:pPr>
        <w:spacing w:line="249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26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5" w:line="237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активисты. Полиция уже несколько лет интересуется, может ли сетевая наука име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ктическо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енени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йны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ликта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уд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станц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л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рьб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станцами.</w:t>
      </w:r>
    </w:p>
    <w:p w:rsidR="005B5497" w:rsidRPr="00C55C7B" w:rsidRDefault="0015790A">
      <w:pPr>
        <w:spacing w:before="108" w:line="249" w:lineRule="auto"/>
        <w:ind w:left="1440" w:right="26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Разные топологии имеют разные свойства надежности. Albert, Jeong и Barabási показали, ч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которы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альные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масштабным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еделением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епене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противляются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йным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ам гораздо лучше, чем целенаправленным атакам [98]. Это связано с тем, что безмасштабны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, как и многие реальные сети, получают большую часть своей связности от нескольких узлов с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соким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рядком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ршин.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а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ойчивость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лает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чень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стойчивым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йным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боям;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алит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ключевые»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злы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ухнет.</w:t>
      </w:r>
    </w:p>
    <w:p w:rsidR="005B5497" w:rsidRPr="00C55C7B" w:rsidRDefault="0015790A">
      <w:pPr>
        <w:spacing w:before="118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Это статический случай — например, когда полиции становится известно о преступной и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ррористической сети, и она намеревается разрушить ее, найдя и арестовав ее ключевых людей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гарадж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дерсон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яю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намически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учай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лоумышленник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алять определенное количество узлов в каждом раунде, после чего защитники набирают другие узл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 их замены [99]. Они изучили, как взаимодействуют атака и защита, используя многоэтап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ирование, и обнаружили, что формирование локализованных структур клики в ключевых точка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ботае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статоч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рошо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щита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нованна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ьцах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общ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ботает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могает объяснить, почему одноранговые системы с кольцевой архитектурой оказались довольн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рупки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чему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волюционеры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лонн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овывать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чейки.</w:t>
      </w:r>
    </w:p>
    <w:p w:rsidR="005B5497" w:rsidRPr="00C55C7B" w:rsidRDefault="0015790A">
      <w:pPr>
        <w:spacing w:before="90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ткрытая проблема заключается в том, как согласовать различия между сгенерированными сетевы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делям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пьютерным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ями.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еделен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епеней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ин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уктур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и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 и др. внимательно изучил топологию компьютерных сетей [100] и обнаружил, что атаки на степен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централизации в Интернете не работают, поскольку граничные маршрутизаторы, которые подключаются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 домам, имеют гораздо более высокую степень, чем магистральные маршрутизаторы на основных IPS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ак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а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ную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зн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пологически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казал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сьм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ффективным.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незис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ттнебен применили эти идеи сетевого анализа к приватности [101], они обнаружили, что анализ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фика всего нескольких организаторов с хорошими связями может привлечь к сети наблюден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ивительно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личеств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лен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иссидентс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B5497" w:rsidRPr="00C55C7B" w:rsidRDefault="005B5497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25"/>
        </w:tabs>
        <w:ind w:left="1824" w:hanging="38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Управлени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упным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ами</w:t>
      </w:r>
    </w:p>
    <w:p w:rsidR="005B5497" w:rsidRPr="00C55C7B" w:rsidRDefault="0015790A">
      <w:pPr>
        <w:pStyle w:val="a3"/>
        <w:spacing w:before="194" w:line="283" w:lineRule="auto"/>
        <w:ind w:left="1440" w:right="226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Наряду с распространением на проектирование систем, преступность и скрытые конфликты, экономик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 может помочь изучающим управление информационными системами. Возможно, самой большой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ой здесь является риск провала крупных программных проектов, которые могут стоить миллиарды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грож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живанию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B5497" w:rsidRPr="00C55C7B" w:rsidRDefault="0015790A">
      <w:pPr>
        <w:pStyle w:val="a3"/>
        <w:spacing w:before="94" w:line="283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ыше мы отмечали, что, возможно, 30% крупных проектов разработки терпят неудачу [24], и эта цифра кажется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восприимчивой к техническому прогрессу: более совершенные инструменты помогают инженерам создава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упны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стемы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ля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-прежнему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ерпит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удачу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жде.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ворит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м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удача</w:t>
      </w:r>
      <w:r w:rsidRPr="00C55C7B">
        <w:rPr>
          <w:rFonts w:ascii="Times New Roman" w:hAnsi="Times New Roman" w:cs="Times New Roman"/>
          <w:spacing w:val="-4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а связана не с техническими причинами, а с социально-экономическими факторами, такими как способ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ятия решений в фирмах. Таким образом, возникает искушение сопоставить то, что мы сейчас знаем об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дежност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ституциональн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е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нализ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елов.</w:t>
      </w:r>
    </w:p>
    <w:p w:rsidR="005B5497" w:rsidRPr="00C55C7B" w:rsidRDefault="0015790A">
      <w:pPr>
        <w:spacing w:before="104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pacing w:val="-1"/>
          <w:sz w:val="28"/>
          <w:szCs w:val="28"/>
        </w:rPr>
        <w:t>Один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интересны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вопрос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заключает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обенн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ктор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верже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алу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рупных программных проектов. Директор по информационным технологиям Министерства труда и пенси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ликобритани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давн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знал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30%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Т-проектов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стигают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спеха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102].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сть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ног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можных причин. В литературе по надежности говорится, что неудачи крупных программных проектов в основном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резмерн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мбициозными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лывчатым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яющимис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пецификациям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четани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</w:p>
    <w:p w:rsidR="005B5497" w:rsidRPr="00C55C7B" w:rsidRDefault="005B5497">
      <w:pPr>
        <w:spacing w:line="300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38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3"/>
        <w:spacing w:before="66" w:line="283" w:lineRule="auto"/>
        <w:ind w:left="1440" w:right="2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плохая коммуникация и неспособность распознать признаки сбоя достаточно рано, чтобы предприня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рректирующ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ия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орош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неджеры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мышленны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о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раютс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стр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кры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рианты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 заставить клиента заранее принять трудные решения. Избранные политики, с другой стороны, занимают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редничество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фликта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еса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ппа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ществе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их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ликто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ходящи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бегание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срочка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удного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ыбора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бродетелью.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ом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вновесии системы имеют слишком много функций, потому что предельная выгода от типичной функци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стае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большо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пп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лосов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трат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еделяю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ьской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зой в виде слегка повышенного риска отказа. Это равновесие может быть еще дальше от оптимума, когд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ектные решения принимаются выборными должностными лицами: хорошо известные стимулы к снятию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и, чтобы не принимать во внимание последствия, которые наступят после следующих выборо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 перетасовок, и чтобы никогда не признавать ошибки, обязательно добавляйте их долю. Таким образом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ка надежности может быть интересной темой для исследователей в школах государствен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правления.</w:t>
      </w:r>
    </w:p>
    <w:p w:rsidR="005B5497" w:rsidRPr="00C55C7B" w:rsidRDefault="005B5497">
      <w:pPr>
        <w:pStyle w:val="a3"/>
        <w:spacing w:before="14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a4"/>
        <w:numPr>
          <w:ilvl w:val="1"/>
          <w:numId w:val="2"/>
        </w:numPr>
        <w:tabs>
          <w:tab w:val="left" w:pos="1875"/>
        </w:tabs>
        <w:spacing w:before="1"/>
        <w:ind w:left="1874" w:hanging="43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ия</w:t>
      </w:r>
      <w:r w:rsidRPr="00C55C7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ь</w:t>
      </w:r>
    </w:p>
    <w:p w:rsidR="005B5497" w:rsidRPr="00C55C7B" w:rsidRDefault="0015790A">
      <w:pPr>
        <w:spacing w:before="143" w:line="249" w:lineRule="auto"/>
        <w:ind w:left="1440" w:right="17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Последняя точка, в которой экономика безопасности дает начало другой дисциплине, связана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сихологией — областью, с которой инженеры по безопасности уже имели по крайней мере тр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чк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прикосновения.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-первых,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и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вестных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сперимента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ласти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циальной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и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и, с какой легкостью над людьми могут запугивать авторитетные лица или убежда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ерстников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сти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бя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подобающим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зом.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1951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ломон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ш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,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нство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ей можно убедить отрицать свидетельство своих собственных глаз, чтобы соответствова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руппе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103];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61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у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илграм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казал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ьшинство</w:t>
      </w:r>
      <w:r w:rsidRPr="00C55C7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юдей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вергают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льному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дару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ко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ктера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грающе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ль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ученика»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казанию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спериментатора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грающег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ль</w:t>
      </w:r>
    </w:p>
    <w:p w:rsidR="005B5497" w:rsidRPr="00C55C7B" w:rsidRDefault="0015790A">
      <w:pPr>
        <w:spacing w:before="10" w:line="249" w:lineRule="auto"/>
        <w:ind w:left="1440" w:right="113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«учителя»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ученик»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ходитс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яжелом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стоянии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молял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бъект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тановиться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104];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71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.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энфордский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сперимент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ключенным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казал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ормальные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стрекать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урным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тупкам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сутстви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каза.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м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туденты,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грающие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ль надзирателей, так жестоко издевались над студентами, играющими роль заключенных, ч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сперимен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шлос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кратить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05].</w:t>
      </w:r>
    </w:p>
    <w:p w:rsidR="005B5497" w:rsidRPr="00C55C7B" w:rsidRDefault="0015790A">
      <w:pPr>
        <w:spacing w:before="117"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 xml:space="preserve">Неуместное подчинение — актуальная проблема: воры карт звонят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держателям карт, выдают себя з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трудников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анка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ребуют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ИН-код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2,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75].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уже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95-2005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х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шенник,</w:t>
      </w:r>
      <w:r w:rsidRPr="00C55C7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зывавший</w:t>
      </w:r>
      <w:r w:rsidRPr="00C55C7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ебя</w:t>
      </w:r>
    </w:p>
    <w:p w:rsidR="005B5497" w:rsidRPr="00C55C7B" w:rsidRDefault="0015790A">
      <w:pPr>
        <w:spacing w:line="26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«офицером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коттом»,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казал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енеджерам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есятков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агазинов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сторанов</w:t>
      </w:r>
      <w:r w:rsidRPr="00C55C7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ША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держать</w:t>
      </w:r>
      <w:r w:rsidRPr="00C55C7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ую-то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лодую сотрудницу по подозрению в краже и обыскать ее или его с раздеванием. Были заказан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е другие унижения, включая избиения и сексуальные посягательства. Не менее 13 человек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чинившихс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вонившему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изводивших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ыски,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лечены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головно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меро осуждены[106]. В октябре 2007 года присяжные обязали McDonalds выплатить 6,1 миллио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лларо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ой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жертв,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двергшейс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ыску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деванием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пристойному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силию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8-летнем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зраст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07].</w:t>
      </w:r>
    </w:p>
    <w:p w:rsidR="005B5497" w:rsidRPr="00C55C7B" w:rsidRDefault="0015790A">
      <w:pPr>
        <w:spacing w:before="80" w:line="249" w:lineRule="auto"/>
        <w:ind w:left="1440" w:right="291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Второ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ч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прикосновен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обств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овани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о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леднее</w:t>
      </w:r>
      <w:r w:rsidRPr="00C55C7B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л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ластью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оста;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вы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зультат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ран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08]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етьи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учен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ана</w:t>
      </w:r>
    </w:p>
    <w:p w:rsidR="005B5497" w:rsidRPr="00C55C7B" w:rsidRDefault="0015790A">
      <w:pPr>
        <w:spacing w:before="35" w:line="30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C55C7B">
        <w:rPr>
          <w:rFonts w:ascii="Times New Roman" w:hAnsi="Times New Roman" w:cs="Times New Roman"/>
          <w:sz w:val="28"/>
          <w:szCs w:val="28"/>
        </w:rPr>
        <w:t>несколько менее четко определенная область, но которая простирается от колдовства до маскировки и изучени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шенничества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ая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ресует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общество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ей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нимающихс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ью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ишинг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нови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рьезно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ой.</w:t>
      </w:r>
    </w:p>
    <w:p w:rsidR="005B5497" w:rsidRPr="00C55C7B" w:rsidRDefault="0015790A">
      <w:pPr>
        <w:spacing w:before="69" w:line="249" w:lineRule="auto"/>
        <w:ind w:left="1440" w:right="4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Здесь также есть потенциально ценный интерфейс с экономикой. Экономический анализ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радиционн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полагал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уководител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циональн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йствую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ключительн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чных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есах.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альны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-разному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ходят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г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деала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следнее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озникла</w:t>
      </w:r>
    </w:p>
    <w:p w:rsidR="005B5497" w:rsidRPr="00C55C7B" w:rsidRDefault="005B5497">
      <w:pPr>
        <w:spacing w:line="249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3"/>
        <w:spacing w:before="66" w:line="283" w:lineRule="auto"/>
        <w:ind w:left="1440" w:right="14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лет энергичная школа экономической психологии или поведенческой экономики, изучающая влия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ы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нитивных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убеждени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нят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кономических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ешений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белевска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мия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2002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исуждена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ниэлю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неманну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новополагающую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оль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здани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й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ласти,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собенно в принятии решений в условиях риска и неопределенности. Мы уже упоминали поведенческую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ономику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тексте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фиденциальности,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ширные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я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вристик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убеждений,</w:t>
      </w:r>
      <w:r w:rsidRPr="00C55C7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4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уе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е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седневной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зни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учить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женер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разд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м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09]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 дополнение к неприятию потерь, учету времени и неопределенности предпочтений существуют проблем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обрамление</w:t>
      </w:r>
      <w:r w:rsidRPr="00C55C7B">
        <w:rPr>
          <w:rFonts w:ascii="Times New Roman" w:hAnsi="Times New Roman" w:cs="Times New Roman"/>
          <w:sz w:val="28"/>
          <w:szCs w:val="28"/>
        </w:rPr>
        <w:t>–действие как выгода, а не как потеря, повышает вероятность того, что люди его предпримут;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эвристика доступности</w:t>
      </w:r>
      <w:r w:rsidRPr="00C55C7B">
        <w:rPr>
          <w:rFonts w:ascii="Times New Roman" w:hAnsi="Times New Roman" w:cs="Times New Roman"/>
          <w:sz w:val="28"/>
          <w:szCs w:val="28"/>
        </w:rPr>
        <w:t>при этом легко запоминаемые данные имеют больший вес при умственной обработке;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закрепляющий эффект</w:t>
      </w:r>
      <w:r w:rsidRPr="00C55C7B">
        <w:rPr>
          <w:rFonts w:ascii="Times New Roman" w:hAnsi="Times New Roman" w:cs="Times New Roman"/>
          <w:sz w:val="28"/>
          <w:szCs w:val="28"/>
        </w:rPr>
        <w:t>посредством чего мы основываем суждение на первоначальном предположении ил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равнении, а затем при необходимости корректируем его; предубеждения канала (мы более склонн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ептически относиться к тому, что мы слышали, чем к тому, что мы видели) и предубеждения в том, как м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меем дело с мысленным отчетом, начиная от нежелания списывать деньги, которые мы потратили впустую, до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клонност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лишк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льн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спокоиться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ловероятных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бытиях.</w:t>
      </w:r>
    </w:p>
    <w:p w:rsidR="005B5497" w:rsidRPr="00C55C7B" w:rsidRDefault="0015790A">
      <w:pPr>
        <w:pStyle w:val="a3"/>
        <w:spacing w:before="82" w:line="283" w:lineRule="auto"/>
        <w:ind w:left="1440" w:right="17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Шнайер рассматривал когнитивные искажения как основную причину уязвимости нашего общества перед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рроризмо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10]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сихолог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эниел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илбер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ать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окационны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званием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Ес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ополый</w:t>
      </w:r>
      <w:r w:rsidRPr="00C55C7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кс вызвал глобальное потепление» также обсуждает, почему мы боимся терроризма гораздо больше, ч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менения климата [111]. У нас есть много встроенных предубеждений, которые имели прекрасный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волюционный смысл, когда мы жили небольшими социальными группами на равнинах Африки полмиллион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т назад, но теперь могут быть неадекватными. Например, мы более чувствительны к рискам, связанным с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намеренностью, будь то человека или животного, поскольку распространенными причина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ильственной смерти в то время были голодные львы и враги с острыми палками. Мы также больше боим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определенности;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едки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езнакомых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исков;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исков,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тролируемых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ми,</w:t>
      </w:r>
      <w:r w:rsidRPr="00C55C7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собенно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«посторонних»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 xml:space="preserve">или других людей, которым мы не доверяем или считаем морально оскорбительными.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Некоторые из эти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убеждени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фекта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е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сленн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чета.</w:t>
      </w:r>
    </w:p>
    <w:p w:rsidR="005B5497" w:rsidRPr="00C55C7B" w:rsidRDefault="0015790A">
      <w:pPr>
        <w:spacing w:before="76" w:line="266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Изучение когнитивных искажений также может помочь выявить случаи мошенничества и фишинга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Основная</w:t>
      </w:r>
      <w:r w:rsidRPr="00C55C7B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ошибка</w:t>
      </w:r>
      <w:r w:rsidRPr="00C55C7B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i/>
          <w:sz w:val="28"/>
          <w:szCs w:val="28"/>
        </w:rPr>
        <w:t>атрибуции</w:t>
      </w:r>
      <w:r w:rsidRPr="00C55C7B">
        <w:rPr>
          <w:rFonts w:ascii="Times New Roman" w:hAnsi="Times New Roman" w:cs="Times New Roman"/>
          <w:sz w:val="28"/>
          <w:szCs w:val="28"/>
        </w:rPr>
        <w:t>–что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о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шибаются,</w:t>
      </w:r>
      <w:r w:rsidRPr="00C55C7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ытаясь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ъяснить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щи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днамеренно,</w:t>
      </w:r>
      <w:r w:rsidRPr="00C55C7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гда</w:t>
      </w:r>
      <w:r w:rsidRPr="00C55C7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х причины на самом деле безличны, — подрывает усилия по обузданию фишинга, рассказыва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ям о кровавых деталях дизайна Интернета — например, предлагая им анализировать URL-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дрес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лектронны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исьмах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торы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жутся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ходят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нка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лько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льзовате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апутаются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н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станут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уди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еб-сайт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внешнему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ду».</w:t>
      </w:r>
    </w:p>
    <w:p w:rsidR="005B5497" w:rsidRPr="00C55C7B" w:rsidRDefault="0015790A">
      <w:pPr>
        <w:pStyle w:val="a3"/>
        <w:spacing w:before="104" w:line="283" w:lineRule="auto"/>
        <w:ind w:left="1440" w:right="25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Одной из потенциальных областей исследования является гендер. Недавно люди осознали, что программно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еспечени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здава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арьер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нщин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вел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бот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гендерному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о-компьютерному взаимодействию» — тому, как следует разрабатывать программное обеспечение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бы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женщины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ужчины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огли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ффективно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пользовать.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сихолог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аймон</w:t>
      </w:r>
      <w:r w:rsidRPr="00C55C7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арон-Коэн</w:t>
      </w:r>
      <w:r w:rsidRPr="00C55C7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лассифицирует</w:t>
      </w:r>
      <w:r w:rsidRPr="00C55C7B">
        <w:rPr>
          <w:rFonts w:ascii="Times New Roman" w:hAnsi="Times New Roman" w:cs="Times New Roman"/>
          <w:spacing w:val="-4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ческий мозг на тип S (систематизаторы) и тип E (эмпатизаторы) [112]. Люди типа S лучше разбираются в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еометрии и некоторых видах символического мышления, в то время как люди типа E лучше разбираются 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зыке и многопроцессорности. Большинство мужчин относятся к типу S, в то время как большинство женщин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носятся к типу E. Конечно, врожденные способности могут модулироваться многими факторами развития 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циальным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акторами.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а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гл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чтени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териал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зывае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озрение,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ног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ханиз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лек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ендерно-нейтральны.</w:t>
      </w:r>
    </w:p>
    <w:p w:rsidR="005B5497" w:rsidRPr="00C55C7B" w:rsidRDefault="005B5497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дн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ппа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просов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саетс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го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или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сприяти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амих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бя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</w:p>
    <w:p w:rsidR="005B5497" w:rsidRPr="00C55C7B" w:rsidRDefault="0015790A">
      <w:pPr>
        <w:spacing w:before="8" w:line="249" w:lineRule="auto"/>
        <w:ind w:left="1440" w:right="208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итически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ругих.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дно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ресное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крытие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арона-Коэна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заключается</w:t>
      </w:r>
      <w:r w:rsidRPr="00C55C7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ом,</w:t>
      </w:r>
      <w:r w:rsidRPr="00C55C7B">
        <w:rPr>
          <w:rFonts w:ascii="Times New Roman" w:hAnsi="Times New Roman" w:cs="Times New Roman"/>
          <w:spacing w:val="-5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се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личаютс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их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матов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,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с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сть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ория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ума;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</w:t>
      </w:r>
    </w:p>
    <w:p w:rsidR="005B5497" w:rsidRPr="00C55C7B" w:rsidRDefault="005B5497">
      <w:pPr>
        <w:spacing w:line="249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2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71" w:line="451" w:lineRule="auto"/>
        <w:ind w:left="1440" w:right="19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lastRenderedPageBreak/>
        <w:t>мозг устроен так, что мы можем представить других такими же, как мы, чтобы лучше сопереживать им. Действительно, в психологии и приматологии существует направлени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й,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ходящих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рням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1970-е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оды,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утверждается,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звили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вой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теллект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циальном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тексте: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ложительный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пособ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ыразить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остоит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, что совладание со сложными социальными группами стало адаптивным, в то время как более циничная версия что люди, которые были хороши в обмане или в обнаружении</w:t>
      </w:r>
      <w:r w:rsidRPr="00C55C7B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мана в других, имели больше выживших потомков. Без сомнения, наши способности совместно развивались на протяжении многих поколений лжи, социальных манипуляций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ксуальных измен и мести. Эта гипотеза «макиавеллистского мозга», разработанная Хамфри, Бирном, Уайтеном и другими [113], должна быть смягчена наблюдением, что,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скольку более социальными (тип Е) индивидуумами, как правило, являются женщины, социальный мозг мог быть, по крайней мере, в такой же степени связан с воспитанием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лодежи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руго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роны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рхеологи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вен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блан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и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нств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е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ую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ь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ен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л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стояни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ронической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племенной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йны</w:t>
      </w:r>
    </w:p>
    <w:p w:rsidR="005B5497" w:rsidRPr="00C55C7B" w:rsidRDefault="0015790A">
      <w:pPr>
        <w:spacing w:before="1" w:line="451" w:lineRule="auto"/>
        <w:ind w:left="1440" w:right="1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— как, впрочем, и группы шимпанзе по сей день [114]. Возникшее в результате эволюционное давление научило нас сотрудничать с членами нашей собственной группы, а также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сматривать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лено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нкурирующих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пп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ищников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бычу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разитов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сток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щатьс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ми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15].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ое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ние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условно,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жно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женер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lastRenderedPageBreak/>
        <w:t>безопасности,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влекательно: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а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фессия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яжени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ысяч,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,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ллионов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т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а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ллектуальным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льтурным</w:t>
      </w:r>
      <w:r w:rsidRPr="00C55C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итием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а.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рхеологи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е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вен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Блан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казали,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т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инство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юде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ьшую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асть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ремен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л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остоянии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ронической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племенной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йны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–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,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прочем,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й</w:t>
      </w:r>
      <w:r w:rsidRPr="00C55C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ен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ивут группы шимпанзе [114]. Возникшее в результате эволюционное давление научило нас сотрудничать с членами нашей собственной группы, а также рассматривать членов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онкурирующих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групп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хищников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обычу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аразитов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жесток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ращатьс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ими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[115].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сследование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условно,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ажно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инженер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влекательно: наша профессия на протяжении тысяч, а может быть, и миллионов лет была связана с интеллектуальным и культурным развитием человека. археологи, такие как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вен ЛеБлан, показали, что большинство людей большую часть времени жили в состоянии хронической межплеменной войны – как, впрочем, и по сей день живут групп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шимпанзе [114]. Возникшее в результате эволюционное давление научило нас сотрудничать с членами нашей собственной группы, а также рассматривать членов конкурирующих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рупп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хищников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бычу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аж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разито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жесток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ращатьс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им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[115]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о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следование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условно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ажн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женер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ости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влекательно: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ша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фессия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тяжени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ысяч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ть,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ллионов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ет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вязана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теллектуальным</w:t>
      </w:r>
      <w:r w:rsidRPr="00C55C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ультурным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витием</w:t>
      </w:r>
      <w:r w:rsidRPr="00C55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ловека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12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pStyle w:val="1"/>
        <w:numPr>
          <w:ilvl w:val="0"/>
          <w:numId w:val="1"/>
        </w:numPr>
        <w:tabs>
          <w:tab w:val="left" w:pos="1792"/>
        </w:tabs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105"/>
          <w:sz w:val="28"/>
          <w:szCs w:val="28"/>
        </w:rPr>
        <w:lastRenderedPageBreak/>
        <w:t>Выводы</w:t>
      </w:r>
    </w:p>
    <w:p w:rsidR="005B5497" w:rsidRPr="00C55C7B" w:rsidRDefault="0015790A">
      <w:pPr>
        <w:pStyle w:val="a3"/>
        <w:spacing w:before="156" w:line="283" w:lineRule="auto"/>
        <w:ind w:left="1440" w:right="394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За последние несколько лет исследовательская программа по экономике безопасности установила мног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еждисциплинарных связей и принесла много полезных (и действительно восхитительных) идей из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ожиданных мест. Многие извращенные вещи, давно известные специалистам по безопасности, но просто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вергнуты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«плоха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года»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казывают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полн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ъяснимы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ч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р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ов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оящ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еред</w:t>
      </w:r>
      <w:r w:rsidRPr="00C55C7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тдельным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ицам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рганизациями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чк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ре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личн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идо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вало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ынка.</w:t>
      </w:r>
    </w:p>
    <w:p w:rsidR="005B5497" w:rsidRPr="00C55C7B" w:rsidRDefault="0015790A">
      <w:pPr>
        <w:spacing w:before="104" w:line="300" w:lineRule="auto"/>
        <w:ind w:left="1440" w:right="59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Что касается будущего, то работа примерно сотни исследователей, активно работающих в этой области, начал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спространятьс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иниму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четыр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овы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бласти.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-первых,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хнически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прос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о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жем</w:t>
      </w:r>
      <w:r w:rsidRPr="00C55C7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ать более совершенные системы, сделав протоколы устойчивыми к стратегии, чтобы априори устранить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имулы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тратегическо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ли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злонамеренного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едения.</w:t>
      </w:r>
    </w:p>
    <w:p w:rsidR="005B5497" w:rsidRPr="00C55C7B" w:rsidRDefault="0015790A">
      <w:pPr>
        <w:pStyle w:val="8"/>
        <w:spacing w:before="61" w:line="237" w:lineRule="auto"/>
        <w:ind w:left="1440" w:right="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торой - это экономика безопасности в целом, где есть сходство с экономистами, изучающими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и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ы,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к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еступность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йна.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чины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станческого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вижени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нструменты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нимания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рьбы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встанческими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тями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являются</w:t>
      </w:r>
      <w:r w:rsidRPr="00C55C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очевидным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ттрактором.</w:t>
      </w:r>
    </w:p>
    <w:p w:rsidR="005B5497" w:rsidRPr="00C55C7B" w:rsidRDefault="0015790A">
      <w:pPr>
        <w:spacing w:before="108" w:line="249" w:lineRule="auto"/>
        <w:ind w:left="1440" w:right="367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w w:val="95"/>
          <w:sz w:val="28"/>
          <w:szCs w:val="28"/>
        </w:rPr>
        <w:t>В-третьих,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экономика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дежности.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Крупны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истемные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сбои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бходятся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отрасли</w:t>
      </w:r>
      <w:r w:rsidRPr="00C55C7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миллиарды</w:t>
      </w:r>
      <w:r w:rsidRPr="00C55C7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лларов,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екторе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облемы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жутся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ещ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еразрешимыми.</w:t>
      </w:r>
      <w:r w:rsidRPr="00C55C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ужно</w:t>
      </w:r>
      <w:r w:rsidRPr="00C55C7B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лучше понять, какие институты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огут лучше всего развиваться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 управлять большими сложными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заимосвязанным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ами.</w:t>
      </w:r>
    </w:p>
    <w:p w:rsidR="005B5497" w:rsidRPr="00C55C7B" w:rsidRDefault="0015790A">
      <w:pPr>
        <w:spacing w:before="138" w:line="300" w:lineRule="auto"/>
        <w:ind w:left="1440" w:right="11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Наконец, граница между экономикой и психологией кажется особенно плодотворной как в качестве источника</w:t>
      </w:r>
      <w:r w:rsidRPr="00C55C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актически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дей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л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азработк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удобн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пользовани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езопасных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истем,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</w:t>
      </w:r>
      <w:r w:rsidRPr="00C55C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ачестве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сточника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глубокого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нимания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C55C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опросов.</w:t>
      </w:r>
    </w:p>
    <w:p w:rsidR="005B5497" w:rsidRPr="00C55C7B" w:rsidRDefault="005B5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5B5497">
      <w:pPr>
        <w:pStyle w:val="a3"/>
        <w:spacing w:before="14"/>
        <w:rPr>
          <w:rFonts w:ascii="Times New Roman" w:hAnsi="Times New Roman" w:cs="Times New Roman"/>
          <w:sz w:val="28"/>
          <w:szCs w:val="28"/>
        </w:rPr>
      </w:pPr>
    </w:p>
    <w:p w:rsidR="005B5497" w:rsidRPr="00C55C7B" w:rsidRDefault="0015790A">
      <w:pPr>
        <w:spacing w:line="237" w:lineRule="auto"/>
        <w:ind w:left="1440" w:right="105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z w:val="28"/>
          <w:szCs w:val="28"/>
        </w:rPr>
        <w:t>БлагодарностиЭто развивающийся обзорный документ быстро развивающейся области. Его</w:t>
      </w:r>
      <w:r w:rsidRPr="00C55C7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ранняя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верси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ыл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редставлена</w:t>
      </w:r>
      <w:r w:rsidRPr="00C55C7B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SoftInt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2007,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поздняя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C55C7B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Crypto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2007.</w:t>
      </w:r>
      <w:r w:rsidRPr="00C55C7B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w w:val="95"/>
          <w:sz w:val="28"/>
          <w:szCs w:val="28"/>
        </w:rPr>
        <w:t>Авторы</w:t>
      </w:r>
      <w:r w:rsidRPr="00C55C7B">
        <w:rPr>
          <w:rFonts w:ascii="Times New Roman" w:hAnsi="Times New Roman" w:cs="Times New Roman"/>
          <w:spacing w:val="-55"/>
          <w:w w:val="9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кже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ступил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рядом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риглашенных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докладов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эту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ему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выражают</w:t>
      </w:r>
      <w:r w:rsidRPr="00C55C7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лагодарность</w:t>
      </w:r>
    </w:p>
    <w:p w:rsidR="005B5497" w:rsidRPr="00C55C7B" w:rsidRDefault="005B5497">
      <w:pPr>
        <w:spacing w:line="237" w:lineRule="auto"/>
        <w:rPr>
          <w:rFonts w:ascii="Times New Roman" w:hAnsi="Times New Roman" w:cs="Times New Roman"/>
          <w:sz w:val="28"/>
          <w:szCs w:val="28"/>
        </w:rPr>
        <w:sectPr w:rsidR="005B5497" w:rsidRPr="00C55C7B">
          <w:pgSz w:w="11910" w:h="16840"/>
          <w:pgMar w:top="1480" w:right="1240" w:bottom="1180" w:left="0" w:header="0" w:footer="998" w:gutter="0"/>
          <w:cols w:space="720"/>
        </w:sectPr>
      </w:pPr>
    </w:p>
    <w:p w:rsidR="005B5497" w:rsidRPr="00C55C7B" w:rsidRDefault="0015790A">
      <w:pPr>
        <w:spacing w:before="116" w:line="204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7B">
        <w:rPr>
          <w:rFonts w:ascii="Times New Roman" w:hAnsi="Times New Roman" w:cs="Times New Roman"/>
          <w:spacing w:val="-1"/>
          <w:sz w:val="28"/>
          <w:szCs w:val="28"/>
        </w:rPr>
        <w:lastRenderedPageBreak/>
        <w:t>много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отзывов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зрителей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pacing w:val="-1"/>
          <w:sz w:val="28"/>
          <w:szCs w:val="28"/>
        </w:rPr>
        <w:t>коллег.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Тайлер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ур</w:t>
      </w:r>
      <w:r w:rsidRPr="00C55C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оддерживается</w:t>
      </w:r>
      <w:r w:rsidRPr="00C55C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Британской</w:t>
      </w:r>
      <w:r w:rsidRPr="00C55C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комиссией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памят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Маршалла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и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циональны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научным</w:t>
      </w:r>
      <w:r w:rsidRPr="00C55C7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фондом</w:t>
      </w:r>
      <w:r w:rsidRPr="00C55C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C7B">
        <w:rPr>
          <w:rFonts w:ascii="Times New Roman" w:hAnsi="Times New Roman" w:cs="Times New Roman"/>
          <w:sz w:val="28"/>
          <w:szCs w:val="28"/>
        </w:rPr>
        <w:t>США.</w:t>
      </w:r>
    </w:p>
    <w:p w:rsidR="005B5497" w:rsidRDefault="005B5497">
      <w:pPr>
        <w:pStyle w:val="a3"/>
        <w:spacing w:before="8"/>
        <w:rPr>
          <w:sz w:val="22"/>
        </w:rPr>
      </w:pPr>
    </w:p>
    <w:p w:rsidR="005B5497" w:rsidRDefault="0015790A">
      <w:pPr>
        <w:pStyle w:val="1"/>
        <w:ind w:firstLine="0"/>
      </w:pPr>
      <w:r>
        <w:t>Ссылки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41"/>
        </w:tabs>
        <w:spacing w:before="96" w:line="290" w:lineRule="exact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Майкл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стандуно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осударственном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правлени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уке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</w:p>
    <w:p w:rsidR="005B5497" w:rsidRPr="00C55C7B" w:rsidRDefault="0015790A">
      <w:pPr>
        <w:spacing w:line="290" w:lineRule="exact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w w:val="95"/>
          <w:sz w:val="20"/>
          <w:szCs w:val="20"/>
        </w:rPr>
        <w:t>Международная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рганизация</w:t>
      </w:r>
      <w:r w:rsidRPr="00C55C7B">
        <w:rPr>
          <w:rFonts w:ascii="Calibri" w:hAnsi="Calibri" w:cs="Calibri"/>
          <w:w w:val="95"/>
          <w:sz w:val="20"/>
          <w:szCs w:val="20"/>
        </w:rPr>
        <w:t>т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52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4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</w:t>
      </w:r>
      <w:r w:rsidRPr="00C55C7B">
        <w:rPr>
          <w:rFonts w:ascii="Calibri" w:hAnsi="Calibri" w:cs="Calibri"/>
          <w:w w:val="95"/>
          <w:sz w:val="20"/>
          <w:szCs w:val="20"/>
        </w:rPr>
        <w:t>осень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998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26"/>
        </w:tabs>
        <w:spacing w:before="215" w:line="249" w:lineRule="auto"/>
        <w:ind w:left="1921" w:right="848" w:hanging="36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Почему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риптосистемы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рпят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удачу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ммуникации</w:t>
      </w:r>
      <w:r w:rsidRPr="00C55C7B">
        <w:rPr>
          <w:rFonts w:ascii="Agency FB" w:hAnsi="Agency FB"/>
          <w:i/>
          <w:spacing w:val="-5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ACM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7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1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ноябрь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94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2–40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26"/>
        </w:tabs>
        <w:spacing w:before="210" w:line="249" w:lineRule="auto"/>
        <w:ind w:left="1921" w:right="459" w:hanging="365"/>
        <w:jc w:val="both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Ян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йрес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ивен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евитт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Измерени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ожительных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нешних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ффекто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т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наблюдаемых</w:t>
      </w:r>
      <w:r w:rsidRPr="00C55C7B">
        <w:rPr>
          <w:rFonts w:ascii="Agency FB" w:hAnsi="Agency FB"/>
          <w:spacing w:val="-5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е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едосторожност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жертв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мпирически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ализ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Lojack»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чи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окумент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NBER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5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W5928;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акж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Ежеквартальны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ки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13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3–77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26"/>
        </w:tabs>
        <w:spacing w:before="211" w:line="249" w:lineRule="auto"/>
        <w:ind w:left="1921" w:right="161" w:hanging="36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Джин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эмп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этрин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ольфрам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ценообразова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Материалы</w:t>
      </w:r>
      <w:r w:rsidRPr="00C55C7B">
        <w:rPr>
          <w:rFonts w:ascii="Agency FB" w:hAnsi="Agency FB"/>
          <w:i/>
          <w:spacing w:val="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еминара</w:t>
      </w:r>
      <w:r w:rsidRPr="00C55C7B">
        <w:rPr>
          <w:rFonts w:ascii="Agency FB" w:hAnsi="Agency FB"/>
          <w:i/>
          <w:spacing w:val="6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CERT</w:t>
      </w:r>
      <w:r w:rsidRPr="00C55C7B">
        <w:rPr>
          <w:rFonts w:ascii="Agency FB" w:hAnsi="Agency FB"/>
          <w:i/>
          <w:spacing w:val="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живучести</w:t>
      </w:r>
      <w:r w:rsidRPr="00C55C7B">
        <w:rPr>
          <w:rFonts w:ascii="Agency FB" w:hAnsi="Agency FB"/>
          <w:sz w:val="20"/>
          <w:szCs w:val="20"/>
        </w:rPr>
        <w:t>(24–2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ктябр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0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1–39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1"/>
        </w:tabs>
        <w:spacing w:before="220" w:line="266" w:lineRule="auto"/>
        <w:ind w:left="1921" w:right="409" w:hanging="365"/>
        <w:jc w:val="both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ари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правлени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скам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тернет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лонка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ческих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ук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The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New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York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Times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юня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0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70"/>
        </w:tabs>
        <w:spacing w:before="184" w:line="216" w:lineRule="auto"/>
        <w:ind w:left="1921" w:right="527" w:hanging="36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Ник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ом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Ян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раун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райан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ладм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лектронн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ммерция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т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сет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ск</w:t>
      </w:r>
      <w:r w:rsidRPr="00C55C7B">
        <w:rPr>
          <w:rFonts w:ascii="Agency FB" w:hAnsi="Agency FB"/>
          <w:spacing w:val="-64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ошенничества</w:t>
      </w:r>
      <w:r w:rsidRPr="00C55C7B">
        <w:rPr>
          <w:rFonts w:ascii="Agency FB" w:hAnsi="Agency FB"/>
          <w:w w:val="95"/>
          <w:sz w:val="20"/>
          <w:szCs w:val="20"/>
        </w:rPr>
        <w:t>?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spacing w:val="1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1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нформации</w:t>
      </w:r>
      <w:r w:rsidRPr="00C55C7B">
        <w:rPr>
          <w:rFonts w:ascii="Agency FB" w:hAnsi="Agency FB"/>
          <w:i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spacing w:val="1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права</w:t>
      </w:r>
      <w:r w:rsidRPr="00C55C7B">
        <w:rPr>
          <w:rFonts w:ascii="Agency FB" w:hAnsi="Agency FB"/>
          <w:i/>
          <w:spacing w:val="1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spacing w:val="1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технологий</w:t>
      </w:r>
      <w:r w:rsidRPr="00C55C7B">
        <w:rPr>
          <w:rFonts w:ascii="Agency FB" w:hAnsi="Agency FB"/>
          <w:w w:val="95"/>
          <w:sz w:val="20"/>
          <w:szCs w:val="20"/>
        </w:rPr>
        <w:t>v</w:t>
      </w:r>
      <w:r w:rsidRPr="00C55C7B">
        <w:rPr>
          <w:rFonts w:ascii="Agency FB" w:hAnsi="Agency FB"/>
          <w:spacing w:val="1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</w:t>
      </w:r>
      <w:r w:rsidRPr="00C55C7B">
        <w:rPr>
          <w:rFonts w:ascii="Agency FB" w:hAnsi="Agency FB"/>
          <w:spacing w:val="1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York</w:t>
      </w:r>
      <w:r w:rsidRPr="00C55C7B">
        <w:rPr>
          <w:rFonts w:ascii="Agency FB" w:hAnsi="Agency FB"/>
          <w:spacing w:val="1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Times,</w:t>
      </w:r>
      <w:r w:rsidRPr="00C55C7B">
        <w:rPr>
          <w:rFonts w:ascii="Agency FB" w:hAnsi="Agency FB"/>
          <w:spacing w:val="1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юн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0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81"/>
        </w:tabs>
        <w:spacing w:before="246" w:line="300" w:lineRule="auto"/>
        <w:ind w:left="1921" w:right="176" w:hanging="36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Закрыти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ишингов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ыры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Agency FB" w:hAnsi="Agency FB" w:cs="Agency FB"/>
          <w:sz w:val="20"/>
          <w:szCs w:val="20"/>
        </w:rPr>
        <w:t>—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ошенничество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риск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банковски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чрежде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i/>
          <w:sz w:val="20"/>
          <w:szCs w:val="20"/>
        </w:rPr>
        <w:t>Небанковские</w:t>
      </w:r>
      <w:r w:rsidRPr="00C55C7B">
        <w:rPr>
          <w:rFonts w:ascii="Agency FB" w:hAnsi="Agency FB"/>
          <w:i/>
          <w:spacing w:val="-4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рганизации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</w:t>
      </w:r>
      <w:r w:rsidRPr="00C55C7B">
        <w:rPr>
          <w:rFonts w:ascii="Agency FB" w:hAnsi="Agency FB"/>
          <w:i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латежной</w:t>
      </w:r>
      <w:r w:rsidRPr="00C55C7B">
        <w:rPr>
          <w:rFonts w:ascii="Agency FB" w:hAnsi="Agency FB"/>
          <w:i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стем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анта</w:t>
      </w:r>
      <w:r w:rsidRPr="00C55C7B">
        <w:rPr>
          <w:rFonts w:ascii="Agency FB" w:hAnsi="Agency FB"/>
          <w:sz w:val="20"/>
          <w:szCs w:val="20"/>
        </w:rPr>
        <w:t>-</w:t>
      </w:r>
      <w:r w:rsidRPr="00C55C7B">
        <w:rPr>
          <w:rFonts w:ascii="Calibri" w:hAnsi="Calibri" w:cs="Calibri"/>
          <w:sz w:val="20"/>
          <w:szCs w:val="20"/>
        </w:rPr>
        <w:t>Ф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й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7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41"/>
        </w:tabs>
        <w:spacing w:before="166" w:line="237" w:lineRule="auto"/>
        <w:ind w:left="1921" w:right="152" w:hanging="36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Тайлер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у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Противодействие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крытым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такам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на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тевые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истемы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Четвертый</w:t>
      </w:r>
      <w:r w:rsidRPr="00C55C7B">
        <w:rPr>
          <w:rFonts w:ascii="Agency FB" w:hAnsi="Agency FB"/>
          <w:i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семинар</w:t>
      </w:r>
      <w:r w:rsidRPr="00C55C7B">
        <w:rPr>
          <w:rFonts w:ascii="Agency FB" w:hAnsi="Agency FB"/>
          <w:i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ке</w:t>
      </w:r>
      <w:r w:rsidRPr="00C55C7B">
        <w:rPr>
          <w:rFonts w:ascii="Agency FB" w:hAnsi="Agency FB"/>
          <w:i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юнь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5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арвард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85"/>
        </w:tabs>
        <w:spacing w:before="172"/>
        <w:ind w:left="1884" w:hanging="328"/>
        <w:jc w:val="left"/>
        <w:rPr>
          <w:rFonts w:ascii="Agency FB" w:hAnsi="Agency FB"/>
          <w:i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Росс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лужба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ечност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Прагокрипт</w:t>
      </w:r>
      <w:r w:rsidRPr="00C55C7B">
        <w:rPr>
          <w:rFonts w:ascii="Agency FB" w:hAnsi="Agency FB"/>
          <w:i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96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93" w:line="237" w:lineRule="auto"/>
        <w:ind w:left="1921" w:right="31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жордж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анезис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осс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Экономика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опротивления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цензуре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Безопасность</w:t>
      </w:r>
      <w:r w:rsidRPr="00C55C7B">
        <w:rPr>
          <w:rFonts w:ascii="Agency FB" w:hAnsi="Agency FB"/>
          <w:i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нфиденциальность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IEEE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5)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5–50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74"/>
        </w:tabs>
        <w:spacing w:before="206" w:line="216" w:lineRule="auto"/>
        <w:ind w:left="1921" w:right="45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эвид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удхарт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лишком</w:t>
      </w:r>
      <w:r w:rsidRPr="00C55C7B">
        <w:rPr>
          <w:rFonts w:ascii="Agency FB" w:hAnsi="Agency FB"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знообразно</w:t>
      </w:r>
      <w:r w:rsidRPr="00C55C7B">
        <w:rPr>
          <w:rFonts w:ascii="Agency FB" w:hAnsi="Agency FB"/>
          <w:w w:val="95"/>
          <w:sz w:val="20"/>
          <w:szCs w:val="20"/>
        </w:rPr>
        <w:t>?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Проспект</w:t>
      </w:r>
      <w:r w:rsidRPr="00C55C7B">
        <w:rPr>
          <w:rFonts w:ascii="Agency FB" w:hAnsi="Agency FB"/>
          <w:w w:val="95"/>
          <w:sz w:val="20"/>
          <w:szCs w:val="20"/>
        </w:rPr>
        <w:t>(</w:t>
      </w:r>
      <w:r w:rsidRPr="00C55C7B">
        <w:rPr>
          <w:rFonts w:ascii="Calibri" w:hAnsi="Calibri" w:cs="Calibri"/>
          <w:w w:val="95"/>
          <w:sz w:val="20"/>
          <w:szCs w:val="20"/>
        </w:rPr>
        <w:t>февраль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4</w:t>
      </w:r>
      <w:r w:rsidRPr="00C55C7B">
        <w:rPr>
          <w:rFonts w:ascii="Agency FB" w:hAnsi="Agency FB"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w w:val="95"/>
          <w:sz w:val="20"/>
          <w:szCs w:val="20"/>
        </w:rPr>
        <w:t>http://</w:t>
      </w:r>
      <w:r w:rsidRPr="00C55C7B">
        <w:rPr>
          <w:rFonts w:ascii="Agency FB" w:hAnsi="Agency FB"/>
          <w:spacing w:val="-60"/>
          <w:w w:val="95"/>
          <w:sz w:val="20"/>
          <w:szCs w:val="20"/>
        </w:rPr>
        <w:t xml:space="preserve"> </w:t>
      </w:r>
      <w:hyperlink r:id="rId10">
        <w:r w:rsidRPr="00C55C7B">
          <w:rPr>
            <w:rFonts w:ascii="Agency FB" w:hAnsi="Agency FB"/>
            <w:w w:val="95"/>
            <w:sz w:val="20"/>
            <w:szCs w:val="20"/>
          </w:rPr>
          <w:t>www.</w:t>
        </w:r>
        <w:r w:rsidRPr="00C55C7B">
          <w:rPr>
            <w:rFonts w:ascii="Agency FB" w:hAnsi="Agency FB"/>
            <w:spacing w:val="-11"/>
            <w:w w:val="95"/>
            <w:sz w:val="20"/>
            <w:szCs w:val="20"/>
          </w:rPr>
          <w:t xml:space="preserve"> </w:t>
        </w:r>
      </w:hyperlink>
      <w:r w:rsidRPr="00C55C7B">
        <w:rPr>
          <w:rFonts w:ascii="Agency FB" w:hAnsi="Agency FB"/>
          <w:w w:val="95"/>
          <w:sz w:val="20"/>
          <w:szCs w:val="20"/>
        </w:rPr>
        <w:t>guardian.co.uk/race/story/0,11374,1154684,00.html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14" w:line="249" w:lineRule="auto"/>
        <w:ind w:left="1921" w:right="43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ж</w:t>
      </w:r>
      <w:r w:rsidRPr="00C55C7B">
        <w:rPr>
          <w:rFonts w:ascii="Agency FB" w:hAnsi="Agency FB"/>
          <w:sz w:val="20"/>
          <w:szCs w:val="20"/>
        </w:rPr>
        <w:t xml:space="preserve">.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Почему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а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ложн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Agency FB" w:hAnsi="Agency FB" w:cs="Agency FB"/>
          <w:sz w:val="20"/>
          <w:szCs w:val="20"/>
        </w:rPr>
        <w:t>—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ческая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ерспектив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3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i/>
          <w:sz w:val="20"/>
          <w:szCs w:val="20"/>
        </w:rPr>
        <w:t>17-</w:t>
      </w:r>
      <w:r w:rsidRPr="00C55C7B">
        <w:rPr>
          <w:rFonts w:ascii="Calibri" w:hAnsi="Calibri" w:cs="Calibri"/>
          <w:i/>
          <w:sz w:val="20"/>
          <w:szCs w:val="20"/>
        </w:rPr>
        <w:t>я</w:t>
      </w:r>
      <w:r w:rsidRPr="00C55C7B">
        <w:rPr>
          <w:rFonts w:ascii="Agency FB" w:hAnsi="Agency FB"/>
          <w:i/>
          <w:spacing w:val="3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ежегодная</w:t>
      </w:r>
      <w:r w:rsidRPr="00C55C7B">
        <w:rPr>
          <w:rFonts w:ascii="Agency FB" w:hAnsi="Agency FB"/>
          <w:i/>
          <w:spacing w:val="3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нференция</w:t>
      </w:r>
      <w:r w:rsidRPr="00C55C7B">
        <w:rPr>
          <w:rFonts w:ascii="Agency FB" w:hAnsi="Agency FB"/>
          <w:i/>
          <w:spacing w:val="3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3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иложениям</w:t>
      </w:r>
      <w:r w:rsidRPr="00C55C7B">
        <w:rPr>
          <w:rFonts w:ascii="Agency FB" w:hAnsi="Agency FB"/>
          <w:i/>
          <w:spacing w:val="3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мпьютерной</w:t>
      </w:r>
      <w:r w:rsidRPr="00C55C7B">
        <w:rPr>
          <w:rFonts w:ascii="Agency FB" w:hAnsi="Agency FB"/>
          <w:i/>
          <w:spacing w:val="3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екабрь</w:t>
      </w:r>
      <w:r w:rsidRPr="00C55C7B">
        <w:rPr>
          <w:rFonts w:ascii="Agency FB" w:hAnsi="Agency FB"/>
          <w:spacing w:val="-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1</w:t>
      </w:r>
      <w:r w:rsidRPr="00C55C7B">
        <w:rPr>
          <w:rFonts w:ascii="Agency FB" w:hAnsi="Agency FB"/>
          <w:spacing w:val="-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  <w:r w:rsidRPr="00C55C7B">
        <w:rPr>
          <w:rFonts w:ascii="Agency FB" w:hAnsi="Agency FB"/>
          <w:spacing w:val="-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-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w w:val="95"/>
          <w:sz w:val="20"/>
          <w:szCs w:val="20"/>
        </w:rPr>
        <w:t>http: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//</w:t>
      </w:r>
      <w:hyperlink r:id="rId11">
        <w:r w:rsidRPr="00C55C7B">
          <w:rPr>
            <w:rFonts w:ascii="Agency FB" w:hAnsi="Agency FB"/>
            <w:w w:val="95"/>
            <w:sz w:val="20"/>
            <w:szCs w:val="20"/>
          </w:rPr>
          <w:t>www.cl.cam.ac.uk/users/rja14/Papers/econ.pdf</w:t>
        </w:r>
      </w:hyperlink>
    </w:p>
    <w:p w:rsidR="005B5497" w:rsidRPr="00C55C7B" w:rsidRDefault="005B5497">
      <w:pPr>
        <w:pStyle w:val="a3"/>
        <w:spacing w:before="6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" w:line="266" w:lineRule="auto"/>
        <w:ind w:left="1921" w:right="11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pacing w:val="-1"/>
          <w:sz w:val="20"/>
          <w:szCs w:val="20"/>
        </w:rPr>
        <w:t>Джек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Хиршлейфер</w:t>
      </w:r>
      <w:r w:rsidRPr="00C55C7B">
        <w:rPr>
          <w:rFonts w:ascii="Agency FB" w:hAnsi="Agency FB"/>
          <w:spacing w:val="-1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pacing w:val="-1"/>
          <w:sz w:val="20"/>
          <w:szCs w:val="20"/>
        </w:rPr>
        <w:t>«</w:t>
      </w:r>
      <w:r w:rsidRPr="00C55C7B">
        <w:rPr>
          <w:rFonts w:ascii="Calibri" w:hAnsi="Calibri" w:cs="Calibri"/>
          <w:spacing w:val="-1"/>
          <w:sz w:val="20"/>
          <w:szCs w:val="20"/>
        </w:rPr>
        <w:t>От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самог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слабог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звена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учшему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обровольно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едоставлени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щественных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лаг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щественны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ыбор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1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1983)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71–386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205"/>
        <w:ind w:left="1790" w:hanging="351"/>
        <w:jc w:val="left"/>
        <w:rPr>
          <w:rFonts w:ascii="Agency FB" w:hAnsi="Agency FB"/>
          <w:i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эри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Надежность</w:t>
      </w:r>
      <w:r w:rsidRPr="00C55C7B">
        <w:rPr>
          <w:rFonts w:ascii="Agency FB" w:hAnsi="Agency FB"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истемы</w:t>
      </w:r>
      <w:r w:rsidRPr="00C55C7B">
        <w:rPr>
          <w:rFonts w:ascii="Agency FB" w:hAnsi="Agency FB"/>
          <w:spacing w:val="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сплатная</w:t>
      </w:r>
      <w:r w:rsidRPr="00C55C7B">
        <w:rPr>
          <w:rFonts w:ascii="Agency FB" w:hAnsi="Agency FB"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ездк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0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ка</w:t>
      </w:r>
      <w:r w:rsidRPr="00C55C7B">
        <w:rPr>
          <w:rFonts w:ascii="Agency FB" w:hAnsi="Agency FB"/>
          <w:i/>
          <w:spacing w:val="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</w:p>
    <w:p w:rsidR="005B5497" w:rsidRPr="00C55C7B" w:rsidRDefault="0015790A">
      <w:pPr>
        <w:spacing w:before="27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1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люв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1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4</w:t>
      </w:r>
      <w:r w:rsidRPr="00C55C7B">
        <w:rPr>
          <w:rFonts w:ascii="Agency FB" w:hAnsi="Agency FB"/>
          <w:spacing w:val="-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,</w:t>
      </w:r>
      <w:r w:rsidRPr="00C55C7B">
        <w:rPr>
          <w:rFonts w:ascii="Agency FB" w:hAnsi="Agency FB"/>
          <w:spacing w:val="-1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1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–15.</w:t>
      </w:r>
    </w:p>
    <w:p w:rsidR="005B5497" w:rsidRPr="00C55C7B" w:rsidRDefault="005B5497">
      <w:pPr>
        <w:pStyle w:val="a3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line="237" w:lineRule="auto"/>
        <w:ind w:left="1921" w:right="598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овард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унройте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жеффр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и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заимозависимая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риска</w:t>
      </w:r>
      <w:r w:rsidRPr="00C55C7B">
        <w:rPr>
          <w:rFonts w:ascii="Agency FB" w:hAnsi="Agency FB"/>
          <w:i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неопределенности</w:t>
      </w:r>
      <w:r w:rsidRPr="00C55C7B">
        <w:rPr>
          <w:rFonts w:ascii="Calibri" w:hAnsi="Calibri" w:cs="Calibri"/>
          <w:w w:val="95"/>
          <w:sz w:val="20"/>
          <w:szCs w:val="20"/>
        </w:rPr>
        <w:t>т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6,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–3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</w:t>
      </w:r>
      <w:r w:rsidRPr="00C55C7B">
        <w:rPr>
          <w:rFonts w:ascii="Calibri" w:hAnsi="Calibri" w:cs="Calibri"/>
          <w:w w:val="95"/>
          <w:sz w:val="20"/>
          <w:szCs w:val="20"/>
        </w:rPr>
        <w:t>март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–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й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3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,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31–249.</w:t>
      </w:r>
    </w:p>
    <w:p w:rsidR="005B5497" w:rsidRPr="00C55C7B" w:rsidRDefault="005B5497">
      <w:pPr>
        <w:spacing w:line="237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4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3"/>
        </w:tabs>
        <w:spacing w:before="82" w:line="298" w:lineRule="exact"/>
        <w:ind w:left="1852" w:hanging="413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lastRenderedPageBreak/>
        <w:t>Майкл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ц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рл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апиро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нешние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ффекты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куренция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вместимость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</w:p>
    <w:p w:rsidR="005B5497" w:rsidRPr="00C55C7B" w:rsidRDefault="0015790A">
      <w:pPr>
        <w:spacing w:line="298" w:lineRule="exact"/>
        <w:ind w:left="1922" w:right="1481"/>
        <w:jc w:val="center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w w:val="95"/>
          <w:sz w:val="20"/>
          <w:szCs w:val="20"/>
        </w:rPr>
        <w:t>Американский</w:t>
      </w:r>
      <w:r w:rsidRPr="00C55C7B">
        <w:rPr>
          <w:rFonts w:ascii="Agency FB" w:hAnsi="Agency FB"/>
          <w:i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экономический</w:t>
      </w:r>
      <w:r w:rsidRPr="00C55C7B">
        <w:rPr>
          <w:rFonts w:ascii="Agency FB" w:hAnsi="Agency FB"/>
          <w:i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бзор</w:t>
      </w:r>
      <w:r w:rsidRPr="00C55C7B">
        <w:rPr>
          <w:rFonts w:ascii="Agency FB" w:hAnsi="Agency FB"/>
          <w:w w:val="95"/>
          <w:sz w:val="20"/>
          <w:szCs w:val="20"/>
        </w:rPr>
        <w:t>v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75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</w:t>
      </w:r>
      <w:r w:rsidRPr="00C55C7B">
        <w:rPr>
          <w:rFonts w:ascii="Calibri" w:hAnsi="Calibri" w:cs="Calibri"/>
          <w:w w:val="95"/>
          <w:sz w:val="20"/>
          <w:szCs w:val="20"/>
        </w:rPr>
        <w:t>июнь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985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424–440.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32"/>
        </w:tabs>
        <w:spacing w:before="192" w:line="237" w:lineRule="auto"/>
        <w:ind w:left="1921" w:right="118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нд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змент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юарт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ехт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Начало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недрени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токолов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тернете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 xml:space="preserve"> (26</w:t>
      </w:r>
      <w:r w:rsidRPr="00C55C7B">
        <w:rPr>
          <w:rFonts w:ascii="Agency FB" w:hAnsi="Agency FB" w:cs="Agency FB"/>
          <w:sz w:val="20"/>
          <w:szCs w:val="20"/>
        </w:rPr>
        <w:t>–</w:t>
      </w:r>
      <w:r w:rsidRPr="00C55C7B">
        <w:rPr>
          <w:rFonts w:ascii="Agency FB" w:hAnsi="Agency FB"/>
          <w:sz w:val="20"/>
          <w:szCs w:val="20"/>
        </w:rPr>
        <w:t xml:space="preserve">28 </w:t>
      </w:r>
      <w:r w:rsidRPr="00C55C7B">
        <w:rPr>
          <w:rFonts w:ascii="Calibri" w:hAnsi="Calibri" w:cs="Calibri"/>
          <w:sz w:val="20"/>
          <w:szCs w:val="20"/>
        </w:rPr>
        <w:t>июня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Кембридж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еликобритания</w:t>
      </w:r>
      <w:r w:rsidRPr="00C55C7B">
        <w:rPr>
          <w:rFonts w:ascii="Agency FB" w:hAnsi="Agency FB"/>
          <w:sz w:val="20"/>
          <w:szCs w:val="20"/>
        </w:rPr>
        <w:t>)</w:t>
      </w:r>
    </w:p>
    <w:p w:rsidR="005B5497" w:rsidRPr="00C55C7B" w:rsidRDefault="005B5497">
      <w:pPr>
        <w:pStyle w:val="a3"/>
        <w:spacing w:before="9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50"/>
        </w:tabs>
        <w:spacing w:line="300" w:lineRule="auto"/>
        <w:ind w:left="1921" w:right="42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Открыты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акрыты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истемы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вивалентны</w:t>
      </w:r>
      <w:r w:rsidRPr="00C55C7B">
        <w:rPr>
          <w:rFonts w:ascii="Agency FB" w:hAnsi="Agency FB"/>
          <w:sz w:val="20"/>
          <w:szCs w:val="20"/>
        </w:rPr>
        <w:t xml:space="preserve"> (</w:t>
      </w:r>
      <w:r w:rsidRPr="00C55C7B">
        <w:rPr>
          <w:rFonts w:ascii="Calibri" w:hAnsi="Calibri" w:cs="Calibri"/>
          <w:sz w:val="20"/>
          <w:szCs w:val="20"/>
        </w:rPr>
        <w:t>т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е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деально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ре</w:t>
      </w:r>
      <w:r w:rsidRPr="00C55C7B">
        <w:rPr>
          <w:rFonts w:ascii="Agency FB" w:hAnsi="Agency FB"/>
          <w:sz w:val="20"/>
          <w:szCs w:val="20"/>
        </w:rPr>
        <w:t>)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Перспективы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сплатного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ограммного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еспечения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ограммного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еспечения</w:t>
      </w:r>
      <w:r w:rsidRPr="00C55C7B">
        <w:rPr>
          <w:rFonts w:ascii="Agency FB" w:hAnsi="Agency FB"/>
          <w:i/>
          <w:spacing w:val="20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ткрытым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сходным</w:t>
      </w:r>
      <w:r w:rsidRPr="00C55C7B">
        <w:rPr>
          <w:rFonts w:ascii="Agency FB" w:hAnsi="Agency FB"/>
          <w:i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дом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7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MIT</w:t>
      </w:r>
      <w:r w:rsidRPr="00C55C7B">
        <w:rPr>
          <w:rFonts w:ascii="Agency FB" w:hAnsi="Agency FB"/>
          <w:spacing w:val="1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Press,</w:t>
      </w:r>
      <w:r w:rsidRPr="00C55C7B">
        <w:rPr>
          <w:rFonts w:ascii="Agency FB" w:hAnsi="Agency FB"/>
          <w:spacing w:val="-4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5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27–142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78" w:line="266" w:lineRule="auto"/>
        <w:ind w:left="1921" w:right="99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pacing w:val="-1"/>
          <w:sz w:val="20"/>
          <w:szCs w:val="20"/>
        </w:rPr>
        <w:t>Эрик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Рескорла</w:t>
      </w:r>
      <w:r w:rsidRPr="00C55C7B">
        <w:rPr>
          <w:rFonts w:ascii="Agency FB" w:hAnsi="Agency FB"/>
          <w:spacing w:val="-1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pacing w:val="-1"/>
          <w:sz w:val="20"/>
          <w:szCs w:val="20"/>
        </w:rPr>
        <w:t>«</w:t>
      </w:r>
      <w:r w:rsidRPr="00C55C7B">
        <w:rPr>
          <w:rFonts w:ascii="Calibri" w:hAnsi="Calibri" w:cs="Calibri"/>
          <w:spacing w:val="-1"/>
          <w:sz w:val="20"/>
          <w:szCs w:val="20"/>
        </w:rPr>
        <w:t>Являетс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иск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ыр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ороше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деей</w:t>
      </w:r>
      <w:r w:rsidRPr="00C55C7B">
        <w:rPr>
          <w:rFonts w:ascii="Agency FB" w:hAnsi="Agency FB"/>
          <w:sz w:val="20"/>
          <w:szCs w:val="20"/>
        </w:rPr>
        <w:t>?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рети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85" w:line="249" w:lineRule="auto"/>
        <w:ind w:left="1921" w:right="26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нд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змент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ероятно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вторног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наружен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язвимосте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циальна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езность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иска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язвимостей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Четвертый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5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8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line="283" w:lineRule="auto"/>
        <w:ind w:left="1921" w:right="15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нд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змент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юарт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ехт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Молоко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л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ино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лучшается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4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озрастом</w:t>
      </w:r>
      <w:r w:rsidRPr="00C55C7B">
        <w:rPr>
          <w:rFonts w:ascii="Agency FB" w:hAnsi="Agency FB"/>
          <w:sz w:val="20"/>
          <w:szCs w:val="20"/>
        </w:rPr>
        <w:t>?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i/>
          <w:sz w:val="20"/>
          <w:szCs w:val="20"/>
        </w:rPr>
        <w:t>15-</w:t>
      </w:r>
      <w:r w:rsidRPr="00C55C7B">
        <w:rPr>
          <w:rFonts w:ascii="Calibri" w:hAnsi="Calibri" w:cs="Calibri"/>
          <w:i/>
          <w:sz w:val="20"/>
          <w:szCs w:val="20"/>
        </w:rPr>
        <w:t>й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мпозиум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Usenix</w:t>
      </w:r>
      <w:r w:rsidRPr="00C55C7B">
        <w:rPr>
          <w:rFonts w:ascii="Agency FB" w:hAnsi="Agency FB"/>
          <w:sz w:val="20"/>
          <w:szCs w:val="20"/>
        </w:rPr>
        <w:t>(2006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84" w:line="266" w:lineRule="auto"/>
        <w:ind w:left="1921" w:right="23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Ашиш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рора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хул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ланг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а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юй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Оптимальн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итик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скрытия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язвимосте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Трет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 xml:space="preserve"> (</w:t>
      </w:r>
      <w:r w:rsidRPr="00C55C7B">
        <w:rPr>
          <w:rFonts w:ascii="Calibri" w:hAnsi="Calibri" w:cs="Calibri"/>
          <w:sz w:val="20"/>
          <w:szCs w:val="20"/>
        </w:rPr>
        <w:t>май</w:t>
      </w:r>
      <w:r w:rsidRPr="00C55C7B">
        <w:rPr>
          <w:rFonts w:ascii="Agency FB" w:hAnsi="Agency FB"/>
          <w:sz w:val="20"/>
          <w:szCs w:val="20"/>
        </w:rPr>
        <w:t xml:space="preserve"> 2004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,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ннеаполис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ннесота</w:t>
      </w:r>
      <w:r w:rsidRPr="00C55C7B">
        <w:rPr>
          <w:rFonts w:ascii="Agency FB" w:hAnsi="Agency FB"/>
          <w:sz w:val="20"/>
          <w:szCs w:val="20"/>
        </w:rPr>
        <w:t>)</w:t>
      </w: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853"/>
        </w:tabs>
        <w:spacing w:before="175" w:line="225" w:lineRule="auto"/>
        <w:ind w:left="1921" w:right="257" w:hanging="482"/>
        <w:jc w:val="left"/>
        <w:rPr>
          <w:rFonts w:ascii="Agency FB" w:hAnsi="Agency FB"/>
        </w:rPr>
      </w:pPr>
      <w:r w:rsidRPr="00C55C7B">
        <w:rPr>
          <w:rFonts w:ascii="Calibri" w:hAnsi="Calibri" w:cs="Calibri"/>
        </w:rPr>
        <w:t>Ашиш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Арора</w:t>
      </w:r>
      <w:r w:rsidRPr="00C55C7B">
        <w:rPr>
          <w:rFonts w:ascii="Agency FB" w:hAnsi="Agency FB"/>
        </w:rPr>
        <w:t xml:space="preserve">, </w:t>
      </w:r>
      <w:r w:rsidRPr="00C55C7B">
        <w:rPr>
          <w:rFonts w:ascii="Calibri" w:hAnsi="Calibri" w:cs="Calibri"/>
        </w:rPr>
        <w:t>Рамайя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Кришнан</w:t>
      </w:r>
      <w:r w:rsidRPr="00C55C7B">
        <w:rPr>
          <w:rFonts w:ascii="Agency FB" w:hAnsi="Agency FB"/>
        </w:rPr>
        <w:t xml:space="preserve">, </w:t>
      </w:r>
      <w:r w:rsidRPr="00C55C7B">
        <w:rPr>
          <w:rFonts w:ascii="Calibri" w:hAnsi="Calibri" w:cs="Calibri"/>
        </w:rPr>
        <w:t>Ананд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Нандкумар</w:t>
      </w:r>
      <w:r w:rsidRPr="00C55C7B">
        <w:rPr>
          <w:rFonts w:ascii="Agency FB" w:hAnsi="Agency FB"/>
        </w:rPr>
        <w:t xml:space="preserve">, </w:t>
      </w:r>
      <w:r w:rsidRPr="00C55C7B">
        <w:rPr>
          <w:rFonts w:ascii="Calibri" w:hAnsi="Calibri" w:cs="Calibri"/>
        </w:rPr>
        <w:t>Рахул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Теланг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Юбао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Ян</w:t>
      </w:r>
      <w:r w:rsidRPr="00C55C7B">
        <w:rPr>
          <w:rFonts w:ascii="Agency FB" w:hAnsi="Agency FB"/>
        </w:rPr>
        <w:t xml:space="preserve">, </w:t>
      </w:r>
      <w:r w:rsidRPr="00C55C7B">
        <w:rPr>
          <w:rFonts w:ascii="Calibri" w:hAnsi="Calibri" w:cs="Calibri"/>
        </w:rPr>
        <w:t>Влияние</w:t>
      </w:r>
      <w:r w:rsidRPr="00C55C7B">
        <w:rPr>
          <w:rFonts w:ascii="Agency FB" w:hAnsi="Agency FB"/>
          <w:spacing w:val="-61"/>
        </w:rPr>
        <w:t xml:space="preserve"> </w:t>
      </w:r>
      <w:r w:rsidRPr="00C55C7B">
        <w:rPr>
          <w:rFonts w:ascii="Calibri" w:hAnsi="Calibri" w:cs="Calibri"/>
        </w:rPr>
        <w:t>раскрытия</w:t>
      </w:r>
      <w:r w:rsidRPr="00C55C7B">
        <w:rPr>
          <w:rFonts w:ascii="Agency FB" w:hAnsi="Agency FB"/>
          <w:spacing w:val="-13"/>
        </w:rPr>
        <w:t xml:space="preserve"> </w:t>
      </w:r>
      <w:r w:rsidRPr="00C55C7B">
        <w:rPr>
          <w:rFonts w:ascii="Calibri" w:hAnsi="Calibri" w:cs="Calibri"/>
        </w:rPr>
        <w:t>уязвимостей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доступности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исправлений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Agency FB" w:hAnsi="Agency FB"/>
        </w:rPr>
        <w:t>—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эмпирический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анализ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2"/>
        </w:rPr>
        <w:t xml:space="preserve"> </w:t>
      </w:r>
      <w:r w:rsidRPr="00C55C7B">
        <w:rPr>
          <w:rFonts w:ascii="Calibri" w:hAnsi="Calibri" w:cs="Calibri"/>
        </w:rPr>
        <w:t>Третий</w:t>
      </w:r>
      <w:r w:rsidRPr="00C55C7B">
        <w:rPr>
          <w:rFonts w:ascii="Agency FB" w:hAnsi="Agency FB"/>
          <w:spacing w:val="-60"/>
        </w:rPr>
        <w:t xml:space="preserve"> </w:t>
      </w:r>
      <w:r w:rsidRPr="00C55C7B">
        <w:rPr>
          <w:rFonts w:ascii="Calibri" w:hAnsi="Calibri" w:cs="Calibri"/>
        </w:rPr>
        <w:t>семинар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Calibri" w:hAnsi="Calibri" w:cs="Calibri"/>
        </w:rPr>
        <w:t>по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экономике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информационной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безопасности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Agency FB" w:hAnsi="Agency FB"/>
        </w:rPr>
        <w:t>(2004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г</w:t>
      </w:r>
      <w:r w:rsidRPr="00C55C7B">
        <w:rPr>
          <w:rFonts w:ascii="Agency FB" w:hAnsi="Agency FB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218" w:line="266" w:lineRule="auto"/>
        <w:ind w:left="1921" w:right="38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Билл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ертис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Херб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раснер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Нил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ко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Полевы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следован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цесс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ектирования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ольших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истем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ммуникации</w:t>
      </w:r>
      <w:r w:rsidRPr="00C55C7B">
        <w:rPr>
          <w:rFonts w:ascii="Agency FB" w:hAnsi="Agency FB"/>
          <w:i/>
          <w:spacing w:val="-7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ACM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1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1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ноябрь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88)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5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268–1287.</w:t>
      </w:r>
    </w:p>
    <w:p w:rsidR="005B5497" w:rsidRPr="00C55C7B" w:rsidRDefault="005B5497">
      <w:pPr>
        <w:pStyle w:val="a3"/>
        <w:spacing w:before="5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before="1"/>
        <w:ind w:left="1769" w:hanging="330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Карл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апиро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ари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Calibri" w:hAnsi="Calibri" w:cs="Calibri"/>
          <w:i/>
          <w:sz w:val="20"/>
          <w:szCs w:val="20"/>
        </w:rPr>
        <w:t>Информационные</w:t>
      </w:r>
      <w:r w:rsidRPr="00C55C7B">
        <w:rPr>
          <w:rFonts w:ascii="Agency FB" w:hAnsi="Agency FB"/>
          <w:i/>
          <w:spacing w:val="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авила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здательство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арвардской</w:t>
      </w:r>
      <w:r w:rsidRPr="00C55C7B">
        <w:rPr>
          <w:rFonts w:ascii="Agency FB" w:hAnsi="Agency FB"/>
          <w:spacing w:val="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колы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изнеса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1998)</w:t>
      </w:r>
    </w:p>
    <w:p w:rsidR="005B5497" w:rsidRPr="00C55C7B" w:rsidRDefault="005B5497">
      <w:pPr>
        <w:pStyle w:val="a3"/>
        <w:spacing w:before="9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74"/>
        </w:tabs>
        <w:spacing w:line="216" w:lineRule="auto"/>
        <w:ind w:left="1921" w:right="541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Джордж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керлоф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Рынок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имонов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неопределенно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честв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очный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еханизм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Ежеквартальный</w:t>
      </w:r>
      <w:r w:rsidRPr="00C55C7B">
        <w:rPr>
          <w:rFonts w:ascii="Agency FB" w:hAnsi="Agency FB"/>
          <w:i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экономики</w:t>
      </w:r>
      <w:r w:rsidRPr="00C55C7B">
        <w:rPr>
          <w:rFonts w:ascii="Calibri" w:hAnsi="Calibri" w:cs="Calibri"/>
          <w:w w:val="95"/>
          <w:sz w:val="20"/>
          <w:szCs w:val="20"/>
        </w:rPr>
        <w:t>т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84,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1970),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488–500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04" w:line="249" w:lineRule="auto"/>
        <w:ind w:left="1921" w:right="668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риптограф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курентна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итик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Agency FB" w:hAnsi="Agency FB" w:cs="Agency FB"/>
          <w:sz w:val="20"/>
          <w:szCs w:val="20"/>
        </w:rPr>
        <w:t>—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блемы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доверенными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ычислениям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торой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3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</w:p>
    <w:p w:rsidR="005B5497" w:rsidRPr="00C55C7B" w:rsidRDefault="005B5497">
      <w:pPr>
        <w:pStyle w:val="a3"/>
        <w:spacing w:before="7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before="1" w:line="283" w:lineRule="auto"/>
        <w:ind w:left="1921" w:right="59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ВИЗА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Calibri" w:hAnsi="Calibri" w:cs="Calibri"/>
          <w:i/>
          <w:sz w:val="20"/>
          <w:szCs w:val="20"/>
        </w:rPr>
        <w:t>Требования</w:t>
      </w:r>
      <w:r w:rsidRPr="00C55C7B">
        <w:rPr>
          <w:rFonts w:ascii="Agency FB" w:hAnsi="Agency FB"/>
          <w:i/>
          <w:spacing w:val="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</w:t>
      </w:r>
      <w:r w:rsidRPr="00C55C7B">
        <w:rPr>
          <w:rFonts w:ascii="Agency FB" w:hAnsi="Agency FB"/>
          <w:i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управлению</w:t>
      </w:r>
      <w:r w:rsidRPr="00C55C7B">
        <w:rPr>
          <w:rFonts w:ascii="Agency FB" w:hAnsi="Agency FB"/>
          <w:i/>
          <w:spacing w:val="8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PIN-</w:t>
      </w:r>
      <w:r w:rsidRPr="00C55C7B">
        <w:rPr>
          <w:rFonts w:ascii="Calibri" w:hAnsi="Calibri" w:cs="Calibri"/>
          <w:i/>
          <w:sz w:val="20"/>
          <w:szCs w:val="20"/>
        </w:rPr>
        <w:t>кодом</w:t>
      </w:r>
      <w:r w:rsidRPr="00C55C7B">
        <w:rPr>
          <w:rFonts w:ascii="Agency FB" w:hAnsi="Agency FB"/>
          <w:i/>
          <w:sz w:val="20"/>
          <w:szCs w:val="20"/>
        </w:rPr>
        <w:t>:</w:t>
      </w:r>
      <w:r w:rsidRPr="00C55C7B">
        <w:rPr>
          <w:rFonts w:ascii="Agency FB" w:hAnsi="Agency FB"/>
          <w:i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Руководство</w:t>
      </w:r>
      <w:r w:rsidRPr="00C55C7B">
        <w:rPr>
          <w:rFonts w:ascii="Agency FB" w:hAnsi="Agency FB"/>
          <w:i/>
          <w:spacing w:val="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требованиям</w:t>
      </w:r>
      <w:r w:rsidRPr="00C55C7B">
        <w:rPr>
          <w:rFonts w:ascii="Agency FB" w:hAnsi="Agency FB"/>
          <w:i/>
          <w:spacing w:val="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</w:t>
      </w:r>
      <w:r w:rsidRPr="00C55C7B">
        <w:rPr>
          <w:rFonts w:ascii="Agency FB" w:hAnsi="Agency FB"/>
          <w:i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i/>
          <w:spacing w:val="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устройства</w:t>
      </w:r>
      <w:r w:rsidRPr="00C55C7B">
        <w:rPr>
          <w:rFonts w:ascii="Agency FB" w:hAnsi="Agency FB"/>
          <w:i/>
          <w:spacing w:val="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для</w:t>
      </w:r>
      <w:r w:rsidRPr="00C55C7B">
        <w:rPr>
          <w:rFonts w:ascii="Agency FB" w:hAnsi="Agency FB"/>
          <w:i/>
          <w:spacing w:val="-4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105"/>
          <w:sz w:val="20"/>
          <w:szCs w:val="20"/>
        </w:rPr>
        <w:t>ввода</w:t>
      </w:r>
      <w:r w:rsidRPr="00C55C7B">
        <w:rPr>
          <w:rFonts w:ascii="Agency FB" w:hAnsi="Agency FB"/>
          <w:i/>
          <w:spacing w:val="-10"/>
          <w:w w:val="10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105"/>
          <w:sz w:val="20"/>
          <w:szCs w:val="20"/>
        </w:rPr>
        <w:t>PIN-</w:t>
      </w:r>
      <w:r w:rsidRPr="00C55C7B">
        <w:rPr>
          <w:rFonts w:ascii="Calibri" w:hAnsi="Calibri" w:cs="Calibri"/>
          <w:i/>
          <w:w w:val="105"/>
          <w:sz w:val="20"/>
          <w:szCs w:val="20"/>
        </w:rPr>
        <w:t>кода</w:t>
      </w:r>
      <w:r w:rsidRPr="00C55C7B">
        <w:rPr>
          <w:rFonts w:ascii="Agency FB" w:hAnsi="Agency FB"/>
          <w:w w:val="105"/>
          <w:sz w:val="20"/>
          <w:szCs w:val="20"/>
        </w:rPr>
        <w:t>(2004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84" w:line="266" w:lineRule="auto"/>
        <w:ind w:left="1921" w:right="100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Стюарт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Шехт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Надежность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иск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мпьютерной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w w:val="95"/>
          <w:sz w:val="20"/>
          <w:szCs w:val="20"/>
        </w:rPr>
        <w:t>: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личественный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дход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4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арвардски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ниверситет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й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85" w:line="249" w:lineRule="auto"/>
        <w:ind w:left="1921" w:right="76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Картик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ннан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хул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ланг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ий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ализ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ка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язвимостей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беспечения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ретий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4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91" w:line="237" w:lineRule="auto"/>
        <w:ind w:left="1921" w:right="49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айне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ём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равнение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очных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дходов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скрытию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язвимосте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ТРИКС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2006</w:t>
      </w:r>
      <w:r w:rsidRPr="00C55C7B">
        <w:rPr>
          <w:rFonts w:ascii="Agency FB" w:hAnsi="Agency FB"/>
          <w:sz w:val="20"/>
          <w:szCs w:val="20"/>
        </w:rPr>
        <w:t>Springer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LNCS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v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995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98–311.</w:t>
      </w:r>
    </w:p>
    <w:p w:rsidR="005B5497" w:rsidRPr="00C55C7B" w:rsidRDefault="005B5497">
      <w:pPr>
        <w:spacing w:line="237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6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75" w:line="237" w:lineRule="auto"/>
        <w:ind w:left="1921" w:right="56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lastRenderedPageBreak/>
        <w:t>Энди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змент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Аукционы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шибок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ересмотр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ков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язвимостей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ретий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853"/>
        </w:tabs>
        <w:spacing w:before="197" w:line="225" w:lineRule="auto"/>
        <w:ind w:left="1921" w:right="145" w:hanging="482"/>
        <w:jc w:val="left"/>
        <w:rPr>
          <w:rFonts w:ascii="Agency FB" w:hAnsi="Agency FB"/>
        </w:rPr>
      </w:pPr>
      <w:r w:rsidRPr="00C55C7B">
        <w:rPr>
          <w:rFonts w:ascii="Calibri" w:hAnsi="Calibri" w:cs="Calibri"/>
        </w:rPr>
        <w:t>Райнер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Бёме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Гаурав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Катариа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Agency FB" w:hAnsi="Agency FB"/>
        </w:rPr>
        <w:t>«</w:t>
      </w:r>
      <w:r w:rsidRPr="00C55C7B">
        <w:rPr>
          <w:rFonts w:ascii="Calibri" w:hAnsi="Calibri" w:cs="Calibri"/>
        </w:rPr>
        <w:t>Модели</w:t>
      </w:r>
      <w:r w:rsidRPr="00C55C7B">
        <w:rPr>
          <w:rFonts w:ascii="Agency FB" w:hAnsi="Agency FB"/>
          <w:spacing w:val="-9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меры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для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корреляции</w:t>
      </w:r>
      <w:r w:rsidRPr="00C55C7B">
        <w:rPr>
          <w:rFonts w:ascii="Agency FB" w:hAnsi="Agency FB"/>
          <w:spacing w:val="-10"/>
        </w:rPr>
        <w:t xml:space="preserve"> </w:t>
      </w:r>
      <w:r w:rsidRPr="00C55C7B">
        <w:rPr>
          <w:rFonts w:ascii="Calibri" w:hAnsi="Calibri" w:cs="Calibri"/>
        </w:rPr>
        <w:t>в</w:t>
      </w:r>
      <w:r w:rsidRPr="00C55C7B">
        <w:rPr>
          <w:rFonts w:ascii="Agency FB" w:hAnsi="Agency FB"/>
          <w:spacing w:val="-9"/>
        </w:rPr>
        <w:t xml:space="preserve"> </w:t>
      </w:r>
      <w:r w:rsidRPr="00C55C7B">
        <w:rPr>
          <w:rFonts w:ascii="Calibri" w:hAnsi="Calibri" w:cs="Calibri"/>
        </w:rPr>
        <w:t>киберстраховании</w:t>
      </w:r>
      <w:r w:rsidRPr="00C55C7B">
        <w:rPr>
          <w:rFonts w:ascii="Agency FB" w:hAnsi="Agency FB" w:cs="Agency FB"/>
        </w:rPr>
        <w:t>»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61"/>
        </w:rPr>
        <w:t xml:space="preserve"> </w:t>
      </w:r>
      <w:r w:rsidRPr="00C55C7B">
        <w:rPr>
          <w:rFonts w:ascii="Calibri" w:hAnsi="Calibri" w:cs="Calibri"/>
        </w:rPr>
        <w:t>Пятый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Calibri" w:hAnsi="Calibri" w:cs="Calibri"/>
        </w:rPr>
        <w:t>семинар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по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экономике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информационной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безопасности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Agency FB" w:hAnsi="Agency FB"/>
        </w:rPr>
        <w:t>(2006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г</w:t>
      </w:r>
      <w:r w:rsidRPr="00C55C7B">
        <w:rPr>
          <w:rFonts w:ascii="Agency FB" w:hAnsi="Agency FB"/>
        </w:rPr>
        <w:t>.)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32"/>
        </w:tabs>
        <w:spacing w:before="198" w:line="237" w:lineRule="auto"/>
        <w:ind w:left="1921" w:right="35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улис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гут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ируп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енон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ринивасан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гунат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иберстрахование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вестици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Т</w:t>
      </w:r>
      <w:r w:rsidRPr="00C55C7B">
        <w:rPr>
          <w:rFonts w:ascii="Agency FB" w:hAnsi="Agency FB"/>
          <w:sz w:val="20"/>
          <w:szCs w:val="20"/>
        </w:rPr>
        <w:t>-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лияни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заимозависимых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сков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етверты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5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217"/>
        <w:ind w:left="1790" w:hanging="351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зн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ори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иденциаль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Регулирование</w:t>
      </w:r>
      <w:r w:rsidRPr="00C55C7B">
        <w:rPr>
          <w:rFonts w:ascii="Agency FB" w:hAnsi="Agency FB"/>
          <w:sz w:val="20"/>
          <w:szCs w:val="20"/>
        </w:rPr>
        <w:t>(1978)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9–26.</w:t>
      </w:r>
    </w:p>
    <w:p w:rsidR="005B5497" w:rsidRPr="00C55C7B" w:rsidRDefault="005B5497">
      <w:pPr>
        <w:pStyle w:val="a3"/>
        <w:spacing w:before="10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" w:line="266" w:lineRule="auto"/>
        <w:ind w:left="1440" w:right="512" w:firstLine="0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зн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онфиденциальность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кретность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епутац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Обзор</w:t>
      </w:r>
      <w:r w:rsidRPr="00C55C7B">
        <w:rPr>
          <w:rFonts w:ascii="Agency FB" w:hAnsi="Agency FB"/>
          <w:i/>
          <w:spacing w:val="-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закона</w:t>
      </w:r>
      <w:r w:rsidRPr="00C55C7B">
        <w:rPr>
          <w:rFonts w:ascii="Agency FB" w:hAnsi="Agency FB"/>
          <w:i/>
          <w:spacing w:val="-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уффало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8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</w:t>
      </w:r>
      <w:r w:rsidRPr="00C55C7B">
        <w:rPr>
          <w:rFonts w:ascii="Agency FB" w:hAnsi="Agency FB"/>
          <w:spacing w:val="-5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1979)</w:t>
      </w:r>
    </w:p>
    <w:p w:rsidR="005B5497" w:rsidRPr="00C55C7B" w:rsidRDefault="005B5497">
      <w:pPr>
        <w:pStyle w:val="a3"/>
        <w:spacing w:before="2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50"/>
        </w:tabs>
        <w:spacing w:line="300" w:lineRule="auto"/>
        <w:ind w:left="1921" w:right="90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Джек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иршлейф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онфиденциальность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ее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исхождени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ункци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удущее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юридических</w:t>
      </w:r>
      <w:r w:rsidRPr="00C55C7B">
        <w:rPr>
          <w:rFonts w:ascii="Agency FB" w:hAnsi="Agency FB"/>
          <w:i/>
          <w:spacing w:val="-4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сследований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9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декабрь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980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649–664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77" w:line="266" w:lineRule="auto"/>
        <w:ind w:left="1921" w:right="274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ариа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и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спекты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ич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иденциаль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i/>
          <w:sz w:val="20"/>
          <w:szCs w:val="20"/>
        </w:rPr>
        <w:t>Конфиденциальность</w:t>
      </w:r>
      <w:r w:rsidRPr="00C55C7B">
        <w:rPr>
          <w:rFonts w:ascii="Agency FB" w:hAnsi="Agency FB"/>
          <w:i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аморегулирование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ек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и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отче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циональног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правлен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лекоммуникация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996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84"/>
        <w:ind w:left="1811" w:hanging="37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ндрю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длызко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онфиденциальность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ценов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искриминаци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тернете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</w:p>
    <w:p w:rsidR="005B5497" w:rsidRPr="00C55C7B" w:rsidRDefault="0015790A">
      <w:pPr>
        <w:spacing w:before="12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i/>
          <w:sz w:val="20"/>
          <w:szCs w:val="20"/>
        </w:rPr>
        <w:t>ICEC</w:t>
      </w:r>
      <w:r w:rsidRPr="00C55C7B">
        <w:rPr>
          <w:rFonts w:ascii="Agency FB" w:hAnsi="Agency FB"/>
          <w:i/>
          <w:spacing w:val="16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'03: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Материалы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5-</w:t>
      </w:r>
      <w:r w:rsidRPr="00C55C7B">
        <w:rPr>
          <w:rFonts w:ascii="Calibri" w:hAnsi="Calibri" w:cs="Calibri"/>
          <w:i/>
          <w:sz w:val="20"/>
          <w:szCs w:val="20"/>
        </w:rPr>
        <w:t>й</w:t>
      </w:r>
      <w:r w:rsidRPr="00C55C7B">
        <w:rPr>
          <w:rFonts w:ascii="Agency FB" w:hAnsi="Agency FB"/>
          <w:i/>
          <w:spacing w:val="1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международной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нференции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pacing w:val="1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лектронной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ммерции</w:t>
      </w:r>
      <w:r w:rsidRPr="00C55C7B">
        <w:rPr>
          <w:rFonts w:ascii="Agency FB" w:hAnsi="Agency FB"/>
          <w:i/>
          <w:spacing w:val="1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55–366</w:t>
      </w:r>
    </w:p>
    <w:p w:rsidR="005B5497" w:rsidRPr="00C55C7B" w:rsidRDefault="005B5497">
      <w:pPr>
        <w:pStyle w:val="a3"/>
        <w:spacing w:before="1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853"/>
        </w:tabs>
        <w:spacing w:line="298" w:lineRule="exact"/>
        <w:ind w:left="1852" w:hanging="413"/>
        <w:jc w:val="left"/>
        <w:rPr>
          <w:rFonts w:ascii="Agency FB" w:hAnsi="Agency FB"/>
        </w:rPr>
      </w:pPr>
      <w:r w:rsidRPr="00C55C7B">
        <w:rPr>
          <w:rFonts w:ascii="Calibri" w:hAnsi="Calibri" w:cs="Calibri"/>
          <w:w w:val="95"/>
        </w:rPr>
        <w:t>Алессандро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Аккисти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Хэл</w:t>
      </w:r>
      <w:r w:rsidRPr="00C55C7B">
        <w:rPr>
          <w:rFonts w:ascii="Agency FB" w:hAnsi="Agency FB"/>
          <w:spacing w:val="21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Вариан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Agency FB" w:hAnsi="Agency FB"/>
          <w:w w:val="95"/>
        </w:rPr>
        <w:t>«</w:t>
      </w:r>
      <w:r w:rsidRPr="00C55C7B">
        <w:rPr>
          <w:rFonts w:ascii="Calibri" w:hAnsi="Calibri" w:cs="Calibri"/>
          <w:w w:val="95"/>
        </w:rPr>
        <w:t>Кондиционирование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цен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в</w:t>
      </w:r>
      <w:r w:rsidRPr="00C55C7B">
        <w:rPr>
          <w:rFonts w:ascii="Agency FB" w:hAnsi="Agency FB"/>
          <w:spacing w:val="21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стории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покупок</w:t>
      </w:r>
      <w:r w:rsidRPr="00C55C7B">
        <w:rPr>
          <w:rFonts w:ascii="Agency FB" w:hAnsi="Agency FB" w:cs="Agency FB"/>
          <w:w w:val="95"/>
        </w:rPr>
        <w:t>»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в</w:t>
      </w:r>
    </w:p>
    <w:p w:rsidR="005B5497" w:rsidRPr="00C55C7B" w:rsidRDefault="0015790A">
      <w:pPr>
        <w:spacing w:line="298" w:lineRule="exact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w w:val="95"/>
          <w:sz w:val="20"/>
          <w:szCs w:val="20"/>
        </w:rPr>
        <w:t>Маркетинговая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наука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4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5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212" w:line="266" w:lineRule="auto"/>
        <w:ind w:left="1921" w:right="17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Алессандро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ккисти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Йенс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россклаг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сть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циональность</w:t>
      </w:r>
      <w:r w:rsidRPr="00C55C7B">
        <w:rPr>
          <w:rFonts w:ascii="Agency FB" w:hAnsi="Agency FB"/>
          <w:w w:val="95"/>
          <w:sz w:val="20"/>
          <w:szCs w:val="20"/>
        </w:rPr>
        <w:t>: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редварительные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анные</w:t>
      </w:r>
      <w:r w:rsidRPr="00C55C7B">
        <w:rPr>
          <w:rFonts w:ascii="Agency FB" w:hAnsi="Agency FB"/>
          <w:spacing w:val="3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спериментальных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анных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ретий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-4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ннеаполис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ннесота</w:t>
      </w:r>
      <w:r w:rsidRPr="00C55C7B">
        <w:rPr>
          <w:rFonts w:ascii="Agency FB" w:hAnsi="Agency FB"/>
          <w:sz w:val="20"/>
          <w:szCs w:val="20"/>
        </w:rPr>
        <w:t>)</w:t>
      </w:r>
    </w:p>
    <w:p w:rsidR="005B5497" w:rsidRPr="00C55C7B" w:rsidRDefault="005B5497">
      <w:pPr>
        <w:pStyle w:val="a3"/>
        <w:spacing w:before="6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line="283" w:lineRule="auto"/>
        <w:ind w:left="1921" w:right="663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евенштей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1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исках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иденциаль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о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сех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правильных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естах</w:t>
      </w:r>
      <w:r w:rsidRPr="00C55C7B">
        <w:rPr>
          <w:rFonts w:ascii="Agency FB" w:hAnsi="Agency FB"/>
          <w:sz w:val="20"/>
          <w:szCs w:val="20"/>
        </w:rPr>
        <w:t>: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згляд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веденческой</w:t>
      </w:r>
      <w:r w:rsidRPr="00C55C7B">
        <w:rPr>
          <w:rFonts w:ascii="Agency FB" w:hAnsi="Agency FB"/>
          <w:spacing w:val="-4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дивидуальную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аботу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иденциаль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7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72" w:line="249" w:lineRule="auto"/>
        <w:ind w:left="1921" w:right="13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Тон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ила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Рэйчел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ринштад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эвид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олнар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Почему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льз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ита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итику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иденциаль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Экономика</w:t>
      </w:r>
      <w:r w:rsidRPr="00C55C7B">
        <w:rPr>
          <w:rFonts w:ascii="Agency FB" w:hAnsi="Agency FB"/>
          <w:i/>
          <w:spacing w:val="-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-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Клув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),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43–154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before="223" w:line="283" w:lineRule="auto"/>
        <w:ind w:left="1921" w:right="35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w w:val="95"/>
          <w:sz w:val="20"/>
          <w:szCs w:val="20"/>
        </w:rPr>
        <w:t>P</w:t>
      </w:r>
      <w:r w:rsidRPr="00C55C7B">
        <w:rPr>
          <w:rFonts w:ascii="Agency FB" w:hAnsi="Agency FB"/>
          <w:spacing w:val="3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Swire,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Эффективная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сть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ля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ст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й</w:t>
      </w:r>
      <w:r w:rsidRPr="00C55C7B">
        <w:rPr>
          <w:rFonts w:ascii="Agency FB" w:hAnsi="Agency FB"/>
          <w:spacing w:val="-4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еловой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Brookings-Wharton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Papers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on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Financial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Services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Brookings,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3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73" w:line="249" w:lineRule="auto"/>
        <w:ind w:left="1921" w:right="513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Кэтри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эмпбел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Лоурен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орд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Марти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еб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е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жоу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а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оимость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убличн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ъявленных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рушен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эмпирически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анные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фондового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ынка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Calibri" w:hAnsi="Calibri" w:cs="Calibri"/>
          <w:i/>
          <w:w w:val="95"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компьютерной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безопасности</w:t>
      </w:r>
      <w:r w:rsidRPr="00C55C7B">
        <w:rPr>
          <w:rFonts w:ascii="Calibri" w:hAnsi="Calibri" w:cs="Calibri"/>
          <w:w w:val="95"/>
          <w:sz w:val="20"/>
          <w:szCs w:val="20"/>
        </w:rPr>
        <w:t>т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1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3),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431–448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02" w:line="249" w:lineRule="auto"/>
        <w:ind w:left="1921" w:right="19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Алессандро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ккист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ллан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Фридман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хул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еланг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тоит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и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нарушение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сти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цене</w:t>
      </w:r>
      <w:r w:rsidRPr="00C55C7B">
        <w:rPr>
          <w:rFonts w:ascii="Agency FB" w:hAnsi="Agency FB"/>
          <w:sz w:val="20"/>
          <w:szCs w:val="20"/>
        </w:rPr>
        <w:t>?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00" w:line="249" w:lineRule="auto"/>
        <w:ind w:left="1921" w:right="29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Я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укер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ан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егриз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ыбо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равнени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тказом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бесплатны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ализ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итик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иденциальност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ятый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2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6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</w:p>
    <w:p w:rsidR="005B5497" w:rsidRPr="00C55C7B" w:rsidRDefault="005B5497">
      <w:pPr>
        <w:spacing w:line="249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8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957"/>
        </w:tabs>
        <w:spacing w:before="82" w:line="298" w:lineRule="exact"/>
        <w:ind w:left="1956" w:hanging="517"/>
        <w:jc w:val="left"/>
        <w:rPr>
          <w:rFonts w:ascii="Agency FB" w:hAnsi="Agency FB"/>
        </w:rPr>
      </w:pPr>
      <w:r w:rsidRPr="00C55C7B">
        <w:rPr>
          <w:rFonts w:ascii="Calibri" w:hAnsi="Calibri" w:cs="Calibri"/>
        </w:rPr>
        <w:lastRenderedPageBreak/>
        <w:t>Хэл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Вэриан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Фредрик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Валленберг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Гленн</w:t>
      </w:r>
      <w:r w:rsidRPr="00C55C7B">
        <w:rPr>
          <w:rFonts w:ascii="Agency FB" w:hAnsi="Agency FB"/>
          <w:spacing w:val="-13"/>
        </w:rPr>
        <w:t xml:space="preserve"> </w:t>
      </w:r>
      <w:r w:rsidRPr="00C55C7B">
        <w:rPr>
          <w:rFonts w:ascii="Calibri" w:hAnsi="Calibri" w:cs="Calibri"/>
        </w:rPr>
        <w:t>Ворох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Agency FB" w:hAnsi="Agency FB"/>
        </w:rPr>
        <w:t>«</w:t>
      </w:r>
      <w:r w:rsidRPr="00C55C7B">
        <w:rPr>
          <w:rFonts w:ascii="Calibri" w:hAnsi="Calibri" w:cs="Calibri"/>
        </w:rPr>
        <w:t>Демография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списка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Agency FB" w:hAnsi="Agency FB"/>
        </w:rPr>
        <w:t>«</w:t>
      </w:r>
      <w:r w:rsidRPr="00C55C7B">
        <w:rPr>
          <w:rFonts w:ascii="Calibri" w:hAnsi="Calibri" w:cs="Calibri"/>
        </w:rPr>
        <w:t>не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звонить</w:t>
      </w:r>
      <w:r w:rsidRPr="00C55C7B">
        <w:rPr>
          <w:rFonts w:ascii="Agency FB" w:hAnsi="Agency FB" w:cs="Agency FB"/>
        </w:rPr>
        <w:t>»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в</w:t>
      </w:r>
    </w:p>
    <w:p w:rsidR="005B5497" w:rsidRPr="00C55C7B" w:rsidRDefault="0015790A">
      <w:pPr>
        <w:spacing w:line="298" w:lineRule="exact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w w:val="95"/>
          <w:sz w:val="20"/>
          <w:szCs w:val="20"/>
        </w:rPr>
        <w:t>Безопасность</w:t>
      </w:r>
      <w:r w:rsidRPr="00C55C7B">
        <w:rPr>
          <w:rFonts w:ascii="Agency FB" w:hAnsi="Agency FB"/>
          <w:i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конфиденциальность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IEEE</w:t>
      </w:r>
      <w:r w:rsidRPr="00C55C7B">
        <w:rPr>
          <w:rFonts w:ascii="Calibri" w:hAnsi="Calibri" w:cs="Calibri"/>
          <w:w w:val="95"/>
          <w:sz w:val="20"/>
          <w:szCs w:val="20"/>
        </w:rPr>
        <w:t>т</w:t>
      </w:r>
      <w:r w:rsidRPr="00C55C7B">
        <w:rPr>
          <w:rFonts w:ascii="Agency FB" w:hAnsi="Agency FB"/>
          <w:w w:val="95"/>
          <w:sz w:val="20"/>
          <w:szCs w:val="20"/>
        </w:rPr>
        <w:t>. 3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w w:val="95"/>
          <w:sz w:val="20"/>
          <w:szCs w:val="20"/>
        </w:rPr>
        <w:t xml:space="preserve"> 1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 xml:space="preserve">(2005),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4–39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80" w:line="237" w:lineRule="auto"/>
        <w:ind w:left="1921" w:right="291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дже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инглдай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ик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этью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Анонимно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юби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мпанию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удобство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спользования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тевой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ффект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Workshop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on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Usable</w:t>
      </w:r>
      <w:r w:rsidRPr="00C55C7B">
        <w:rPr>
          <w:rFonts w:ascii="Agency FB" w:hAnsi="Agency FB"/>
          <w:spacing w:val="1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Privacy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and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Security</w:t>
      </w:r>
      <w:r w:rsidRPr="00C55C7B">
        <w:rPr>
          <w:rFonts w:ascii="Agency FB" w:hAnsi="Agency FB"/>
          <w:spacing w:val="1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Software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4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6"/>
        </w:tabs>
        <w:spacing w:before="139"/>
        <w:ind w:left="1855" w:hanging="416"/>
        <w:jc w:val="left"/>
        <w:rPr>
          <w:rFonts w:ascii="Agency FB" w:hAnsi="Agency FB"/>
          <w:sz w:val="20"/>
          <w:szCs w:val="20"/>
        </w:rPr>
      </w:pPr>
      <w:hyperlink r:id="rId12">
        <w:r w:rsidRPr="00C55C7B">
          <w:rPr>
            <w:rFonts w:ascii="Agency FB" w:hAnsi="Agency FB"/>
            <w:sz w:val="20"/>
            <w:szCs w:val="20"/>
          </w:rPr>
          <w:t>http://tor.eff.org</w:t>
        </w:r>
      </w:hyperlink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187" w:line="266" w:lineRule="auto"/>
        <w:ind w:left="1921" w:right="144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эри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Новы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ипы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ержит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требителе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ежовых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укавицах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аж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сл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ого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к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н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упят</w:t>
      </w:r>
      <w:r w:rsidRPr="00C55C7B">
        <w:rPr>
          <w:rFonts w:ascii="Agency FB" w:hAnsi="Agency FB"/>
          <w:spacing w:val="-5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дукт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New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York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Times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юля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2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63" w:line="237" w:lineRule="auto"/>
        <w:ind w:left="1921" w:right="25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Пэм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амуэльсон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юзанна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котчм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Право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а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братного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жиниринга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2</w:t>
      </w:r>
      <w:r w:rsidRPr="00C55C7B">
        <w:rPr>
          <w:rFonts w:ascii="Agency FB" w:hAnsi="Agency FB"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Йельски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юридически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журнал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5B5497">
      <w:pPr>
        <w:pStyle w:val="a3"/>
        <w:spacing w:before="14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688"/>
        </w:tabs>
        <w:spacing w:line="376" w:lineRule="auto"/>
        <w:ind w:left="1921" w:right="35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рик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он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иппель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Проекты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ткрытым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ходным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дом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к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ьзовательские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новационные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3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граммног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я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ткрытым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ходным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дом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2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Тулуза</w:t>
      </w:r>
      <w:r w:rsidRPr="00C55C7B">
        <w:rPr>
          <w:rFonts w:ascii="Agency FB" w:hAnsi="Agency FB"/>
          <w:sz w:val="20"/>
          <w:szCs w:val="20"/>
        </w:rPr>
        <w:t>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18" w:line="249" w:lineRule="auto"/>
        <w:ind w:left="1921" w:right="22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То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укаб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уг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икер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локировка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приме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бель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дустри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Ш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 xml:space="preserve">, 2003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 xml:space="preserve">.; </w:t>
      </w:r>
      <w:r w:rsidRPr="00C55C7B">
        <w:rPr>
          <w:rFonts w:ascii="Calibri" w:hAnsi="Calibri" w:cs="Calibri"/>
          <w:sz w:val="20"/>
          <w:szCs w:val="20"/>
        </w:rPr>
        <w:t>Такж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ка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2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1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2</w:t>
      </w:r>
      <w:r w:rsidRPr="00C55C7B">
        <w:rPr>
          <w:rFonts w:ascii="Agency FB" w:hAnsi="Agency FB"/>
          <w:spacing w:val="1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з</w:t>
      </w:r>
      <w:r w:rsidR="00C55C7B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C55C7B">
        <w:rPr>
          <w:rFonts w:ascii="Calibri" w:hAnsi="Calibri" w:cs="Calibri"/>
          <w:i/>
          <w:sz w:val="20"/>
          <w:szCs w:val="20"/>
        </w:rPr>
        <w:t>Достижения</w:t>
      </w:r>
      <w:r w:rsidRPr="00C55C7B">
        <w:rPr>
          <w:rFonts w:ascii="Agency FB" w:hAnsi="Agency FB"/>
          <w:i/>
          <w:spacing w:val="2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</w:t>
      </w:r>
      <w:r w:rsidRPr="00C55C7B">
        <w:rPr>
          <w:rFonts w:ascii="Agency FB" w:hAnsi="Agency FB"/>
          <w:i/>
          <w:spacing w:val="2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ласти</w:t>
      </w:r>
      <w:r w:rsidRPr="00C55C7B">
        <w:rPr>
          <w:rFonts w:ascii="Agency FB" w:hAnsi="Agency FB"/>
          <w:i/>
          <w:spacing w:val="2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2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i/>
          <w:spacing w:val="-5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Клув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25–246.</w:t>
      </w:r>
    </w:p>
    <w:p w:rsidR="005B5497" w:rsidRPr="00C55C7B" w:rsidRDefault="005B5497">
      <w:pPr>
        <w:pStyle w:val="a3"/>
        <w:spacing w:before="8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50"/>
        </w:tabs>
        <w:spacing w:before="1"/>
        <w:ind w:left="1749" w:hanging="310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Феликс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рхольцер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леман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умпф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Влияние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вместного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пользования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айлов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дажи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ластинок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spacing w:before="36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мпирический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ализ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ембридж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ссачусет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юнь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4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</w:t>
      </w:r>
    </w:p>
    <w:p w:rsidR="005B5497" w:rsidRPr="00C55C7B" w:rsidRDefault="005B5497">
      <w:pPr>
        <w:pStyle w:val="a3"/>
        <w:spacing w:before="2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line="249" w:lineRule="auto"/>
        <w:ind w:left="1921" w:right="48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Хэл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эри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снов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оклад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ретье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еренци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правлению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цифровым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авам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рли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ермания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3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января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5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3"/>
        <w:numPr>
          <w:ilvl w:val="1"/>
          <w:numId w:val="1"/>
        </w:numPr>
        <w:tabs>
          <w:tab w:val="left" w:pos="1915"/>
        </w:tabs>
        <w:spacing w:before="179" w:line="196" w:lineRule="auto"/>
        <w:ind w:left="1921" w:right="197" w:hanging="482"/>
        <w:jc w:val="left"/>
        <w:rPr>
          <w:rFonts w:ascii="Agency FB" w:hAnsi="Agency FB"/>
          <w:sz w:val="20"/>
          <w:szCs w:val="20"/>
          <w:lang w:val="en-US"/>
        </w:rPr>
      </w:pPr>
      <w:r w:rsidRPr="00C55C7B">
        <w:rPr>
          <w:rFonts w:ascii="Agency FB" w:hAnsi="Agency FB"/>
          <w:sz w:val="20"/>
          <w:szCs w:val="20"/>
        </w:rPr>
        <w:pict>
          <v:line id="_x0000_s1028" style="position:absolute;left:0;text-align:left;z-index:-15972864;mso-position-horizontal-relative:page" from="232.15pt,33.55pt" to="235.85pt,33.55pt" strokeweight=".14058mm">
            <w10:wrap anchorx="page"/>
          </v:line>
        </w:pict>
      </w:r>
      <w:r w:rsidRPr="00C55C7B">
        <w:rPr>
          <w:rFonts w:ascii="Agency FB" w:hAnsi="Agency FB"/>
          <w:sz w:val="20"/>
          <w:szCs w:val="20"/>
        </w:rPr>
        <w:pict>
          <v:line id="_x0000_s1027" style="position:absolute;left:0;text-align:left;z-index:-15972352;mso-position-horizontal-relative:page" from="248.9pt,33.55pt" to="252.55pt,33.55pt" strokeweight=".14058mm">
            <w10:wrap anchorx="page"/>
          </v:line>
        </w:pict>
      </w:r>
      <w:r w:rsidRPr="00C55C7B">
        <w:rPr>
          <w:rFonts w:ascii="Calibri" w:hAnsi="Calibri" w:cs="Calibri"/>
          <w:w w:val="95"/>
          <w:sz w:val="20"/>
          <w:szCs w:val="20"/>
        </w:rPr>
        <w:t>Стивен</w:t>
      </w:r>
      <w:r w:rsidRPr="00C55C7B">
        <w:rPr>
          <w:rFonts w:ascii="Agency FB" w:hAnsi="Agency FB"/>
          <w:spacing w:val="24"/>
          <w:w w:val="95"/>
          <w:sz w:val="20"/>
          <w:szCs w:val="20"/>
          <w:lang w:val="en-US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бб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Экономика</w:t>
      </w:r>
      <w:r w:rsidRPr="00C55C7B">
        <w:rPr>
          <w:rFonts w:ascii="Agency FB" w:hAnsi="Agency FB"/>
          <w:spacing w:val="25"/>
          <w:w w:val="95"/>
          <w:sz w:val="20"/>
          <w:szCs w:val="20"/>
          <w:lang w:val="en-US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пама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»,</w:t>
      </w:r>
      <w:r w:rsidRPr="00C55C7B">
        <w:rPr>
          <w:rFonts w:ascii="Agency FB" w:hAnsi="Agency FB"/>
          <w:spacing w:val="24"/>
          <w:w w:val="95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ePrivacy</w:t>
      </w:r>
      <w:r w:rsidRPr="00C55C7B">
        <w:rPr>
          <w:rFonts w:ascii="Agency FB" w:hAnsi="Agency FB"/>
          <w:spacing w:val="25"/>
          <w:w w:val="95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Group,http://www.spamhelp.</w:t>
      </w:r>
      <w:r w:rsidRPr="00C55C7B">
        <w:rPr>
          <w:rFonts w:ascii="Agency FB" w:hAnsi="Agency FB"/>
          <w:spacing w:val="24"/>
          <w:w w:val="95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  <w:lang w:val="en-US"/>
        </w:rPr>
        <w:t>org/</w:t>
      </w:r>
      <w:r w:rsidRPr="00C55C7B">
        <w:rPr>
          <w:rFonts w:ascii="Agency FB" w:hAnsi="Agency FB"/>
          <w:spacing w:val="-66"/>
          <w:w w:val="95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sz w:val="20"/>
          <w:szCs w:val="20"/>
          <w:lang w:val="en-US"/>
        </w:rPr>
        <w:t>articles/economics</w:t>
      </w:r>
      <w:r w:rsidRPr="00C55C7B">
        <w:rPr>
          <w:rFonts w:ascii="Agency FB" w:hAnsi="Agency FB"/>
          <w:spacing w:val="-16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sz w:val="20"/>
          <w:szCs w:val="20"/>
          <w:lang w:val="en-US"/>
        </w:rPr>
        <w:t>of</w:t>
      </w:r>
      <w:r w:rsidRPr="00C55C7B">
        <w:rPr>
          <w:rFonts w:ascii="Agency FB" w:hAnsi="Agency FB"/>
          <w:spacing w:val="-16"/>
          <w:sz w:val="20"/>
          <w:szCs w:val="20"/>
          <w:lang w:val="en-US"/>
        </w:rPr>
        <w:t xml:space="preserve"> </w:t>
      </w:r>
      <w:r w:rsidRPr="00C55C7B">
        <w:rPr>
          <w:rFonts w:ascii="Agency FB" w:hAnsi="Agency FB"/>
          <w:sz w:val="20"/>
          <w:szCs w:val="20"/>
          <w:lang w:val="en-US"/>
        </w:rPr>
        <w:t>spam.pdf,2003</w:t>
      </w:r>
      <w:r w:rsidRPr="00C55C7B">
        <w:rPr>
          <w:rFonts w:ascii="Agency FB" w:hAnsi="Agency FB"/>
          <w:spacing w:val="-16"/>
          <w:sz w:val="20"/>
          <w:szCs w:val="20"/>
          <w:lang w:val="en-US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  <w:lang w:val="en-US"/>
        </w:rPr>
        <w:t>.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32"/>
        </w:tabs>
        <w:spacing w:before="184" w:line="237" w:lineRule="auto"/>
        <w:ind w:left="1921" w:right="334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айнер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ёме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орстен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ольц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лияние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иржевого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пама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инансовые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к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94" w:line="249" w:lineRule="auto"/>
        <w:ind w:left="1921" w:right="48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Лаур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риде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жоната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иттрей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па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тает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данны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еклам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кц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ответствующей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очной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ктив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следовательская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убликация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Berkman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Center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6-11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3"/>
        </w:tabs>
        <w:spacing w:before="181" w:line="225" w:lineRule="auto"/>
        <w:ind w:left="1921" w:right="803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Адить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келла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Шриниваса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ша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рп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Скот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енке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ристос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ападимитриу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Эгоистичное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ведение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абильность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тернета</w:t>
      </w:r>
      <w:r w:rsidRPr="00C55C7B">
        <w:rPr>
          <w:rFonts w:ascii="Agency FB" w:hAnsi="Agency FB"/>
          <w:w w:val="95"/>
          <w:sz w:val="20"/>
          <w:szCs w:val="20"/>
        </w:rPr>
        <w:t>:</w:t>
      </w:r>
      <w:r w:rsidRPr="00C55C7B">
        <w:rPr>
          <w:rFonts w:ascii="Agency FB" w:hAnsi="Agency FB"/>
          <w:spacing w:val="3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еоретико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Agency FB" w:hAnsi="Agency FB"/>
          <w:spacing w:val="-5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гровой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ализ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TCP»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ACM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SIGCOMM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17–130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74"/>
        </w:tabs>
        <w:spacing w:before="184" w:line="216" w:lineRule="auto"/>
        <w:ind w:left="1921" w:right="55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Элиас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уцупиас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Христос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ападимитриу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Наихудшее</w:t>
      </w:r>
      <w:r w:rsidRPr="00C55C7B">
        <w:rPr>
          <w:rFonts w:ascii="Agency FB" w:hAnsi="Agency FB"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вновесие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16-</w:t>
      </w:r>
      <w:r w:rsidRPr="00C55C7B">
        <w:rPr>
          <w:rFonts w:ascii="Calibri" w:hAnsi="Calibri" w:cs="Calibri"/>
          <w:i/>
          <w:w w:val="95"/>
          <w:sz w:val="20"/>
          <w:szCs w:val="20"/>
        </w:rPr>
        <w:t>й</w:t>
      </w:r>
      <w:r w:rsidRPr="00C55C7B">
        <w:rPr>
          <w:rFonts w:ascii="Agency FB" w:hAnsi="Agency FB"/>
          <w:i/>
          <w:spacing w:val="3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СТОЦ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60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Springer</w:t>
      </w:r>
      <w:r w:rsidRPr="00C55C7B">
        <w:rPr>
          <w:rFonts w:ascii="Agency FB" w:hAnsi="Agency FB"/>
          <w:spacing w:val="-1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LNCS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v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563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87–396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83" w:line="237" w:lineRule="auto"/>
        <w:ind w:left="1921" w:right="13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Тим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фгарден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ва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ардо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Насколько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лоха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гоистичная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ршрутизация</w:t>
      </w:r>
      <w:r w:rsidRPr="00C55C7B">
        <w:rPr>
          <w:rFonts w:ascii="Agency FB" w:hAnsi="Agency FB"/>
          <w:w w:val="95"/>
          <w:sz w:val="20"/>
          <w:szCs w:val="20"/>
        </w:rPr>
        <w:t>?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Журнал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ACM</w:t>
      </w:r>
      <w:r w:rsidRPr="00C55C7B">
        <w:rPr>
          <w:rFonts w:ascii="Agency FB" w:hAnsi="Agency FB"/>
          <w:spacing w:val="-5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9(2)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36–259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2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5"/>
        <w:numPr>
          <w:ilvl w:val="1"/>
          <w:numId w:val="1"/>
        </w:numPr>
        <w:tabs>
          <w:tab w:val="left" w:pos="1874"/>
        </w:tabs>
        <w:spacing w:line="216" w:lineRule="auto"/>
        <w:ind w:left="1921" w:right="81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Алекс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Фабрикант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кур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утра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лица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нева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Христос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ападимитриу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котт</w:t>
      </w:r>
      <w:r w:rsidRPr="00C55C7B">
        <w:rPr>
          <w:rFonts w:ascii="Agency FB" w:hAnsi="Agency FB"/>
          <w:spacing w:val="-6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Шенк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Об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гре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-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озданию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т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22-</w:t>
      </w:r>
      <w:r w:rsidRPr="00C55C7B">
        <w:rPr>
          <w:rFonts w:ascii="Calibri" w:hAnsi="Calibri" w:cs="Calibri"/>
          <w:i/>
          <w:w w:val="95"/>
          <w:sz w:val="20"/>
          <w:szCs w:val="20"/>
        </w:rPr>
        <w:t>й</w:t>
      </w:r>
      <w:r w:rsidRPr="00C55C7B">
        <w:rPr>
          <w:rFonts w:ascii="Agency FB" w:hAnsi="Agency FB"/>
          <w:i/>
          <w:spacing w:val="-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ПОДК</w:t>
      </w:r>
      <w:r w:rsidRPr="00C55C7B">
        <w:rPr>
          <w:rFonts w:ascii="Agency FB" w:hAnsi="Agency FB"/>
          <w:w w:val="95"/>
          <w:sz w:val="20"/>
          <w:szCs w:val="20"/>
        </w:rPr>
        <w:t>(2003),</w:t>
      </w:r>
      <w:r w:rsidRPr="00C55C7B">
        <w:rPr>
          <w:rFonts w:ascii="Agency FB" w:hAnsi="Agency FB"/>
          <w:spacing w:val="-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347–351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93" w:line="249" w:lineRule="auto"/>
        <w:ind w:left="1921" w:right="61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Эллиот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шелевич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ирбан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асгупта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ва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ардос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ом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ексл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Близки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птимальному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изайн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гоистичным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гентам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i/>
          <w:sz w:val="20"/>
          <w:szCs w:val="20"/>
        </w:rPr>
        <w:t>35-</w:t>
      </w:r>
      <w:r w:rsidRPr="00C55C7B">
        <w:rPr>
          <w:rFonts w:ascii="Calibri" w:hAnsi="Calibri" w:cs="Calibri"/>
          <w:i/>
          <w:sz w:val="20"/>
          <w:szCs w:val="20"/>
        </w:rPr>
        <w:t>й</w:t>
      </w:r>
      <w:r w:rsidRPr="00C55C7B">
        <w:rPr>
          <w:rFonts w:ascii="Agency FB" w:hAnsi="Agency FB"/>
          <w:i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ТОЦ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511–520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3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5B5497">
      <w:pPr>
        <w:spacing w:line="249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6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84"/>
        <w:ind w:left="1811" w:hanging="37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lastRenderedPageBreak/>
        <w:t>Эллиот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шелевич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ирбан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асгупта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жон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лейнберг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ва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ардо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ом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ексл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им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фгарден</w:t>
      </w:r>
      <w:r w:rsidRPr="00C55C7B">
        <w:rPr>
          <w:rFonts w:ascii="Agency FB" w:hAnsi="Agency FB"/>
          <w:w w:val="95"/>
          <w:sz w:val="20"/>
          <w:szCs w:val="20"/>
        </w:rPr>
        <w:t>,</w:t>
      </w:r>
    </w:p>
    <w:p w:rsidR="005B5497" w:rsidRPr="00C55C7B" w:rsidRDefault="0015790A">
      <w:pPr>
        <w:spacing w:before="12" w:line="249" w:lineRule="auto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Цен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абиль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ектировани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праведливом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спределени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атрат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45-</w:t>
      </w:r>
      <w:r w:rsidRPr="00C55C7B">
        <w:rPr>
          <w:rFonts w:ascii="Calibri" w:hAnsi="Calibri" w:cs="Calibri"/>
          <w:i/>
          <w:sz w:val="20"/>
          <w:szCs w:val="20"/>
        </w:rPr>
        <w:t>й</w:t>
      </w:r>
      <w:r w:rsidRPr="00C55C7B">
        <w:rPr>
          <w:rFonts w:ascii="Agency FB" w:hAnsi="Agency FB"/>
          <w:i/>
          <w:spacing w:val="-5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ФОКС</w:t>
      </w:r>
      <w:r w:rsidRPr="00C55C7B">
        <w:rPr>
          <w:rFonts w:ascii="Agency FB" w:hAnsi="Agency FB"/>
          <w:sz w:val="20"/>
          <w:szCs w:val="20"/>
        </w:rPr>
        <w:t>(2004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95–304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211" w:line="237" w:lineRule="auto"/>
        <w:ind w:left="1921" w:right="15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Магнус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Халлдорс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жозеф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Халпер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и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ахаб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иррокни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2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Об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грах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</w:t>
      </w:r>
      <w:r w:rsidRPr="00C55C7B">
        <w:rPr>
          <w:rFonts w:ascii="Agency FB" w:hAnsi="Agency FB"/>
          <w:spacing w:val="1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зделением</w:t>
      </w:r>
      <w:r w:rsidRPr="00C55C7B">
        <w:rPr>
          <w:rFonts w:ascii="Agency FB" w:hAnsi="Agency FB"/>
          <w:spacing w:val="-5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пектр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i/>
          <w:sz w:val="20"/>
          <w:szCs w:val="20"/>
        </w:rPr>
        <w:t>23-</w:t>
      </w:r>
      <w:r w:rsidRPr="00C55C7B">
        <w:rPr>
          <w:rFonts w:ascii="Calibri" w:hAnsi="Calibri" w:cs="Calibri"/>
          <w:i/>
          <w:sz w:val="20"/>
          <w:szCs w:val="20"/>
        </w:rPr>
        <w:t>й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ДК</w:t>
      </w:r>
      <w:r w:rsidRPr="00C55C7B">
        <w:rPr>
          <w:rFonts w:ascii="Agency FB" w:hAnsi="Agency FB"/>
          <w:sz w:val="20"/>
          <w:szCs w:val="20"/>
        </w:rPr>
        <w:t>(2004)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07–114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3"/>
        </w:tabs>
        <w:spacing w:before="216" w:line="225" w:lineRule="auto"/>
        <w:ind w:left="1921" w:right="37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жеймс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спне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евин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Чанг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лександр</w:t>
      </w:r>
      <w:r w:rsidRPr="00C55C7B">
        <w:rPr>
          <w:rFonts w:ascii="Agency FB" w:hAnsi="Agency FB"/>
          <w:spacing w:val="3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Ямпольский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тратегии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рививки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ля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жертв</w:t>
      </w:r>
      <w:r w:rsidRPr="00C55C7B">
        <w:rPr>
          <w:rFonts w:ascii="Agency FB" w:hAnsi="Agency FB"/>
          <w:spacing w:val="-5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ирусов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роблема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зделения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уммы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вадратов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6-</w:t>
      </w:r>
      <w:r w:rsidRPr="00C55C7B">
        <w:rPr>
          <w:rFonts w:ascii="Calibri" w:hAnsi="Calibri" w:cs="Calibri"/>
          <w:w w:val="95"/>
          <w:sz w:val="20"/>
          <w:szCs w:val="20"/>
        </w:rPr>
        <w:t>й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импозиум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ACM-SIAM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искретным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лгоритмам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5)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3–52.</w:t>
      </w:r>
    </w:p>
    <w:p w:rsidR="005B5497" w:rsidRPr="00C55C7B" w:rsidRDefault="005B5497">
      <w:pPr>
        <w:pStyle w:val="a3"/>
        <w:spacing w:before="2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line="283" w:lineRule="auto"/>
        <w:ind w:left="1921" w:right="78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Синтия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ворк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он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о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Ценообразование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средством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работк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л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орьбы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желательной</w:t>
      </w:r>
      <w:r w:rsidRPr="00C55C7B">
        <w:rPr>
          <w:rFonts w:ascii="Agency FB" w:hAnsi="Agency FB"/>
          <w:spacing w:val="-4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чтой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рипто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92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39–147</w:t>
      </w:r>
    </w:p>
    <w:p w:rsidR="005B5497" w:rsidRPr="00C55C7B" w:rsidRDefault="005B5497">
      <w:pPr>
        <w:pStyle w:val="a3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70"/>
        </w:tabs>
        <w:spacing w:line="283" w:lineRule="auto"/>
        <w:ind w:left="1921" w:right="252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Бен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ор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лейто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Доказательств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ыполнения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ты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оказывает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т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н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е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тает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ретий</w:t>
      </w:r>
      <w:r w:rsidRPr="00C55C7B">
        <w:rPr>
          <w:rFonts w:ascii="Agency FB" w:hAnsi="Agency FB"/>
          <w:spacing w:val="-4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4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line="266" w:lineRule="auto"/>
        <w:ind w:left="1921" w:right="56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Андре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ржанто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лейт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Моделировани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имуло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атег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локировки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лектронной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чты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Четвертый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ке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5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95" w:line="237" w:lineRule="auto"/>
        <w:ind w:left="1921" w:right="73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Михал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ельдма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Кеви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ай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Ио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ойк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жо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Чуанг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Надежны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етоды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имулирования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ля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дноранговых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тей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ятая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еренция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ACM</w:t>
      </w:r>
      <w:r w:rsidRPr="00C55C7B">
        <w:rPr>
          <w:rFonts w:ascii="Agency FB" w:hAnsi="Agency FB"/>
          <w:spacing w:val="3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2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лектронной</w:t>
      </w:r>
      <w:r w:rsidRPr="00C55C7B">
        <w:rPr>
          <w:rFonts w:ascii="Agency FB" w:hAnsi="Agency FB"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ммерци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25" w:line="249" w:lineRule="auto"/>
        <w:ind w:left="1921" w:right="27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Крисантос</w:t>
      </w:r>
      <w:r w:rsidRPr="00C55C7B">
        <w:rPr>
          <w:rFonts w:ascii="Agency FB" w:hAnsi="Agency FB"/>
          <w:spacing w:val="3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елларокас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Анализ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кономической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ффективности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еханизмов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нлайн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Calibri" w:hAnsi="Calibri" w:cs="Calibri"/>
          <w:w w:val="95"/>
          <w:sz w:val="20"/>
          <w:szCs w:val="20"/>
        </w:rPr>
        <w:t>репутаци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добных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eBay»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ретья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нференция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ACM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лектр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оммерци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1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5B5497">
      <w:pPr>
        <w:pStyle w:val="a3"/>
        <w:spacing w:before="5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line="249" w:lineRule="auto"/>
        <w:ind w:left="1921" w:right="608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Андрей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ржантов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осс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О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праведливом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бращении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ротивникам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ретий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4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ind w:left="1811" w:hanging="37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Карл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андв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Улучшени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тока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к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</w:p>
    <w:p w:rsidR="005B5497" w:rsidRPr="00C55C7B" w:rsidRDefault="0015790A">
      <w:pPr>
        <w:spacing w:before="12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sz w:val="20"/>
          <w:szCs w:val="20"/>
        </w:rPr>
        <w:t>Экономика</w:t>
      </w:r>
      <w:r w:rsidRPr="00C55C7B">
        <w:rPr>
          <w:rFonts w:ascii="Agency FB" w:hAnsi="Agency FB"/>
          <w:i/>
          <w:spacing w:val="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ой</w:t>
      </w:r>
      <w:r w:rsidRPr="00C55C7B">
        <w:rPr>
          <w:rFonts w:ascii="Agency FB" w:hAnsi="Agency FB"/>
          <w:i/>
          <w:spacing w:val="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езопасности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Клюв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)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55–164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219"/>
        <w:ind w:left="1831" w:hanging="39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Росс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Инженерия</w:t>
      </w:r>
      <w:r w:rsidRPr="00C55C7B">
        <w:rPr>
          <w:rFonts w:ascii="Agency FB" w:hAnsi="Agency FB"/>
          <w:i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айли</w:t>
      </w:r>
      <w:r w:rsidRPr="00C55C7B">
        <w:rPr>
          <w:rFonts w:ascii="Agency FB" w:hAnsi="Agency FB"/>
          <w:spacing w:val="2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1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84"/>
        </w:tabs>
        <w:spacing w:before="216" w:line="237" w:lineRule="auto"/>
        <w:ind w:left="1921" w:right="133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i/>
          <w:sz w:val="20"/>
          <w:szCs w:val="20"/>
        </w:rPr>
        <w:t>Предложение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Европейско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миссии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рамочном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решении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овета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атаках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на</w:t>
      </w:r>
      <w:r w:rsidRPr="00C55C7B">
        <w:rPr>
          <w:rFonts w:ascii="Agency FB" w:hAnsi="Agency FB"/>
          <w:i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ые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стемы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прель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2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20"/>
        </w:tabs>
        <w:spacing w:before="216" w:line="216" w:lineRule="auto"/>
        <w:ind w:left="1921" w:right="54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sz w:val="20"/>
          <w:szCs w:val="20"/>
        </w:rPr>
        <w:pict>
          <v:line id="_x0000_s1026" style="position:absolute;left:0;text-align:left;z-index:-15971840;mso-position-horizontal-relative:page" from="448.05pt,35.4pt" to="451.7pt,35.4pt" strokeweight=".14058mm">
            <w10:wrap anchorx="page"/>
          </v:line>
        </w:pict>
      </w:r>
      <w:r w:rsidRPr="00C55C7B">
        <w:rPr>
          <w:rFonts w:ascii="Calibri" w:hAnsi="Calibri" w:cs="Calibri"/>
          <w:i/>
          <w:w w:val="95"/>
          <w:sz w:val="20"/>
          <w:szCs w:val="20"/>
        </w:rPr>
        <w:t>Комментарии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федерального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правительства</w:t>
      </w:r>
      <w:r w:rsidRPr="00C55C7B">
        <w:rPr>
          <w:rFonts w:ascii="Agency FB" w:hAnsi="Agency FB"/>
          <w:i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Германии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</w:t>
      </w:r>
      <w:r w:rsidRPr="00C55C7B">
        <w:rPr>
          <w:rFonts w:ascii="Agency FB" w:hAnsi="Agency FB"/>
          <w:i/>
          <w:spacing w:val="1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TCG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spacing w:val="1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NGSCB</w:t>
      </w:r>
      <w:r w:rsidRPr="00C55C7B">
        <w:rPr>
          <w:rFonts w:ascii="Agency FB" w:hAnsi="Agency FB"/>
          <w:i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в</w:t>
      </w:r>
      <w:r w:rsidRPr="00C55C7B">
        <w:rPr>
          <w:rFonts w:ascii="Agency FB" w:hAnsi="Agency FB"/>
          <w:i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бласти</w:t>
      </w:r>
      <w:r w:rsidRPr="00C55C7B">
        <w:rPr>
          <w:rFonts w:ascii="Agency FB" w:hAnsi="Agency FB"/>
          <w:i/>
          <w:spacing w:val="-6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доверенных</w:t>
      </w:r>
      <w:r w:rsidRPr="00C55C7B">
        <w:rPr>
          <w:rFonts w:ascii="Agency FB" w:hAnsi="Agency FB"/>
          <w:i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вычислений</w:t>
      </w:r>
      <w:r w:rsidRPr="00C55C7B">
        <w:rPr>
          <w:rFonts w:ascii="Agency FB" w:hAnsi="Agency FB"/>
          <w:w w:val="95"/>
          <w:sz w:val="20"/>
          <w:szCs w:val="20"/>
        </w:rPr>
        <w:t>(2004),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hyperlink r:id="rId13">
        <w:r w:rsidRPr="00C55C7B">
          <w:rPr>
            <w:rFonts w:ascii="Agency FB" w:hAnsi="Agency FB"/>
            <w:w w:val="95"/>
            <w:sz w:val="20"/>
            <w:szCs w:val="20"/>
          </w:rPr>
          <w:t>http://www.bsi.bund.de/sichere</w:t>
        </w:r>
        <w:r w:rsidRPr="00C55C7B">
          <w:rPr>
            <w:rFonts w:ascii="Agency FB" w:hAnsi="Agency FB"/>
            <w:spacing w:val="15"/>
            <w:w w:val="95"/>
            <w:sz w:val="20"/>
            <w:szCs w:val="20"/>
          </w:rPr>
          <w:t xml:space="preserve"> </w:t>
        </w:r>
      </w:hyperlink>
      <w:r w:rsidRPr="00C55C7B">
        <w:rPr>
          <w:rFonts w:ascii="Agency FB" w:hAnsi="Agency FB"/>
          <w:w w:val="95"/>
          <w:sz w:val="20"/>
          <w:szCs w:val="20"/>
        </w:rPr>
        <w:t>plattformen/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index.htm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233" w:line="266" w:lineRule="auto"/>
        <w:ind w:left="1921" w:right="16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Дуглас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арнс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Дегельминтизация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тернет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Техасски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юридический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83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79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4)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5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79–329.</w:t>
      </w:r>
    </w:p>
    <w:p w:rsidR="005B5497" w:rsidRPr="00C55C7B" w:rsidRDefault="005B5497">
      <w:pPr>
        <w:pStyle w:val="a3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line="266" w:lineRule="auto"/>
        <w:ind w:left="1921" w:right="110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Альфредо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арсия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арри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оровиц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Потенциал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недостаточного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вестирования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2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тернет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Agency FB" w:hAnsi="Agency FB"/>
          <w:spacing w:val="-4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z w:val="20"/>
          <w:szCs w:val="20"/>
        </w:rPr>
        <w:t xml:space="preserve">: </w:t>
      </w:r>
      <w:r w:rsidRPr="00C55C7B">
        <w:rPr>
          <w:rFonts w:ascii="Calibri" w:hAnsi="Calibri" w:cs="Calibri"/>
          <w:sz w:val="20"/>
          <w:szCs w:val="20"/>
        </w:rPr>
        <w:t>последств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егуляторн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литик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194" w:line="237" w:lineRule="auto"/>
        <w:ind w:left="1921" w:right="833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Тайле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у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цифрово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риминалистик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spacing w:line="237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8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84" w:line="249" w:lineRule="auto"/>
        <w:ind w:left="1921" w:right="10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lastRenderedPageBreak/>
        <w:t>Аниндья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хош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дай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дж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ое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лияние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скрытия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ормативной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и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5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вестици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ую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ь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конкуренцию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циальное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еспечение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5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line="249" w:lineRule="auto"/>
        <w:ind w:left="1921" w:right="81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Бенджамин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Эдельма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Неблагоприятный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тбор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нлайн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Calibri" w:hAnsi="Calibri" w:cs="Calibri"/>
          <w:w w:val="95"/>
          <w:sz w:val="20"/>
          <w:szCs w:val="20"/>
        </w:rPr>
        <w:t>сертификатах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оверия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ятый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11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line="237" w:lineRule="auto"/>
        <w:ind w:left="1921" w:right="161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Стив</w:t>
      </w:r>
      <w:r w:rsidRPr="00C55C7B">
        <w:rPr>
          <w:rFonts w:ascii="Agency FB" w:hAnsi="Agency FB"/>
          <w:spacing w:val="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итт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т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рнольд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риспин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уэ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ерри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эг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рис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айт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дам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Шостак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роки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именения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справлений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птимального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ремени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тказной</w:t>
      </w:r>
      <w:r w:rsidRPr="00C55C7B">
        <w:rPr>
          <w:rFonts w:ascii="Agency FB" w:hAnsi="Agency FB"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ты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8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ЛИЗА</w:t>
      </w:r>
      <w:r w:rsidRPr="00C55C7B">
        <w:rPr>
          <w:rFonts w:ascii="Agency FB" w:hAnsi="Agency FB"/>
          <w:i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2002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33–242</w:t>
      </w: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853"/>
        </w:tabs>
        <w:spacing w:before="233" w:line="225" w:lineRule="auto"/>
        <w:ind w:left="1921" w:right="323" w:hanging="482"/>
        <w:jc w:val="left"/>
        <w:rPr>
          <w:rFonts w:ascii="Agency FB" w:hAnsi="Agency FB"/>
        </w:rPr>
      </w:pPr>
      <w:r w:rsidRPr="00C55C7B">
        <w:rPr>
          <w:rFonts w:ascii="Calibri" w:hAnsi="Calibri" w:cs="Calibri"/>
          <w:w w:val="95"/>
        </w:rPr>
        <w:t>Ашиш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Арора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Кристофер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Форман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Ананд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Нандкумар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Рахул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Теланг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2"/>
          <w:w w:val="95"/>
        </w:rPr>
        <w:t xml:space="preserve"> </w:t>
      </w:r>
      <w:r w:rsidRPr="00C55C7B">
        <w:rPr>
          <w:rFonts w:ascii="Agency FB" w:hAnsi="Agency FB"/>
          <w:w w:val="95"/>
        </w:rPr>
        <w:t>«</w:t>
      </w:r>
      <w:r w:rsidRPr="00C55C7B">
        <w:rPr>
          <w:rFonts w:ascii="Calibri" w:hAnsi="Calibri" w:cs="Calibri"/>
          <w:w w:val="95"/>
        </w:rPr>
        <w:t>Конкурентные</w:t>
      </w:r>
      <w:r w:rsidRPr="00C55C7B">
        <w:rPr>
          <w:rFonts w:ascii="Agency FB" w:hAnsi="Agency FB"/>
          <w:spacing w:val="23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</w:t>
      </w:r>
      <w:r w:rsidRPr="00C55C7B">
        <w:rPr>
          <w:rFonts w:ascii="Agency FB" w:hAnsi="Agency FB"/>
          <w:spacing w:val="-58"/>
          <w:w w:val="95"/>
        </w:rPr>
        <w:t xml:space="preserve"> </w:t>
      </w:r>
      <w:r w:rsidRPr="00C55C7B">
        <w:rPr>
          <w:rFonts w:ascii="Calibri" w:hAnsi="Calibri" w:cs="Calibri"/>
        </w:rPr>
        <w:t>стратегические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эффекты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в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сроках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выпуска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исправлений</w:t>
      </w:r>
      <w:r w:rsidRPr="00C55C7B">
        <w:rPr>
          <w:rFonts w:ascii="Agency FB" w:hAnsi="Agency FB" w:cs="Agency FB"/>
        </w:rPr>
        <w:t>»</w:t>
      </w:r>
      <w:r w:rsidRPr="00C55C7B">
        <w:rPr>
          <w:rFonts w:ascii="Agency FB" w:hAnsi="Agency FB"/>
        </w:rPr>
        <w:t xml:space="preserve">, </w:t>
      </w:r>
      <w:r w:rsidRPr="00C55C7B">
        <w:rPr>
          <w:rFonts w:ascii="Calibri" w:hAnsi="Calibri" w:cs="Calibri"/>
        </w:rPr>
        <w:t>Пятый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семинар</w:t>
      </w:r>
      <w:r w:rsidRPr="00C55C7B">
        <w:rPr>
          <w:rFonts w:ascii="Agency FB" w:hAnsi="Agency FB"/>
        </w:rPr>
        <w:t xml:space="preserve"> </w:t>
      </w:r>
      <w:r w:rsidRPr="00C55C7B">
        <w:rPr>
          <w:rFonts w:ascii="Calibri" w:hAnsi="Calibri" w:cs="Calibri"/>
        </w:rPr>
        <w:t>по</w:t>
      </w:r>
      <w:r w:rsidRPr="00C55C7B">
        <w:rPr>
          <w:rFonts w:ascii="Agency FB" w:hAnsi="Agency FB"/>
          <w:spacing w:val="1"/>
        </w:rPr>
        <w:t xml:space="preserve"> </w:t>
      </w:r>
      <w:r w:rsidRPr="00C55C7B">
        <w:rPr>
          <w:rFonts w:ascii="Calibri" w:hAnsi="Calibri" w:cs="Calibri"/>
        </w:rPr>
        <w:t>экономике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информационной</w:t>
      </w:r>
      <w:r w:rsidRPr="00C55C7B">
        <w:rPr>
          <w:rFonts w:ascii="Agency FB" w:hAnsi="Agency FB"/>
          <w:spacing w:val="-13"/>
        </w:rPr>
        <w:t xml:space="preserve"> </w:t>
      </w:r>
      <w:r w:rsidRPr="00C55C7B">
        <w:rPr>
          <w:rFonts w:ascii="Calibri" w:hAnsi="Calibri" w:cs="Calibri"/>
        </w:rPr>
        <w:t>безопасности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Agency FB" w:hAnsi="Agency FB"/>
        </w:rPr>
        <w:t>(2006</w:t>
      </w:r>
      <w:r w:rsidRPr="00C55C7B">
        <w:rPr>
          <w:rFonts w:ascii="Agency FB" w:hAnsi="Agency FB"/>
          <w:spacing w:val="-13"/>
        </w:rPr>
        <w:t xml:space="preserve"> </w:t>
      </w:r>
      <w:r w:rsidRPr="00C55C7B">
        <w:rPr>
          <w:rFonts w:ascii="Calibri" w:hAnsi="Calibri" w:cs="Calibri"/>
        </w:rPr>
        <w:t>г</w:t>
      </w:r>
      <w:r w:rsidRPr="00C55C7B">
        <w:rPr>
          <w:rFonts w:ascii="Agency FB" w:hAnsi="Agency FB"/>
        </w:rPr>
        <w:t>.)</w:t>
      </w:r>
    </w:p>
    <w:p w:rsidR="005B5497" w:rsidRPr="00C55C7B" w:rsidRDefault="005B5497">
      <w:pPr>
        <w:pStyle w:val="a3"/>
        <w:spacing w:before="10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" w:line="249" w:lineRule="auto"/>
        <w:ind w:left="1921" w:right="127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Эстер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ал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Calibri" w:hAnsi="Calibri" w:cs="Calibri"/>
          <w:w w:val="95"/>
          <w:sz w:val="20"/>
          <w:szCs w:val="20"/>
        </w:rPr>
        <w:t>Ор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индия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хош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Экономические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следствия</w:t>
      </w:r>
      <w:r w:rsidRPr="00C55C7B">
        <w:rPr>
          <w:rFonts w:ascii="Agency FB" w:hAnsi="Agency FB"/>
          <w:spacing w:val="2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бмена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ей</w:t>
      </w:r>
      <w:r w:rsidRPr="00C55C7B">
        <w:rPr>
          <w:rFonts w:ascii="Agency FB" w:hAnsi="Agency FB"/>
          <w:spacing w:val="2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Calibri" w:hAnsi="Calibri" w:cs="Calibri"/>
          <w:i/>
          <w:sz w:val="20"/>
          <w:szCs w:val="20"/>
        </w:rPr>
        <w:t>Исследование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формационных</w:t>
      </w:r>
      <w:r w:rsidRPr="00C55C7B">
        <w:rPr>
          <w:rFonts w:ascii="Agency FB" w:hAnsi="Agency FB"/>
          <w:i/>
          <w:spacing w:val="-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стем</w:t>
      </w:r>
      <w:r w:rsidRPr="00C55C7B">
        <w:rPr>
          <w:rFonts w:ascii="Agency FB" w:hAnsi="Agency FB"/>
          <w:sz w:val="20"/>
          <w:szCs w:val="20"/>
        </w:rPr>
        <w:t>(2005)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86–208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226" w:line="237" w:lineRule="auto"/>
        <w:ind w:left="1921" w:right="321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Ларр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орд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Мартин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оэб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ильям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Люциши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ческ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згляд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бмен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ей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вязанной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рушениям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ервый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16-17</w:t>
      </w:r>
      <w:r w:rsidRPr="00C55C7B">
        <w:rPr>
          <w:rFonts w:ascii="Agency FB" w:hAnsi="Agency FB"/>
          <w:spacing w:val="-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я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2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,</w:t>
      </w:r>
      <w:r w:rsidRPr="00C55C7B">
        <w:rPr>
          <w:rFonts w:ascii="Agency FB" w:hAnsi="Agency FB"/>
          <w:spacing w:val="-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ркл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-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алифорния</w:t>
      </w:r>
      <w:r w:rsidRPr="00C55C7B">
        <w:rPr>
          <w:rFonts w:ascii="Agency FB" w:hAnsi="Agency FB"/>
          <w:w w:val="95"/>
          <w:sz w:val="20"/>
          <w:szCs w:val="20"/>
        </w:rPr>
        <w:t>)</w:t>
      </w:r>
    </w:p>
    <w:p w:rsidR="005B5497" w:rsidRPr="00C55C7B" w:rsidRDefault="0015790A">
      <w:pPr>
        <w:pStyle w:val="5"/>
        <w:numPr>
          <w:ilvl w:val="1"/>
          <w:numId w:val="1"/>
        </w:numPr>
        <w:tabs>
          <w:tab w:val="left" w:pos="1874"/>
        </w:tabs>
        <w:spacing w:before="231" w:line="216" w:lineRule="auto"/>
        <w:ind w:left="1921" w:right="120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осс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ндерсо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йнер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ёме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ичард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лейтон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айлер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у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6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6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нутренни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ынок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ENISA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8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32"/>
        </w:tabs>
        <w:spacing w:before="230" w:line="237" w:lineRule="auto"/>
        <w:ind w:left="1921" w:right="21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Ноам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ми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оне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Алгоритмически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изайн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еханизма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</w:t>
      </w:r>
      <w:r w:rsidRPr="00C55C7B">
        <w:rPr>
          <w:rFonts w:ascii="Calibri" w:hAnsi="Calibri" w:cs="Calibri"/>
          <w:sz w:val="20"/>
          <w:szCs w:val="20"/>
        </w:rPr>
        <w:t>расширенный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еферат</w:t>
      </w:r>
      <w:r w:rsidRPr="00C55C7B">
        <w:rPr>
          <w:rFonts w:ascii="Agency FB" w:hAnsi="Agency FB"/>
          <w:sz w:val="20"/>
          <w:szCs w:val="20"/>
        </w:rPr>
        <w:t>)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СТОК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'99</w:t>
      </w:r>
      <w:r w:rsidRPr="00C55C7B">
        <w:rPr>
          <w:rFonts w:ascii="Agency FB" w:hAnsi="Agency FB"/>
          <w:sz w:val="20"/>
          <w:szCs w:val="20"/>
        </w:rPr>
        <w:t>(1999)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29–140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2"/>
        </w:tabs>
        <w:spacing w:before="233" w:line="237" w:lineRule="auto"/>
        <w:ind w:left="1921" w:right="1335" w:hanging="482"/>
        <w:jc w:val="left"/>
        <w:rPr>
          <w:rFonts w:ascii="Agency FB" w:hAnsi="Agency FB"/>
          <w:i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Ноам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исан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ль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ига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Коммуникационн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ложность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адач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ффективного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спределе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Calibri" w:hAnsi="Calibri" w:cs="Calibri"/>
          <w:i/>
          <w:sz w:val="20"/>
          <w:szCs w:val="20"/>
        </w:rPr>
        <w:t>Черновик</w:t>
      </w:r>
      <w:r w:rsidRPr="00C55C7B">
        <w:rPr>
          <w:rFonts w:ascii="Agency FB" w:hAnsi="Agency FB"/>
          <w:i/>
          <w:sz w:val="20"/>
          <w:szCs w:val="20"/>
        </w:rPr>
        <w:t>.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торая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ерсия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5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марта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2002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г</w:t>
      </w:r>
      <w:r w:rsidRPr="00C55C7B">
        <w:rPr>
          <w:rFonts w:ascii="Agency FB" w:hAnsi="Agency FB"/>
          <w:i/>
          <w:sz w:val="20"/>
          <w:szCs w:val="20"/>
        </w:rPr>
        <w:t>.</w:t>
      </w:r>
    </w:p>
    <w:p w:rsidR="005B5497" w:rsidRPr="00C55C7B" w:rsidRDefault="0015790A">
      <w:pPr>
        <w:pStyle w:val="8"/>
        <w:numPr>
          <w:ilvl w:val="1"/>
          <w:numId w:val="1"/>
        </w:numPr>
        <w:tabs>
          <w:tab w:val="left" w:pos="1832"/>
        </w:tabs>
        <w:spacing w:before="232" w:line="237" w:lineRule="auto"/>
        <w:ind w:left="1921" w:right="43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pacing w:val="-1"/>
          <w:sz w:val="20"/>
          <w:szCs w:val="20"/>
        </w:rPr>
        <w:t>Джоан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Фейгенбаум</w:t>
      </w:r>
      <w:r w:rsidRPr="00C55C7B">
        <w:rPr>
          <w:rFonts w:ascii="Agency FB" w:hAnsi="Agency FB"/>
          <w:spacing w:val="-1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Христос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ападимитриу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хул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ам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котт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Шенкер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Механизм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BGP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л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ршрутизаци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именьшим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затратам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ПОДК</w:t>
      </w:r>
      <w:r w:rsidRPr="00C55C7B">
        <w:rPr>
          <w:rFonts w:ascii="Agency FB" w:hAnsi="Agency FB"/>
          <w:i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'02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73–182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94"/>
        </w:tabs>
        <w:spacing w:before="224" w:line="213" w:lineRule="auto"/>
        <w:ind w:left="1921" w:right="272" w:hanging="482"/>
        <w:jc w:val="left"/>
        <w:rPr>
          <w:rFonts w:ascii="Agency FB" w:hAnsi="Agency FB"/>
          <w:i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жеффри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Шнейдма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эвид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аркс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оран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ассул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Верность</w:t>
      </w:r>
      <w:r w:rsidRPr="00C55C7B">
        <w:rPr>
          <w:rFonts w:ascii="Agency FB" w:hAnsi="Agency FB"/>
          <w:spacing w:val="1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тернет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Agency FB" w:hAnsi="Agency FB"/>
          <w:spacing w:val="-63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лгоритмах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i/>
          <w:sz w:val="20"/>
          <w:szCs w:val="20"/>
        </w:rPr>
        <w:t xml:space="preserve">PINS '04: </w:t>
      </w:r>
      <w:r w:rsidRPr="00C55C7B">
        <w:rPr>
          <w:rFonts w:ascii="Calibri" w:hAnsi="Calibri" w:cs="Calibri"/>
          <w:i/>
          <w:sz w:val="20"/>
          <w:szCs w:val="20"/>
        </w:rPr>
        <w:t>Материалы</w:t>
      </w:r>
      <w:r w:rsidRPr="00C55C7B">
        <w:rPr>
          <w:rFonts w:ascii="Agency FB" w:hAnsi="Agency FB"/>
          <w:i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еминара</w:t>
      </w:r>
      <w:r w:rsidRPr="00C55C7B">
        <w:rPr>
          <w:rFonts w:ascii="Agency FB" w:hAnsi="Agency FB"/>
          <w:i/>
          <w:sz w:val="20"/>
          <w:szCs w:val="20"/>
        </w:rPr>
        <w:t xml:space="preserve"> ACM SIGCOMM </w:t>
      </w:r>
      <w:r w:rsidRPr="00C55C7B">
        <w:rPr>
          <w:rFonts w:ascii="Calibri" w:hAnsi="Calibri" w:cs="Calibri"/>
          <w:i/>
          <w:sz w:val="20"/>
          <w:szCs w:val="20"/>
        </w:rPr>
        <w:t>по</w:t>
      </w:r>
      <w:r w:rsidRPr="00C55C7B">
        <w:rPr>
          <w:rFonts w:ascii="Agency FB" w:hAnsi="Agency FB"/>
          <w:i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актике</w:t>
      </w:r>
      <w:r w:rsidRPr="00C55C7B">
        <w:rPr>
          <w:rFonts w:ascii="Agency FB" w:hAnsi="Agency FB"/>
          <w:i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теории</w:t>
      </w:r>
      <w:r w:rsidRPr="00C55C7B">
        <w:rPr>
          <w:rFonts w:ascii="Agency FB" w:hAnsi="Agency FB"/>
          <w:i/>
          <w:spacing w:val="-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тимулов</w:t>
      </w:r>
      <w:r w:rsidRPr="00C55C7B">
        <w:rPr>
          <w:rFonts w:ascii="Agency FB" w:hAnsi="Agency FB"/>
          <w:i/>
          <w:spacing w:val="-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</w:t>
      </w:r>
      <w:r w:rsidRPr="00C55C7B">
        <w:rPr>
          <w:rFonts w:ascii="Agency FB" w:hAnsi="Agency FB"/>
          <w:i/>
          <w:spacing w:val="-1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етевых</w:t>
      </w:r>
      <w:r w:rsidRPr="00C55C7B">
        <w:rPr>
          <w:rFonts w:ascii="Agency FB" w:hAnsi="Agency FB"/>
          <w:i/>
          <w:spacing w:val="-17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стемах</w:t>
      </w:r>
      <w:r w:rsidRPr="00C55C7B">
        <w:rPr>
          <w:rFonts w:ascii="Agency FB" w:hAnsi="Agency FB"/>
          <w:i/>
          <w:sz w:val="20"/>
          <w:szCs w:val="20"/>
        </w:rPr>
        <w:t>.</w:t>
      </w:r>
    </w:p>
    <w:p w:rsidR="005B5497" w:rsidRPr="00C55C7B" w:rsidRDefault="0015790A">
      <w:pPr>
        <w:pStyle w:val="3"/>
        <w:numPr>
          <w:ilvl w:val="1"/>
          <w:numId w:val="1"/>
        </w:numPr>
        <w:tabs>
          <w:tab w:val="left" w:pos="1915"/>
        </w:tabs>
        <w:spacing w:before="267" w:line="196" w:lineRule="auto"/>
        <w:ind w:left="1921" w:right="407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Марк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ьюм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труктура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функци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ложных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ей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Обзор</w:t>
      </w:r>
      <w:r w:rsidRPr="00C55C7B">
        <w:rPr>
          <w:rFonts w:ascii="Agency FB" w:hAnsi="Agency FB"/>
          <w:i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ИАМ</w:t>
      </w:r>
      <w:r w:rsidRPr="00C55C7B">
        <w:rPr>
          <w:rFonts w:ascii="Agency FB" w:hAnsi="Agency FB"/>
          <w:i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45</w:t>
      </w:r>
      <w:r w:rsidRPr="00C55C7B">
        <w:rPr>
          <w:rFonts w:ascii="Agency FB" w:hAnsi="Agency FB"/>
          <w:spacing w:val="-7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67–256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241"/>
        <w:ind w:left="1811" w:hanging="37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Раадж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ах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оциальный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смос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одели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еступности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литической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и</w:t>
      </w: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9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99,</w:t>
      </w:r>
    </w:p>
    <w:p w:rsidR="005B5497" w:rsidRPr="00C55C7B" w:rsidRDefault="0015790A">
      <w:pPr>
        <w:spacing w:before="12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Arial" w:hAnsi="Arial" w:cs="Arial"/>
          <w:w w:val="90"/>
          <w:sz w:val="20"/>
          <w:szCs w:val="20"/>
        </w:rPr>
        <w:t>№</w:t>
      </w:r>
      <w:r w:rsidRPr="00C55C7B">
        <w:rPr>
          <w:rFonts w:ascii="Agency FB" w:hAnsi="Agency FB"/>
          <w:spacing w:val="4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6</w:t>
      </w:r>
      <w:r w:rsidRPr="00C55C7B">
        <w:rPr>
          <w:rFonts w:ascii="Agency FB" w:hAnsi="Agency FB"/>
          <w:spacing w:val="5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(1991),</w:t>
      </w:r>
      <w:r w:rsidRPr="00C55C7B">
        <w:rPr>
          <w:rFonts w:ascii="Agency FB" w:hAnsi="Agency FB"/>
          <w:spacing w:val="5"/>
          <w:w w:val="90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0"/>
          <w:sz w:val="20"/>
          <w:szCs w:val="20"/>
        </w:rPr>
        <w:t>стр</w:t>
      </w:r>
      <w:r w:rsidRPr="00C55C7B">
        <w:rPr>
          <w:rFonts w:ascii="Agency FB" w:hAnsi="Agency FB"/>
          <w:w w:val="90"/>
          <w:sz w:val="20"/>
          <w:szCs w:val="20"/>
        </w:rPr>
        <w:t>.</w:t>
      </w:r>
      <w:r w:rsidRPr="00C55C7B">
        <w:rPr>
          <w:rFonts w:ascii="Agency FB" w:hAnsi="Agency FB"/>
          <w:spacing w:val="4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1272–95.</w:t>
      </w:r>
    </w:p>
    <w:p w:rsidR="005B5497" w:rsidRPr="00C55C7B" w:rsidRDefault="005B5497">
      <w:pPr>
        <w:pStyle w:val="a3"/>
        <w:spacing w:before="5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3"/>
        </w:tabs>
        <w:spacing w:line="225" w:lineRule="auto"/>
        <w:ind w:left="1921" w:right="425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Коралио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аллест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тони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альво</w:t>
      </w:r>
      <w:r w:rsidRPr="00C55C7B">
        <w:rPr>
          <w:rFonts w:ascii="Agency FB" w:hAnsi="Agency FB"/>
          <w:w w:val="95"/>
          <w:sz w:val="20"/>
          <w:szCs w:val="20"/>
        </w:rPr>
        <w:t>-</w:t>
      </w:r>
      <w:r w:rsidRPr="00C55C7B">
        <w:rPr>
          <w:rFonts w:ascii="Calibri" w:hAnsi="Calibri" w:cs="Calibri"/>
          <w:w w:val="95"/>
          <w:sz w:val="20"/>
          <w:szCs w:val="20"/>
        </w:rPr>
        <w:t>Арменгол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в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Зеноу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Кто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есть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то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реступных</w:t>
      </w:r>
      <w:r w:rsidRPr="00C55C7B">
        <w:rPr>
          <w:rFonts w:ascii="Agency FB" w:hAnsi="Agency FB"/>
          <w:spacing w:val="-5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ях</w:t>
      </w:r>
      <w:r w:rsidRPr="00C55C7B">
        <w:rPr>
          <w:rFonts w:ascii="Agency FB" w:hAnsi="Agency FB"/>
          <w:sz w:val="20"/>
          <w:szCs w:val="20"/>
        </w:rPr>
        <w:t xml:space="preserve">? </w:t>
      </w:r>
      <w:r w:rsidRPr="00C55C7B">
        <w:rPr>
          <w:rFonts w:ascii="Calibri" w:hAnsi="Calibri" w:cs="Calibri"/>
          <w:sz w:val="20"/>
          <w:szCs w:val="20"/>
        </w:rPr>
        <w:t>Разыскиваетс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Agency FB" w:hAnsi="Agency FB" w:cs="Agency FB"/>
          <w:sz w:val="20"/>
          <w:szCs w:val="20"/>
        </w:rPr>
        <w:t>–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лючево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грок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rial" w:hAnsi="Arial" w:cs="Arial"/>
          <w:sz w:val="20"/>
          <w:szCs w:val="20"/>
        </w:rPr>
        <w:t>№</w:t>
      </w:r>
      <w:r w:rsidRPr="00C55C7B">
        <w:rPr>
          <w:rFonts w:ascii="Agency FB" w:hAnsi="Agency FB"/>
          <w:sz w:val="20"/>
          <w:szCs w:val="20"/>
        </w:rPr>
        <w:t xml:space="preserve"> 617, </w:t>
      </w:r>
      <w:r w:rsidRPr="00C55C7B">
        <w:rPr>
          <w:rFonts w:ascii="Calibri" w:hAnsi="Calibri" w:cs="Calibri"/>
          <w:sz w:val="20"/>
          <w:szCs w:val="20"/>
        </w:rPr>
        <w:t>серия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чих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териалов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ИИ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омышленности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53"/>
        </w:tabs>
        <w:spacing w:before="233" w:line="225" w:lineRule="auto"/>
        <w:ind w:left="1921" w:right="863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Ян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рамуль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эйчел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рэнтон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тратегические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сперименты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ях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Рабочий</w:t>
      </w:r>
      <w:r w:rsidRPr="00C55C7B">
        <w:rPr>
          <w:rFonts w:ascii="Agency FB" w:hAnsi="Agency FB"/>
          <w:spacing w:val="-60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окумент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NajEcon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Arial" w:hAnsi="Arial" w:cs="Arial"/>
          <w:w w:val="95"/>
          <w:sz w:val="20"/>
          <w:szCs w:val="20"/>
        </w:rPr>
        <w:t>№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784828000000000417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</w:t>
      </w:r>
      <w:r w:rsidRPr="00C55C7B">
        <w:rPr>
          <w:rFonts w:ascii="Agency FB" w:hAnsi="Agency FB"/>
          <w:spacing w:val="-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айта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hyperlink r:id="rId14">
        <w:r w:rsidRPr="00C55C7B">
          <w:rPr>
            <w:rFonts w:ascii="Agency FB" w:hAnsi="Agency FB"/>
            <w:w w:val="95"/>
            <w:sz w:val="20"/>
            <w:szCs w:val="20"/>
          </w:rPr>
          <w:t>www.najecon.org</w:t>
        </w:r>
      </w:hyperlink>
    </w:p>
    <w:p w:rsidR="005B5497" w:rsidRPr="00C55C7B" w:rsidRDefault="005B5497">
      <w:pPr>
        <w:spacing w:line="225" w:lineRule="auto"/>
        <w:rPr>
          <w:rFonts w:ascii="Agency FB" w:hAnsi="Agency FB"/>
          <w:sz w:val="20"/>
          <w:szCs w:val="20"/>
        </w:rPr>
        <w:sectPr w:rsidR="005B5497" w:rsidRPr="00C55C7B">
          <w:pgSz w:w="11910" w:h="16840"/>
          <w:pgMar w:top="1380" w:right="1240" w:bottom="1180" w:left="0" w:header="0" w:footer="998" w:gutter="0"/>
          <w:cols w:space="720"/>
        </w:sect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91"/>
        </w:tabs>
        <w:spacing w:before="75" w:line="266" w:lineRule="auto"/>
        <w:ind w:left="1921" w:right="789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lastRenderedPageBreak/>
        <w:t>Мэтью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жексон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Agency FB" w:hAnsi="Agency FB" w:cs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оциальных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тей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 xml:space="preserve">, </w:t>
      </w:r>
      <w:r w:rsidRPr="00C55C7B">
        <w:rPr>
          <w:rFonts w:ascii="Calibri" w:hAnsi="Calibri" w:cs="Calibri"/>
          <w:sz w:val="20"/>
          <w:szCs w:val="20"/>
        </w:rPr>
        <w:t>Рабочий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окумент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тдела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уманитарных</w:t>
      </w:r>
      <w:r w:rsidRPr="00C55C7B">
        <w:rPr>
          <w:rFonts w:ascii="Agency FB" w:hAnsi="Agency FB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оциальных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наук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алифорнийского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ехнологического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нститута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237;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акже</w:t>
      </w:r>
      <w:r w:rsidRPr="00C55C7B">
        <w:rPr>
          <w:rFonts w:ascii="Agency FB" w:hAnsi="Agency FB"/>
          <w:spacing w:val="2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Calibri" w:hAnsi="Calibri" w:cs="Calibri"/>
          <w:i/>
          <w:w w:val="95"/>
          <w:sz w:val="20"/>
          <w:szCs w:val="20"/>
        </w:rPr>
        <w:t>Материалы</w:t>
      </w:r>
      <w:r w:rsidRPr="00C55C7B">
        <w:rPr>
          <w:rFonts w:ascii="Agency FB" w:hAnsi="Agency FB"/>
          <w:i/>
          <w:spacing w:val="2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9-</w:t>
      </w:r>
      <w:r w:rsidRPr="00C55C7B">
        <w:rPr>
          <w:rFonts w:ascii="Calibri" w:hAnsi="Calibri" w:cs="Calibri"/>
          <w:i/>
          <w:w w:val="95"/>
          <w:sz w:val="20"/>
          <w:szCs w:val="20"/>
        </w:rPr>
        <w:t>го</w:t>
      </w:r>
      <w:r w:rsidRPr="00C55C7B">
        <w:rPr>
          <w:rFonts w:ascii="Agency FB" w:hAnsi="Agency FB"/>
          <w:i/>
          <w:spacing w:val="-4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семирного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нгресса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етрического</w:t>
      </w:r>
      <w:r w:rsidRPr="00C55C7B">
        <w:rPr>
          <w:rFonts w:ascii="Agency FB" w:hAnsi="Agency FB"/>
          <w:i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общества</w:t>
      </w:r>
      <w:r w:rsidRPr="00C55C7B">
        <w:rPr>
          <w:rFonts w:ascii="Calibri" w:hAnsi="Calibri" w:cs="Calibri"/>
          <w:sz w:val="20"/>
          <w:szCs w:val="20"/>
        </w:rPr>
        <w:t>КУБОК</w:t>
      </w:r>
      <w:r w:rsidRPr="00C55C7B">
        <w:rPr>
          <w:rFonts w:ascii="Agency FB" w:hAnsi="Agency FB"/>
          <w:spacing w:val="-7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6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63"/>
        <w:ind w:left="1811" w:hanging="372"/>
        <w:jc w:val="left"/>
        <w:rPr>
          <w:rFonts w:ascii="Agency FB" w:hAnsi="Agency FB"/>
          <w:i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Габриэль</w:t>
      </w:r>
      <w:r w:rsidRPr="00C55C7B">
        <w:rPr>
          <w:rFonts w:ascii="Agency FB" w:hAnsi="Agency FB"/>
          <w:spacing w:val="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еманж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рна</w:t>
      </w:r>
      <w:r w:rsidRPr="00C55C7B">
        <w:rPr>
          <w:rFonts w:ascii="Agency FB" w:hAnsi="Agency FB"/>
          <w:spacing w:val="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удерс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Calibri" w:hAnsi="Calibri" w:cs="Calibri"/>
          <w:i/>
          <w:sz w:val="20"/>
          <w:szCs w:val="20"/>
        </w:rPr>
        <w:t>Группообразование</w:t>
      </w:r>
      <w:r w:rsidRPr="00C55C7B">
        <w:rPr>
          <w:rFonts w:ascii="Agency FB" w:hAnsi="Agency FB"/>
          <w:i/>
          <w:spacing w:val="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в</w:t>
      </w:r>
      <w:r w:rsidRPr="00C55C7B">
        <w:rPr>
          <w:rFonts w:ascii="Agency FB" w:hAnsi="Agency FB"/>
          <w:i/>
          <w:spacing w:val="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экономике</w:t>
      </w:r>
      <w:r w:rsidRPr="00C55C7B">
        <w:rPr>
          <w:rFonts w:ascii="Agency FB" w:hAnsi="Agency FB"/>
          <w:i/>
          <w:sz w:val="20"/>
          <w:szCs w:val="20"/>
        </w:rPr>
        <w:t>:</w:t>
      </w:r>
      <w:r w:rsidRPr="00C55C7B">
        <w:rPr>
          <w:rFonts w:ascii="Agency FB" w:hAnsi="Agency FB"/>
          <w:i/>
          <w:spacing w:val="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ети</w:t>
      </w:r>
      <w:r w:rsidRPr="00C55C7B">
        <w:rPr>
          <w:rFonts w:ascii="Agency FB" w:hAnsi="Agency FB"/>
          <w:i/>
          <w:sz w:val="20"/>
          <w:szCs w:val="20"/>
        </w:rPr>
        <w:t>,</w:t>
      </w:r>
      <w:r w:rsidRPr="00C55C7B">
        <w:rPr>
          <w:rFonts w:ascii="Agency FB" w:hAnsi="Agency FB"/>
          <w:i/>
          <w:spacing w:val="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лубы</w:t>
      </w:r>
      <w:r w:rsidRPr="00C55C7B">
        <w:rPr>
          <w:rFonts w:ascii="Agency FB" w:hAnsi="Agency FB"/>
          <w:i/>
          <w:spacing w:val="1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1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коалиции</w:t>
      </w:r>
      <w:r w:rsidRPr="00C55C7B">
        <w:rPr>
          <w:rFonts w:ascii="Agency FB" w:hAnsi="Agency FB"/>
          <w:i/>
          <w:sz w:val="20"/>
          <w:szCs w:val="20"/>
        </w:rPr>
        <w:t>.</w:t>
      </w:r>
    </w:p>
    <w:p w:rsidR="005B5497" w:rsidRPr="00C55C7B" w:rsidRDefault="0015790A">
      <w:pPr>
        <w:spacing w:before="12"/>
        <w:ind w:left="1921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Издательство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ембриджского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ниверситета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5</w:t>
      </w:r>
      <w:r w:rsidRPr="00C55C7B">
        <w:rPr>
          <w:rFonts w:ascii="Agency FB" w:hAnsi="Agency FB"/>
          <w:spacing w:val="1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</w:t>
      </w:r>
    </w:p>
    <w:p w:rsidR="005B5497" w:rsidRPr="00C55C7B" w:rsidRDefault="0015790A">
      <w:pPr>
        <w:pStyle w:val="6"/>
        <w:numPr>
          <w:ilvl w:val="1"/>
          <w:numId w:val="1"/>
        </w:numPr>
        <w:tabs>
          <w:tab w:val="left" w:pos="1853"/>
        </w:tabs>
        <w:spacing w:before="181" w:line="225" w:lineRule="auto"/>
        <w:ind w:left="1921" w:right="196" w:hanging="482"/>
        <w:jc w:val="left"/>
        <w:rPr>
          <w:rFonts w:ascii="Agency FB" w:hAnsi="Agency FB"/>
        </w:rPr>
      </w:pPr>
      <w:r w:rsidRPr="00C55C7B">
        <w:rPr>
          <w:rFonts w:ascii="Calibri" w:hAnsi="Calibri" w:cs="Calibri"/>
          <w:w w:val="95"/>
        </w:rPr>
        <w:t>Река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Альберт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Хавун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Чжон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Альберт</w:t>
      </w:r>
      <w:r w:rsidRPr="00C55C7B">
        <w:rPr>
          <w:rFonts w:ascii="Agency FB" w:hAnsi="Agency FB"/>
          <w:w w:val="95"/>
        </w:rPr>
        <w:t>-</w:t>
      </w:r>
      <w:r w:rsidRPr="00C55C7B">
        <w:rPr>
          <w:rFonts w:ascii="Calibri" w:hAnsi="Calibri" w:cs="Calibri"/>
          <w:w w:val="95"/>
        </w:rPr>
        <w:t>ласло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Барабаси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25"/>
          <w:w w:val="95"/>
        </w:rPr>
        <w:t xml:space="preserve"> </w:t>
      </w:r>
      <w:r w:rsidRPr="00C55C7B">
        <w:rPr>
          <w:rFonts w:ascii="Agency FB" w:hAnsi="Agency FB"/>
          <w:w w:val="95"/>
        </w:rPr>
        <w:t>«</w:t>
      </w:r>
      <w:r w:rsidRPr="00C55C7B">
        <w:rPr>
          <w:rFonts w:ascii="Calibri" w:hAnsi="Calibri" w:cs="Calibri"/>
          <w:w w:val="95"/>
        </w:rPr>
        <w:t>Допускаемость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сложных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сетей</w:t>
      </w:r>
      <w:r w:rsidRPr="00C55C7B">
        <w:rPr>
          <w:rFonts w:ascii="Agency FB" w:hAnsi="Agency FB"/>
          <w:spacing w:val="24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к</w:t>
      </w:r>
      <w:r w:rsidRPr="00C55C7B">
        <w:rPr>
          <w:rFonts w:ascii="Agency FB" w:hAnsi="Agency FB"/>
          <w:spacing w:val="-57"/>
          <w:w w:val="95"/>
        </w:rPr>
        <w:t xml:space="preserve"> </w:t>
      </w:r>
      <w:r w:rsidRPr="00C55C7B">
        <w:rPr>
          <w:rFonts w:ascii="Calibri" w:hAnsi="Calibri" w:cs="Calibri"/>
        </w:rPr>
        <w:t>ошибкам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Calibri" w:hAnsi="Calibri" w:cs="Calibri"/>
        </w:rPr>
        <w:t>и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Calibri" w:hAnsi="Calibri" w:cs="Calibri"/>
        </w:rPr>
        <w:t>атакам</w:t>
      </w:r>
      <w:r w:rsidRPr="00C55C7B">
        <w:rPr>
          <w:rFonts w:ascii="Agency FB" w:hAnsi="Agency FB" w:cs="Agency FB"/>
        </w:rPr>
        <w:t>»</w:t>
      </w:r>
      <w:r w:rsidRPr="00C55C7B">
        <w:rPr>
          <w:rFonts w:ascii="Agency FB" w:hAnsi="Agency FB"/>
        </w:rPr>
        <w:t>,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Calibri" w:hAnsi="Calibri" w:cs="Calibri"/>
        </w:rPr>
        <w:t>в</w:t>
      </w:r>
      <w:r w:rsidRPr="00C55C7B">
        <w:rPr>
          <w:rFonts w:ascii="Calibri" w:hAnsi="Calibri" w:cs="Calibri"/>
          <w:i/>
        </w:rPr>
        <w:t>Природа</w:t>
      </w:r>
      <w:r w:rsidRPr="00C55C7B">
        <w:rPr>
          <w:rFonts w:ascii="Calibri" w:hAnsi="Calibri" w:cs="Calibri"/>
        </w:rPr>
        <w:t>т</w:t>
      </w:r>
      <w:r w:rsidRPr="00C55C7B">
        <w:rPr>
          <w:rFonts w:ascii="Agency FB" w:hAnsi="Agency FB"/>
        </w:rPr>
        <w:t>.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Agency FB" w:hAnsi="Agency FB"/>
        </w:rPr>
        <w:t>406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Arial" w:hAnsi="Arial" w:cs="Arial"/>
        </w:rPr>
        <w:t>№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Agency FB" w:hAnsi="Agency FB"/>
        </w:rPr>
        <w:t>1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Agency FB" w:hAnsi="Agency FB"/>
        </w:rPr>
        <w:t>(2000),</w:t>
      </w:r>
      <w:r w:rsidRPr="00C55C7B">
        <w:rPr>
          <w:rFonts w:ascii="Agency FB" w:hAnsi="Agency FB"/>
          <w:spacing w:val="-14"/>
        </w:rPr>
        <w:t xml:space="preserve"> </w:t>
      </w:r>
      <w:r w:rsidRPr="00C55C7B">
        <w:rPr>
          <w:rFonts w:ascii="Calibri" w:hAnsi="Calibri" w:cs="Calibri"/>
        </w:rPr>
        <w:t>стр</w:t>
      </w:r>
      <w:r w:rsidRPr="00C55C7B">
        <w:rPr>
          <w:rFonts w:ascii="Agency FB" w:hAnsi="Agency FB"/>
        </w:rPr>
        <w:t>.</w:t>
      </w:r>
      <w:r w:rsidRPr="00C55C7B">
        <w:rPr>
          <w:rFonts w:ascii="Agency FB" w:hAnsi="Agency FB"/>
          <w:spacing w:val="-15"/>
        </w:rPr>
        <w:t xml:space="preserve"> </w:t>
      </w:r>
      <w:r w:rsidRPr="00C55C7B">
        <w:rPr>
          <w:rFonts w:ascii="Agency FB" w:hAnsi="Agency FB"/>
        </w:rPr>
        <w:t>387–482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12"/>
        </w:tabs>
        <w:spacing w:before="187" w:line="249" w:lineRule="auto"/>
        <w:ind w:left="1921" w:right="824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Шишир</w:t>
      </w:r>
      <w:r w:rsidRPr="00C55C7B">
        <w:rPr>
          <w:rFonts w:ascii="Agency FB" w:hAnsi="Agency FB"/>
          <w:spacing w:val="2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Нагараджа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осс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н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Топология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крытого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онфликта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ятый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минар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еликобритания</w:t>
      </w:r>
      <w:r w:rsidRPr="00C55C7B">
        <w:rPr>
          <w:rFonts w:ascii="Agency FB" w:hAnsi="Agency FB"/>
          <w:sz w:val="20"/>
          <w:szCs w:val="20"/>
        </w:rPr>
        <w:t>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41"/>
        </w:tabs>
        <w:spacing w:before="171" w:line="237" w:lineRule="auto"/>
        <w:ind w:left="1921" w:right="111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Лун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Л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эвид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лдерсо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олтер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иллиндж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жон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ой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Основной</w:t>
      </w:r>
      <w:r w:rsidRPr="00C55C7B">
        <w:rPr>
          <w:rFonts w:ascii="Agency FB" w:hAnsi="Agency FB"/>
          <w:spacing w:val="1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дход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</w:t>
      </w:r>
      <w:r w:rsidRPr="00C55C7B">
        <w:rPr>
          <w:rFonts w:ascii="Agency FB" w:hAnsi="Agency FB"/>
          <w:spacing w:val="1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ниманию</w:t>
      </w:r>
      <w:r w:rsidRPr="00C55C7B">
        <w:rPr>
          <w:rFonts w:ascii="Agency FB" w:hAnsi="Agency FB"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опологии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тернета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ровне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ршрутизатора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СИГКОММ</w:t>
      </w:r>
      <w:r w:rsidRPr="00C55C7B">
        <w:rPr>
          <w:rFonts w:ascii="Agency FB" w:hAnsi="Agency FB"/>
          <w:i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2004</w:t>
      </w:r>
      <w:r w:rsidRPr="00C55C7B">
        <w:rPr>
          <w:rFonts w:ascii="Calibri" w:hAnsi="Calibri" w:cs="Calibri"/>
          <w:sz w:val="20"/>
          <w:szCs w:val="20"/>
        </w:rPr>
        <w:t>стр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0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3–14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41"/>
        </w:tabs>
        <w:spacing w:before="177" w:line="237" w:lineRule="auto"/>
        <w:ind w:left="1921" w:right="956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pacing w:val="-1"/>
          <w:sz w:val="20"/>
          <w:szCs w:val="20"/>
        </w:rPr>
        <w:t>Джордж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Данезис</w:t>
      </w:r>
      <w:r w:rsidRPr="00C55C7B">
        <w:rPr>
          <w:rFonts w:ascii="Agency FB" w:hAnsi="Agency FB"/>
          <w:spacing w:val="-1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pacing w:val="-1"/>
          <w:sz w:val="20"/>
          <w:szCs w:val="20"/>
        </w:rPr>
        <w:t>Беттин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иттнебе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Экономика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ссового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наблюден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ятый</w:t>
      </w:r>
      <w:r w:rsidRPr="00C55C7B">
        <w:rPr>
          <w:rFonts w:ascii="Agency FB" w:hAnsi="Agency FB"/>
          <w:spacing w:val="-57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еминар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кономике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ой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безопасности</w:t>
      </w:r>
      <w:r w:rsidRPr="00C55C7B">
        <w:rPr>
          <w:rFonts w:ascii="Agency FB" w:hAnsi="Agency FB"/>
          <w:spacing w:val="-14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(2006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5B5497">
      <w:pPr>
        <w:pStyle w:val="a3"/>
        <w:spacing w:before="1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730"/>
        </w:tabs>
        <w:spacing w:before="1"/>
        <w:ind w:left="1729" w:hanging="290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Дж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Харли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Calibri" w:hAnsi="Calibri" w:cs="Calibri"/>
          <w:i/>
          <w:sz w:val="20"/>
          <w:szCs w:val="20"/>
        </w:rPr>
        <w:t>основной</w:t>
      </w:r>
      <w:r w:rsidRPr="00C55C7B">
        <w:rPr>
          <w:rFonts w:ascii="Agency FB" w:hAnsi="Agency FB"/>
          <w:i/>
          <w:spacing w:val="-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доклад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аммит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равительства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еликобритании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о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нформационным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технологиям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й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7</w:t>
      </w:r>
      <w:r w:rsidRPr="00C55C7B">
        <w:rPr>
          <w:rFonts w:ascii="Agency FB" w:hAnsi="Agency FB"/>
          <w:spacing w:val="-6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5B5497">
      <w:pPr>
        <w:pStyle w:val="a3"/>
        <w:spacing w:before="5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15"/>
        </w:tabs>
        <w:ind w:left="1914" w:hanging="47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С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Э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Аш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Calibri" w:hAnsi="Calibri" w:cs="Calibri"/>
          <w:i/>
          <w:sz w:val="20"/>
          <w:szCs w:val="20"/>
        </w:rPr>
        <w:t>Социальная</w:t>
      </w:r>
      <w:r w:rsidRPr="00C55C7B">
        <w:rPr>
          <w:rFonts w:ascii="Agency FB" w:hAnsi="Agency FB"/>
          <w:i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сихология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УП</w:t>
      </w:r>
      <w:r w:rsidRPr="00C55C7B">
        <w:rPr>
          <w:rFonts w:ascii="Agency FB" w:hAnsi="Agency FB"/>
          <w:spacing w:val="-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1952</w:t>
      </w:r>
      <w:r w:rsidRPr="00C55C7B">
        <w:rPr>
          <w:rFonts w:ascii="Agency FB" w:hAnsi="Agency FB"/>
          <w:spacing w:val="-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15"/>
        </w:tabs>
        <w:spacing w:before="190" w:line="249" w:lineRule="auto"/>
        <w:ind w:left="1921" w:right="934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С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3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илграм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Повиновение</w:t>
      </w:r>
      <w:r w:rsidRPr="00C55C7B">
        <w:rPr>
          <w:rFonts w:ascii="Agency FB" w:hAnsi="Agency FB"/>
          <w:i/>
          <w:spacing w:val="4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авторитету</w:t>
      </w:r>
      <w:r w:rsidRPr="00C55C7B">
        <w:rPr>
          <w:rFonts w:ascii="Agency FB" w:hAnsi="Agency FB"/>
          <w:i/>
          <w:w w:val="95"/>
          <w:sz w:val="20"/>
          <w:szCs w:val="20"/>
        </w:rPr>
        <w:t>:</w:t>
      </w:r>
      <w:r w:rsidRPr="00C55C7B">
        <w:rPr>
          <w:rFonts w:ascii="Agency FB" w:hAnsi="Agency FB"/>
          <w:i/>
          <w:spacing w:val="4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экспериментальный</w:t>
      </w:r>
      <w:r w:rsidRPr="00C55C7B">
        <w:rPr>
          <w:rFonts w:ascii="Agency FB" w:hAnsi="Agency FB"/>
          <w:i/>
          <w:spacing w:val="4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взгляд</w:t>
      </w:r>
      <w:r w:rsidRPr="00C55C7B">
        <w:rPr>
          <w:rFonts w:ascii="Agency FB" w:hAnsi="Agency FB" w:cs="Agency FB"/>
          <w:i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3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HarperCollins</w:t>
      </w:r>
      <w:r w:rsidRPr="00C55C7B">
        <w:rPr>
          <w:rFonts w:ascii="Agency FB" w:hAnsi="Agency FB"/>
          <w:spacing w:val="3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1974,</w:t>
      </w:r>
      <w:r w:rsidRPr="00C55C7B">
        <w:rPr>
          <w:rFonts w:ascii="Agency FB" w:hAnsi="Agency FB"/>
          <w:spacing w:val="-5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переиздан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4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67"/>
        </w:tabs>
        <w:spacing w:before="158"/>
        <w:ind w:left="1966" w:hanging="527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П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Зимбардо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Эффект</w:t>
      </w:r>
      <w:r w:rsidRPr="00C55C7B">
        <w:rPr>
          <w:rFonts w:ascii="Agency FB" w:hAnsi="Agency FB"/>
          <w:i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Люцифера</w:t>
      </w:r>
      <w:r w:rsidRPr="00C55C7B">
        <w:rPr>
          <w:rFonts w:ascii="Agency FB" w:hAnsi="Agency FB" w:cs="Agency FB"/>
          <w:i/>
          <w:w w:val="95"/>
          <w:sz w:val="20"/>
          <w:szCs w:val="20"/>
        </w:rPr>
        <w:t>»</w:t>
      </w:r>
      <w:r w:rsidRPr="00C55C7B">
        <w:rPr>
          <w:rFonts w:ascii="Agency FB" w:hAnsi="Agency FB"/>
          <w:i/>
          <w:w w:val="95"/>
          <w:sz w:val="20"/>
          <w:szCs w:val="20"/>
        </w:rPr>
        <w:t>.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лучайный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ом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(2007)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88"/>
        </w:tabs>
        <w:spacing w:before="192"/>
        <w:ind w:left="1887" w:hanging="448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Вольфсо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«</w:t>
      </w:r>
      <w:r w:rsidRPr="00C55C7B">
        <w:rPr>
          <w:rFonts w:ascii="Calibri" w:hAnsi="Calibri" w:cs="Calibri"/>
          <w:sz w:val="20"/>
          <w:szCs w:val="20"/>
        </w:rPr>
        <w:t>Самая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жестока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истификация</w:t>
      </w:r>
      <w:r w:rsidRPr="00C55C7B">
        <w:rPr>
          <w:rFonts w:ascii="Agency FB" w:hAnsi="Agency FB" w:cs="Agency FB"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в</w:t>
      </w:r>
      <w:r w:rsidRPr="00C55C7B">
        <w:rPr>
          <w:rFonts w:ascii="Calibri" w:hAnsi="Calibri" w:cs="Calibri"/>
          <w:i/>
          <w:sz w:val="20"/>
          <w:szCs w:val="20"/>
        </w:rPr>
        <w:t>Курьер</w:t>
      </w:r>
      <w:r w:rsidRPr="00C55C7B">
        <w:rPr>
          <w:rFonts w:ascii="Agency FB" w:hAnsi="Agency FB"/>
          <w:i/>
          <w:sz w:val="20"/>
          <w:szCs w:val="20"/>
        </w:rPr>
        <w:t>-</w:t>
      </w:r>
      <w:r w:rsidRPr="00C55C7B">
        <w:rPr>
          <w:rFonts w:ascii="Calibri" w:hAnsi="Calibri" w:cs="Calibri"/>
          <w:i/>
          <w:sz w:val="20"/>
          <w:szCs w:val="20"/>
        </w:rPr>
        <w:t>Журна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9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октября</w:t>
      </w:r>
      <w:r w:rsidRPr="00C55C7B">
        <w:rPr>
          <w:rFonts w:ascii="Agency FB" w:hAnsi="Agency FB"/>
          <w:spacing w:val="-13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5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88"/>
        </w:tabs>
        <w:spacing w:before="205" w:line="266" w:lineRule="auto"/>
        <w:ind w:left="1921" w:right="190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w w:val="95"/>
          <w:sz w:val="20"/>
          <w:szCs w:val="20"/>
        </w:rPr>
        <w:t>KPHO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Содомированный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ывший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отрудник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McDonald's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ыиграл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6,1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млн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долларов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2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KPHO,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6</w:t>
      </w:r>
      <w:r w:rsidRPr="00C55C7B">
        <w:rPr>
          <w:rFonts w:ascii="Agency FB" w:hAnsi="Agency FB"/>
          <w:spacing w:val="22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ктября</w:t>
      </w:r>
      <w:r w:rsidRPr="00C55C7B">
        <w:rPr>
          <w:rFonts w:ascii="Agency FB" w:hAnsi="Agency FB"/>
          <w:spacing w:val="-48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7</w:t>
      </w:r>
      <w:r w:rsidRPr="00C55C7B">
        <w:rPr>
          <w:rFonts w:ascii="Agency FB" w:hAnsi="Agency FB"/>
          <w:spacing w:val="-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;</w:t>
      </w:r>
      <w:r w:rsidRPr="00C55C7B">
        <w:rPr>
          <w:rFonts w:ascii="Agency FB" w:hAnsi="Agency FB"/>
          <w:spacing w:val="-8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hyperlink r:id="rId15">
        <w:r w:rsidRPr="00C55C7B">
          <w:rPr>
            <w:rFonts w:ascii="Agency FB" w:hAnsi="Agency FB"/>
            <w:w w:val="95"/>
            <w:sz w:val="20"/>
            <w:szCs w:val="20"/>
          </w:rPr>
          <w:t>http://www.kpho.com/news/14277937/detail.html</w:t>
        </w:r>
      </w:hyperlink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15"/>
        </w:tabs>
        <w:spacing w:before="165"/>
        <w:ind w:left="1914" w:hanging="475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Л</w:t>
      </w:r>
      <w:r w:rsidRPr="00C55C7B">
        <w:rPr>
          <w:rFonts w:ascii="Agency FB" w:hAnsi="Agency FB"/>
          <w:w w:val="95"/>
          <w:sz w:val="20"/>
          <w:szCs w:val="20"/>
        </w:rPr>
        <w:t xml:space="preserve">. </w:t>
      </w:r>
      <w:r w:rsidRPr="00C55C7B">
        <w:rPr>
          <w:rFonts w:ascii="Calibri" w:hAnsi="Calibri" w:cs="Calibri"/>
          <w:w w:val="95"/>
          <w:sz w:val="20"/>
          <w:szCs w:val="20"/>
        </w:rPr>
        <w:t>Крано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Безопасность</w:t>
      </w:r>
      <w:r w:rsidRPr="00C55C7B">
        <w:rPr>
          <w:rFonts w:ascii="Agency FB" w:hAnsi="Agency FB"/>
          <w:i/>
          <w:spacing w:val="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Юзабилити</w:t>
      </w:r>
      <w:r w:rsidRPr="00C55C7B">
        <w:rPr>
          <w:rFonts w:ascii="Agency FB" w:hAnsi="Agency FB"/>
          <w:w w:val="95"/>
          <w:sz w:val="20"/>
          <w:szCs w:val="20"/>
        </w:rPr>
        <w:t xml:space="preserve">, </w:t>
      </w:r>
      <w:r w:rsidRPr="00C55C7B">
        <w:rPr>
          <w:rFonts w:ascii="Calibri" w:hAnsi="Calibri" w:cs="Calibri"/>
          <w:w w:val="95"/>
          <w:sz w:val="20"/>
          <w:szCs w:val="20"/>
        </w:rPr>
        <w:t>О</w:t>
      </w:r>
      <w:r w:rsidRPr="00C55C7B">
        <w:rPr>
          <w:rFonts w:ascii="Agency FB" w:hAnsi="Agency FB"/>
          <w:w w:val="95"/>
          <w:sz w:val="20"/>
          <w:szCs w:val="20"/>
        </w:rPr>
        <w:t>'</w:t>
      </w:r>
      <w:r w:rsidRPr="00C55C7B">
        <w:rPr>
          <w:rFonts w:ascii="Calibri" w:hAnsi="Calibri" w:cs="Calibri"/>
          <w:w w:val="95"/>
          <w:sz w:val="20"/>
          <w:szCs w:val="20"/>
        </w:rPr>
        <w:t>Рейли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 xml:space="preserve">2005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,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ISBN 0-596-80827-9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88"/>
        </w:tabs>
        <w:spacing w:before="200" w:line="266" w:lineRule="auto"/>
        <w:ind w:left="1921" w:right="860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sz w:val="20"/>
          <w:szCs w:val="20"/>
        </w:rPr>
        <w:t>Т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илович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риффи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Д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анеман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Calibri" w:hAnsi="Calibri" w:cs="Calibri"/>
          <w:i/>
          <w:sz w:val="20"/>
          <w:szCs w:val="20"/>
        </w:rPr>
        <w:t>Эвристика</w:t>
      </w:r>
      <w:r w:rsidRPr="00C55C7B">
        <w:rPr>
          <w:rFonts w:ascii="Agency FB" w:hAnsi="Agency FB"/>
          <w:i/>
          <w:spacing w:val="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</w:t>
      </w:r>
      <w:r w:rsidRPr="00C55C7B">
        <w:rPr>
          <w:rFonts w:ascii="Agency FB" w:hAnsi="Agency FB"/>
          <w:i/>
          <w:spacing w:val="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редубеждения</w:t>
      </w:r>
      <w:r w:rsidRPr="00C55C7B">
        <w:rPr>
          <w:rFonts w:ascii="Agency FB" w:hAnsi="Agency FB"/>
          <w:i/>
          <w:spacing w:val="3"/>
          <w:sz w:val="20"/>
          <w:szCs w:val="20"/>
        </w:rPr>
        <w:t xml:space="preserve"> </w:t>
      </w:r>
      <w:r w:rsidRPr="00C55C7B">
        <w:rPr>
          <w:rFonts w:ascii="Agency FB" w:hAnsi="Agency FB"/>
          <w:i/>
          <w:sz w:val="20"/>
          <w:szCs w:val="20"/>
        </w:rPr>
        <w:t>—</w:t>
      </w:r>
      <w:r w:rsidRPr="00C55C7B">
        <w:rPr>
          <w:rFonts w:ascii="Agency FB" w:hAnsi="Agency FB"/>
          <w:i/>
          <w:spacing w:val="4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сихология</w:t>
      </w:r>
      <w:r w:rsidRPr="00C55C7B">
        <w:rPr>
          <w:rFonts w:ascii="Agency FB" w:hAnsi="Agency FB"/>
          <w:i/>
          <w:spacing w:val="3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интуитивного</w:t>
      </w:r>
      <w:r w:rsidRPr="00C55C7B">
        <w:rPr>
          <w:rFonts w:ascii="Agency FB" w:hAnsi="Agency FB"/>
          <w:i/>
          <w:spacing w:val="-48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уждения</w:t>
      </w:r>
      <w:r w:rsidRPr="00C55C7B">
        <w:rPr>
          <w:rFonts w:ascii="Agency FB" w:hAnsi="Agency FB" w:cs="Agency FB"/>
          <w:i/>
          <w:sz w:val="20"/>
          <w:szCs w:val="20"/>
        </w:rPr>
        <w:t>»</w:t>
      </w:r>
      <w:r w:rsidRPr="00C55C7B">
        <w:rPr>
          <w:rFonts w:ascii="Agency FB" w:hAnsi="Agency FB"/>
          <w:i/>
          <w:sz w:val="20"/>
          <w:szCs w:val="20"/>
        </w:rPr>
        <w:t>.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Издательство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Кембриджского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университета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2</w:t>
      </w:r>
      <w:r w:rsidRPr="00C55C7B">
        <w:rPr>
          <w:rFonts w:ascii="Agency FB" w:hAnsi="Agency FB"/>
          <w:spacing w:val="-11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2020"/>
        </w:tabs>
        <w:spacing w:before="121"/>
        <w:ind w:left="2019" w:hanging="580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Б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4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Шнайер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4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Психология</w:t>
      </w:r>
      <w:r w:rsidRPr="00C55C7B">
        <w:rPr>
          <w:rFonts w:ascii="Agency FB" w:hAnsi="Agency FB"/>
          <w:spacing w:val="4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езопасности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Calibri" w:hAnsi="Calibri" w:cs="Calibri"/>
          <w:i/>
          <w:w w:val="95"/>
          <w:sz w:val="20"/>
          <w:szCs w:val="20"/>
        </w:rPr>
        <w:t>ЮАР</w:t>
      </w:r>
      <w:r w:rsidRPr="00C55C7B">
        <w:rPr>
          <w:rFonts w:ascii="Agency FB" w:hAnsi="Agency FB"/>
          <w:i/>
          <w:spacing w:val="44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2007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4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hyperlink r:id="rId16">
        <w:r w:rsidRPr="00C55C7B">
          <w:rPr>
            <w:rFonts w:ascii="Agency FB" w:hAnsi="Agency FB"/>
            <w:w w:val="95"/>
            <w:sz w:val="20"/>
            <w:szCs w:val="20"/>
          </w:rPr>
          <w:t>www.schneier.com</w:t>
        </w:r>
      </w:hyperlink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36"/>
        </w:tabs>
        <w:spacing w:before="205"/>
        <w:ind w:left="1835" w:hanging="396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илберт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Если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ы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только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днополый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екс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ызвал</w:t>
      </w:r>
      <w:r w:rsidRPr="00C55C7B">
        <w:rPr>
          <w:rFonts w:ascii="Agency FB" w:hAnsi="Agency FB"/>
          <w:spacing w:val="10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лобальное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потепление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LA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Times,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юля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6</w:t>
      </w:r>
      <w:r w:rsidRPr="00C55C7B">
        <w:rPr>
          <w:rFonts w:ascii="Agency FB" w:hAnsi="Agency FB"/>
          <w:spacing w:val="9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</w:t>
      </w:r>
    </w:p>
    <w:p w:rsidR="005B5497" w:rsidRPr="00C55C7B" w:rsidRDefault="005B5497">
      <w:pPr>
        <w:pStyle w:val="a3"/>
        <w:spacing w:before="7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7"/>
        <w:numPr>
          <w:ilvl w:val="1"/>
          <w:numId w:val="1"/>
        </w:numPr>
        <w:tabs>
          <w:tab w:val="left" w:pos="1941"/>
        </w:tabs>
        <w:spacing w:line="290" w:lineRule="exact"/>
        <w:ind w:left="1940" w:hanging="501"/>
        <w:jc w:val="left"/>
        <w:rPr>
          <w:rFonts w:ascii="Agency FB" w:hAnsi="Agency FB"/>
        </w:rPr>
      </w:pPr>
      <w:r w:rsidRPr="00C55C7B">
        <w:rPr>
          <w:rFonts w:ascii="Calibri" w:hAnsi="Calibri" w:cs="Calibri"/>
          <w:i w:val="0"/>
          <w:w w:val="95"/>
        </w:rPr>
        <w:t>С</w:t>
      </w:r>
      <w:r w:rsidRPr="00C55C7B">
        <w:rPr>
          <w:rFonts w:ascii="Agency FB" w:hAnsi="Agency FB"/>
          <w:i w:val="0"/>
          <w:w w:val="95"/>
        </w:rPr>
        <w:t>.</w:t>
      </w:r>
      <w:r w:rsidRPr="00C55C7B">
        <w:rPr>
          <w:rFonts w:ascii="Agency FB" w:hAnsi="Agency FB"/>
          <w:i w:val="0"/>
          <w:spacing w:val="19"/>
          <w:w w:val="95"/>
        </w:rPr>
        <w:t xml:space="preserve"> </w:t>
      </w:r>
      <w:r w:rsidRPr="00C55C7B">
        <w:rPr>
          <w:rFonts w:ascii="Calibri" w:hAnsi="Calibri" w:cs="Calibri"/>
          <w:i w:val="0"/>
          <w:w w:val="95"/>
        </w:rPr>
        <w:t>Барон</w:t>
      </w:r>
      <w:r w:rsidRPr="00C55C7B">
        <w:rPr>
          <w:rFonts w:ascii="Agency FB" w:hAnsi="Agency FB"/>
          <w:i w:val="0"/>
          <w:w w:val="95"/>
        </w:rPr>
        <w:t>-</w:t>
      </w:r>
      <w:r w:rsidRPr="00C55C7B">
        <w:rPr>
          <w:rFonts w:ascii="Calibri" w:hAnsi="Calibri" w:cs="Calibri"/>
          <w:i w:val="0"/>
          <w:w w:val="95"/>
        </w:rPr>
        <w:t>Коэн</w:t>
      </w:r>
      <w:r w:rsidRPr="00C55C7B">
        <w:rPr>
          <w:rFonts w:ascii="Agency FB" w:hAnsi="Agency FB"/>
          <w:i w:val="0"/>
          <w:w w:val="95"/>
        </w:rPr>
        <w:t>,</w:t>
      </w:r>
      <w:r w:rsidRPr="00C55C7B">
        <w:rPr>
          <w:rFonts w:ascii="Calibri" w:hAnsi="Calibri" w:cs="Calibri"/>
          <w:w w:val="95"/>
        </w:rPr>
        <w:t>Существенная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разница</w:t>
      </w:r>
      <w:r w:rsidRPr="00C55C7B">
        <w:rPr>
          <w:rFonts w:ascii="Agency FB" w:hAnsi="Agency FB"/>
          <w:w w:val="95"/>
        </w:rPr>
        <w:t>: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мужчины</w:t>
      </w:r>
      <w:r w:rsidRPr="00C55C7B">
        <w:rPr>
          <w:rFonts w:ascii="Agency FB" w:hAnsi="Agency FB"/>
          <w:w w:val="95"/>
        </w:rPr>
        <w:t>,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женщины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и</w:t>
      </w:r>
      <w:r w:rsidRPr="00C55C7B">
        <w:rPr>
          <w:rFonts w:ascii="Agency FB" w:hAnsi="Agency FB"/>
          <w:spacing w:val="20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экстремальный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мужской</w:t>
      </w:r>
      <w:r w:rsidRPr="00C55C7B">
        <w:rPr>
          <w:rFonts w:ascii="Agency FB" w:hAnsi="Agency FB"/>
          <w:spacing w:val="19"/>
          <w:w w:val="95"/>
        </w:rPr>
        <w:t xml:space="preserve"> </w:t>
      </w:r>
      <w:r w:rsidRPr="00C55C7B">
        <w:rPr>
          <w:rFonts w:ascii="Calibri" w:hAnsi="Calibri" w:cs="Calibri"/>
          <w:w w:val="95"/>
        </w:rPr>
        <w:t>мозг</w:t>
      </w:r>
    </w:p>
    <w:p w:rsidR="005B5497" w:rsidRPr="00C55C7B" w:rsidRDefault="0015790A">
      <w:pPr>
        <w:pStyle w:val="8"/>
        <w:spacing w:line="290" w:lineRule="exact"/>
        <w:ind w:firstLine="0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w w:val="90"/>
          <w:sz w:val="20"/>
          <w:szCs w:val="20"/>
        </w:rPr>
        <w:t>,</w:t>
      </w:r>
      <w:r w:rsidRPr="00C55C7B">
        <w:rPr>
          <w:rFonts w:ascii="Agency FB" w:hAnsi="Agency FB"/>
          <w:spacing w:val="18"/>
          <w:w w:val="90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0"/>
          <w:sz w:val="20"/>
          <w:szCs w:val="20"/>
        </w:rPr>
        <w:t>Пингвин</w:t>
      </w:r>
      <w:r w:rsidRPr="00C55C7B">
        <w:rPr>
          <w:rFonts w:ascii="Agency FB" w:hAnsi="Agency FB"/>
          <w:w w:val="90"/>
          <w:sz w:val="20"/>
          <w:szCs w:val="20"/>
        </w:rPr>
        <w:t>,</w:t>
      </w:r>
      <w:r w:rsidRPr="00C55C7B">
        <w:rPr>
          <w:rFonts w:ascii="Agency FB" w:hAnsi="Agency FB"/>
          <w:spacing w:val="18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2003</w:t>
      </w:r>
      <w:r w:rsidRPr="00C55C7B">
        <w:rPr>
          <w:rFonts w:ascii="Agency FB" w:hAnsi="Agency FB"/>
          <w:spacing w:val="18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ISBN</w:t>
      </w:r>
      <w:r w:rsidRPr="00C55C7B">
        <w:rPr>
          <w:rFonts w:ascii="Agency FB" w:hAnsi="Agency FB"/>
          <w:spacing w:val="18"/>
          <w:w w:val="90"/>
          <w:sz w:val="20"/>
          <w:szCs w:val="20"/>
        </w:rPr>
        <w:t xml:space="preserve"> </w:t>
      </w:r>
      <w:r w:rsidRPr="00C55C7B">
        <w:rPr>
          <w:rFonts w:ascii="Agency FB" w:hAnsi="Agency FB"/>
          <w:w w:val="90"/>
          <w:sz w:val="20"/>
          <w:szCs w:val="20"/>
        </w:rPr>
        <w:t>0-141011017</w:t>
      </w: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941"/>
        </w:tabs>
        <w:spacing w:before="176" w:line="237" w:lineRule="auto"/>
        <w:ind w:left="1921" w:right="250" w:hanging="48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Бир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беле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Макиавеллистский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нтеллект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-</w:t>
      </w:r>
      <w:r w:rsidRPr="00C55C7B">
        <w:rPr>
          <w:rFonts w:ascii="Agency FB" w:hAnsi="Agency FB"/>
          <w:i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социальная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экспертиза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spacing w:val="7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эволюция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нтеллекта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у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безьян</w:t>
      </w:r>
      <w:r w:rsidRPr="00C55C7B">
        <w:rPr>
          <w:rFonts w:ascii="Agency FB" w:hAnsi="Agency FB"/>
          <w:i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человекообразных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безьян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людей</w:t>
      </w:r>
      <w:r w:rsidRPr="00C55C7B">
        <w:rPr>
          <w:rFonts w:ascii="Agency FB" w:hAnsi="Agency FB"/>
          <w:i/>
          <w:w w:val="95"/>
          <w:sz w:val="20"/>
          <w:szCs w:val="20"/>
        </w:rPr>
        <w:t>.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Оксфорд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1988;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и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А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Уайтэ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-54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</w:t>
      </w:r>
      <w:r w:rsidRPr="00C55C7B">
        <w:rPr>
          <w:rFonts w:ascii="Agency FB" w:hAnsi="Agency FB"/>
          <w:w w:val="95"/>
          <w:sz w:val="20"/>
          <w:szCs w:val="20"/>
        </w:rPr>
        <w:t xml:space="preserve">. </w:t>
      </w:r>
      <w:r w:rsidRPr="00C55C7B">
        <w:rPr>
          <w:rFonts w:ascii="Calibri" w:hAnsi="Calibri" w:cs="Calibri"/>
          <w:w w:val="95"/>
          <w:sz w:val="20"/>
          <w:szCs w:val="20"/>
        </w:rPr>
        <w:t>Бирн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i/>
          <w:w w:val="95"/>
          <w:sz w:val="20"/>
          <w:szCs w:val="20"/>
        </w:rPr>
        <w:t>'</w:t>
      </w:r>
      <w:r w:rsidRPr="00C55C7B">
        <w:rPr>
          <w:rFonts w:ascii="Calibri" w:hAnsi="Calibri" w:cs="Calibri"/>
          <w:i/>
          <w:w w:val="95"/>
          <w:sz w:val="20"/>
          <w:szCs w:val="20"/>
        </w:rPr>
        <w:t>Макиавеллистский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нтеллект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II -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Расширения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и</w:t>
      </w:r>
      <w:r w:rsidRPr="00C55C7B">
        <w:rPr>
          <w:rFonts w:ascii="Agency FB" w:hAnsi="Agency FB"/>
          <w:i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w w:val="95"/>
          <w:sz w:val="20"/>
          <w:szCs w:val="20"/>
        </w:rPr>
        <w:t>оценки</w:t>
      </w:r>
      <w:r w:rsidRPr="00C55C7B">
        <w:rPr>
          <w:rFonts w:ascii="Agency FB" w:hAnsi="Agency FB"/>
          <w:i/>
          <w:spacing w:val="1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i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Кембридж</w:t>
      </w:r>
      <w:r w:rsidRPr="00C55C7B">
        <w:rPr>
          <w:rFonts w:ascii="Agency FB" w:hAnsi="Agency FB"/>
          <w:w w:val="95"/>
          <w:sz w:val="20"/>
          <w:szCs w:val="20"/>
        </w:rPr>
        <w:t>, 1997</w:t>
      </w:r>
      <w:r w:rsidRPr="00C55C7B">
        <w:rPr>
          <w:rFonts w:ascii="Agency FB" w:hAnsi="Agency FB"/>
          <w:spacing w:val="1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</w:t>
      </w:r>
    </w:p>
    <w:p w:rsidR="005B5497" w:rsidRPr="00C55C7B" w:rsidRDefault="005B5497">
      <w:pPr>
        <w:pStyle w:val="a3"/>
        <w:spacing w:before="9"/>
        <w:rPr>
          <w:rFonts w:ascii="Agency FB" w:hAnsi="Agency FB"/>
          <w:sz w:val="20"/>
          <w:szCs w:val="20"/>
        </w:rPr>
      </w:pPr>
    </w:p>
    <w:p w:rsidR="005B5497" w:rsidRPr="00C55C7B" w:rsidRDefault="0015790A">
      <w:pPr>
        <w:pStyle w:val="a4"/>
        <w:numPr>
          <w:ilvl w:val="1"/>
          <w:numId w:val="1"/>
        </w:numPr>
        <w:tabs>
          <w:tab w:val="left" w:pos="1888"/>
        </w:tabs>
        <w:spacing w:before="1"/>
        <w:ind w:left="1887" w:hanging="448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Agency FB" w:hAnsi="Agency FB"/>
          <w:sz w:val="20"/>
          <w:szCs w:val="20"/>
        </w:rPr>
        <w:t>S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LeBlanc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KE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Register,</w:t>
      </w:r>
      <w:r w:rsidRPr="00C55C7B">
        <w:rPr>
          <w:rFonts w:ascii="Agency FB" w:hAnsi="Agency FB"/>
          <w:i/>
          <w:sz w:val="20"/>
          <w:szCs w:val="20"/>
        </w:rPr>
        <w:t>'</w:t>
      </w:r>
      <w:r w:rsidRPr="00C55C7B">
        <w:rPr>
          <w:rFonts w:ascii="Calibri" w:hAnsi="Calibri" w:cs="Calibri"/>
          <w:i/>
          <w:sz w:val="20"/>
          <w:szCs w:val="20"/>
        </w:rPr>
        <w:t>Постоянные</w:t>
      </w:r>
      <w:r w:rsidRPr="00C55C7B">
        <w:rPr>
          <w:rFonts w:ascii="Agency FB" w:hAnsi="Agency FB"/>
          <w:i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битвы</w:t>
      </w:r>
      <w:r w:rsidRPr="00C55C7B">
        <w:rPr>
          <w:rFonts w:ascii="Agency FB" w:hAnsi="Agency FB"/>
          <w:i/>
          <w:sz w:val="20"/>
          <w:szCs w:val="20"/>
        </w:rPr>
        <w:t>:</w:t>
      </w:r>
      <w:r w:rsidRPr="00C55C7B">
        <w:rPr>
          <w:rFonts w:ascii="Agency FB" w:hAnsi="Agency FB"/>
          <w:i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почему</w:t>
      </w:r>
      <w:r w:rsidRPr="00C55C7B">
        <w:rPr>
          <w:rFonts w:ascii="Agency FB" w:hAnsi="Agency FB"/>
          <w:i/>
          <w:spacing w:val="-10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мы</w:t>
      </w:r>
      <w:r w:rsidRPr="00C55C7B">
        <w:rPr>
          <w:rFonts w:ascii="Agency FB" w:hAnsi="Agency FB"/>
          <w:i/>
          <w:spacing w:val="-9"/>
          <w:sz w:val="20"/>
          <w:szCs w:val="20"/>
        </w:rPr>
        <w:t xml:space="preserve"> </w:t>
      </w:r>
      <w:r w:rsidRPr="00C55C7B">
        <w:rPr>
          <w:rFonts w:ascii="Calibri" w:hAnsi="Calibri" w:cs="Calibri"/>
          <w:i/>
          <w:sz w:val="20"/>
          <w:szCs w:val="20"/>
        </w:rPr>
        <w:t>сражаемся</w:t>
      </w:r>
      <w:r w:rsidRPr="00C55C7B">
        <w:rPr>
          <w:rFonts w:ascii="Agency FB" w:hAnsi="Agency FB" w:cs="Agency FB"/>
          <w:i/>
          <w:sz w:val="20"/>
          <w:szCs w:val="20"/>
        </w:rPr>
        <w:t>»</w:t>
      </w:r>
      <w:r w:rsidRPr="00C55C7B">
        <w:rPr>
          <w:rFonts w:ascii="Agency FB" w:hAnsi="Agency FB"/>
          <w:sz w:val="20"/>
          <w:szCs w:val="20"/>
        </w:rPr>
        <w:t>,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Святого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Мартина</w:t>
      </w:r>
      <w:r w:rsidRPr="00C55C7B">
        <w:rPr>
          <w:rFonts w:ascii="Agency FB" w:hAnsi="Agency FB"/>
          <w:sz w:val="20"/>
          <w:szCs w:val="20"/>
        </w:rPr>
        <w:t>.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Agency FB" w:hAnsi="Agency FB"/>
          <w:sz w:val="20"/>
          <w:szCs w:val="20"/>
        </w:rPr>
        <w:t>2003</w:t>
      </w:r>
      <w:r w:rsidRPr="00C55C7B">
        <w:rPr>
          <w:rFonts w:ascii="Agency FB" w:hAnsi="Agency FB"/>
          <w:spacing w:val="-12"/>
          <w:sz w:val="20"/>
          <w:szCs w:val="20"/>
        </w:rPr>
        <w:t xml:space="preserve"> </w:t>
      </w:r>
      <w:r w:rsidRPr="00C55C7B">
        <w:rPr>
          <w:rFonts w:ascii="Calibri" w:hAnsi="Calibri" w:cs="Calibri"/>
          <w:sz w:val="20"/>
          <w:szCs w:val="20"/>
        </w:rPr>
        <w:t>г</w:t>
      </w:r>
      <w:r w:rsidRPr="00C55C7B">
        <w:rPr>
          <w:rFonts w:ascii="Agency FB" w:hAnsi="Agency FB"/>
          <w:sz w:val="20"/>
          <w:szCs w:val="20"/>
        </w:rPr>
        <w:t>.</w:t>
      </w:r>
    </w:p>
    <w:p w:rsidR="005B5497" w:rsidRPr="00C55C7B" w:rsidRDefault="005B5497">
      <w:pPr>
        <w:pStyle w:val="a3"/>
        <w:rPr>
          <w:rFonts w:ascii="Agency FB" w:hAnsi="Agency FB"/>
          <w:sz w:val="20"/>
          <w:szCs w:val="20"/>
        </w:rPr>
      </w:pPr>
    </w:p>
    <w:p w:rsidR="005B5497" w:rsidRPr="00C55C7B" w:rsidRDefault="0015790A" w:rsidP="00C55C7B">
      <w:pPr>
        <w:pStyle w:val="a4"/>
        <w:numPr>
          <w:ilvl w:val="1"/>
          <w:numId w:val="1"/>
        </w:numPr>
        <w:tabs>
          <w:tab w:val="left" w:pos="1862"/>
        </w:tabs>
        <w:spacing w:before="1"/>
        <w:ind w:left="1861" w:hanging="422"/>
        <w:jc w:val="left"/>
        <w:rPr>
          <w:rFonts w:ascii="Agency FB" w:hAnsi="Agency FB"/>
          <w:sz w:val="20"/>
          <w:szCs w:val="20"/>
        </w:rPr>
      </w:pPr>
      <w:r w:rsidRPr="00C55C7B">
        <w:rPr>
          <w:rFonts w:ascii="Calibri" w:hAnsi="Calibri" w:cs="Calibri"/>
          <w:w w:val="95"/>
          <w:sz w:val="20"/>
          <w:szCs w:val="20"/>
        </w:rPr>
        <w:t>Д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Calibri" w:hAnsi="Calibri" w:cs="Calibri"/>
          <w:w w:val="95"/>
          <w:sz w:val="20"/>
          <w:szCs w:val="20"/>
        </w:rPr>
        <w:t>Л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мит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«</w:t>
      </w:r>
      <w:r w:rsidRPr="00C55C7B">
        <w:rPr>
          <w:rFonts w:ascii="Calibri" w:hAnsi="Calibri" w:cs="Calibri"/>
          <w:w w:val="95"/>
          <w:sz w:val="20"/>
          <w:szCs w:val="20"/>
        </w:rPr>
        <w:t>Почему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война</w:t>
      </w:r>
      <w:r w:rsidRPr="00C55C7B">
        <w:rPr>
          <w:rFonts w:ascii="Agency FB" w:hAnsi="Agency FB"/>
          <w:w w:val="95"/>
          <w:sz w:val="20"/>
          <w:szCs w:val="20"/>
        </w:rPr>
        <w:t>?</w:t>
      </w:r>
      <w:r w:rsidRPr="00C55C7B">
        <w:rPr>
          <w:rFonts w:ascii="Agency FB" w:hAnsi="Agency FB" w:cs="Agency FB"/>
          <w:w w:val="95"/>
          <w:sz w:val="20"/>
          <w:szCs w:val="20"/>
        </w:rPr>
        <w:t>»</w:t>
      </w:r>
      <w:r w:rsidRPr="00C55C7B">
        <w:rPr>
          <w:rFonts w:ascii="Agency FB" w:hAnsi="Agency FB"/>
          <w:w w:val="95"/>
          <w:sz w:val="20"/>
          <w:szCs w:val="20"/>
        </w:rPr>
        <w:t>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5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января</w:t>
      </w:r>
      <w:r w:rsidRPr="00C55C7B">
        <w:rPr>
          <w:rFonts w:ascii="Agency FB" w:hAnsi="Agency FB"/>
          <w:spacing w:val="5"/>
          <w:w w:val="95"/>
          <w:sz w:val="20"/>
          <w:szCs w:val="20"/>
        </w:rPr>
        <w:t xml:space="preserve"> </w:t>
      </w:r>
      <w:r w:rsidRPr="00C55C7B">
        <w:rPr>
          <w:rFonts w:ascii="Agency FB" w:hAnsi="Agency FB"/>
          <w:w w:val="95"/>
          <w:sz w:val="20"/>
          <w:szCs w:val="20"/>
        </w:rPr>
        <w:t>2007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г</w:t>
      </w:r>
      <w:r w:rsidRPr="00C55C7B">
        <w:rPr>
          <w:rFonts w:ascii="Agency FB" w:hAnsi="Agency FB"/>
          <w:w w:val="95"/>
          <w:sz w:val="20"/>
          <w:szCs w:val="20"/>
        </w:rPr>
        <w:t>.,</w:t>
      </w:r>
      <w:r w:rsidRPr="00C55C7B">
        <w:rPr>
          <w:rFonts w:ascii="Agency FB" w:hAnsi="Agency FB"/>
          <w:spacing w:val="6"/>
          <w:w w:val="95"/>
          <w:sz w:val="20"/>
          <w:szCs w:val="20"/>
        </w:rPr>
        <w:t xml:space="preserve"> </w:t>
      </w:r>
      <w:r w:rsidRPr="00C55C7B">
        <w:rPr>
          <w:rFonts w:ascii="Calibri" w:hAnsi="Calibri" w:cs="Calibri"/>
          <w:w w:val="95"/>
          <w:sz w:val="20"/>
          <w:szCs w:val="20"/>
        </w:rPr>
        <w:t>стр</w:t>
      </w:r>
      <w:r w:rsidRPr="00C55C7B">
        <w:rPr>
          <w:rFonts w:ascii="Agency FB" w:hAnsi="Agency FB"/>
          <w:w w:val="95"/>
          <w:sz w:val="20"/>
          <w:szCs w:val="20"/>
        </w:rPr>
        <w:t>.</w:t>
      </w:r>
      <w:r w:rsidR="00C55C7B" w:rsidRPr="00C55C7B">
        <w:rPr>
          <w:rFonts w:ascii="Agency FB" w:hAnsi="Agency FB"/>
          <w:w w:val="95"/>
          <w:sz w:val="20"/>
          <w:szCs w:val="20"/>
        </w:rPr>
        <w:t xml:space="preserve"> </w:t>
      </w:r>
      <w:r w:rsidR="00C55C7B" w:rsidRPr="00C55C7B">
        <w:rPr>
          <w:rFonts w:ascii="Agency FB" w:hAnsi="Agency FB"/>
          <w:sz w:val="20"/>
          <w:szCs w:val="20"/>
        </w:rPr>
        <w:t>http://realhumannature.com/?page id= 26</w:t>
      </w:r>
    </w:p>
    <w:sectPr w:rsidR="005B5497" w:rsidRPr="00C55C7B">
      <w:footerReference w:type="even" r:id="rId17"/>
      <w:pgSz w:w="11910" w:h="16840"/>
      <w:pgMar w:top="1400" w:right="1240" w:bottom="2120" w:left="0" w:header="0" w:footer="1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D0" w:rsidRDefault="008A76D0">
      <w:r>
        <w:separator/>
      </w:r>
    </w:p>
  </w:endnote>
  <w:endnote w:type="continuationSeparator" w:id="0">
    <w:p w:rsidR="008A76D0" w:rsidRDefault="008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7" w:rsidRDefault="0015790A">
    <w:pPr>
      <w:pStyle w:val="a3"/>
      <w:spacing w:line="14" w:lineRule="auto"/>
      <w:rPr>
        <w:sz w:val="20"/>
      </w:rPr>
    </w:pPr>
    <w:r>
      <w:pict>
        <v:line id="_x0000_s2055" style="position:absolute;z-index:-15972352;mso-position-horizontal-relative:page;mso-position-vertical-relative:page" from="1in,783.5pt" to="525.55pt,783.5pt" strokeweight=".14058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pt;margin-top:781pt;width:19.75pt;height:18.35pt;z-index:-15971840;mso-position-horizontal-relative:page;mso-position-vertical-relative:page" filled="f" stroked="f">
          <v:textbox style="mso-next-textbox:#_x0000_s2054" inset="0,0,0,0">
            <w:txbxContent>
              <w:p w:rsidR="005B5497" w:rsidRDefault="0015790A">
                <w:pPr>
                  <w:spacing w:before="13" w:line="35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55C7B">
                  <w:rPr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98.15pt;margin-top:785.3pt;width:202.2pt;height:12.9pt;z-index:-15971328;mso-position-horizontal-relative:page;mso-position-vertical-relative:page" filled="f" stroked="f">
          <v:textbox style="mso-next-textbox:#_x0000_s2053" inset="0,0,0,0">
            <w:txbxContent>
              <w:p w:rsidR="005B5497" w:rsidRDefault="0015790A">
                <w:pPr>
                  <w:pStyle w:val="a3"/>
                  <w:spacing w:before="15" w:line="242" w:lineRule="exact"/>
                  <w:ind w:left="20"/>
                </w:pPr>
                <w:r>
                  <w:rPr>
                    <w:w w:val="95"/>
                  </w:rPr>
                  <w:t>Саммит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по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информационно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безопасности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008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7" w:rsidRDefault="0015790A">
    <w:pPr>
      <w:pStyle w:val="a3"/>
      <w:spacing w:line="14" w:lineRule="auto"/>
      <w:rPr>
        <w:sz w:val="20"/>
      </w:rPr>
    </w:pPr>
    <w:r>
      <w:pict>
        <v:line id="_x0000_s2058" style="position:absolute;z-index:-15973888;mso-position-horizontal-relative:page;mso-position-vertical-relative:page" from="1in,783.5pt" to="525.55pt,783.5pt" strokeweight=".14058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9.3pt;margin-top:781pt;width:19.75pt;height:18.35pt;z-index:-15973376;mso-position-horizontal-relative:page;mso-position-vertical-relative:page" filled="f" stroked="f">
          <v:textbox style="mso-next-textbox:#_x0000_s2057" inset="0,0,0,0">
            <w:txbxContent>
              <w:p w:rsidR="005B5497" w:rsidRDefault="0015790A">
                <w:pPr>
                  <w:spacing w:before="13" w:line="35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55C7B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185.7pt;margin-top:785.3pt;width:202.2pt;height:12.9pt;z-index:-15972864;mso-position-horizontal-relative:page;mso-position-vertical-relative:page" filled="f" stroked="f">
          <v:textbox style="mso-next-textbox:#_x0000_s2056" inset="0,0,0,0">
            <w:txbxContent>
              <w:p w:rsidR="005B5497" w:rsidRDefault="0015790A">
                <w:pPr>
                  <w:pStyle w:val="a3"/>
                  <w:spacing w:before="15" w:line="242" w:lineRule="exact"/>
                  <w:ind w:left="20"/>
                </w:pPr>
                <w:r>
                  <w:rPr>
                    <w:w w:val="95"/>
                  </w:rPr>
                  <w:t>Саммит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по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информационно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безопасности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008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7" w:rsidRDefault="0015790A">
    <w:pPr>
      <w:pStyle w:val="a3"/>
      <w:spacing w:line="14" w:lineRule="auto"/>
      <w:rPr>
        <w:sz w:val="20"/>
      </w:rPr>
    </w:pPr>
    <w:r>
      <w:pict>
        <v:line id="_x0000_s2052" style="position:absolute;z-index:-15970816;mso-position-horizontal-relative:page;mso-position-vertical-relative:page" from="1in,783.5pt" to="525.55pt,783.5pt" strokeweight=".14058mm">
          <w10:wrap anchorx="page" anchory="page"/>
        </v:line>
      </w:pict>
    </w:r>
    <w:r>
      <w:pict>
        <v:line id="_x0000_s2051" style="position:absolute;z-index:-15970304;mso-position-horizontal-relative:page;mso-position-vertical-relative:page" from="503.4pt,729.05pt" to="507.1pt,729.05pt" strokeweight=".14058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81pt;width:15.75pt;height:18.35pt;z-index:-15969792;mso-position-horizontal-relative:page;mso-position-vertical-relative:page" filled="f" stroked="f">
          <v:textbox inset="0,0,0,0">
            <w:txbxContent>
              <w:p w:rsidR="005B5497" w:rsidRDefault="0015790A">
                <w:pPr>
                  <w:spacing w:before="13" w:line="354" w:lineRule="exact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98.15pt;margin-top:785.3pt;width:202.2pt;height:12.9pt;z-index:-15969280;mso-position-horizontal-relative:page;mso-position-vertical-relative:page" filled="f" stroked="f">
          <v:textbox inset="0,0,0,0">
            <w:txbxContent>
              <w:p w:rsidR="005B5497" w:rsidRDefault="0015790A">
                <w:pPr>
                  <w:pStyle w:val="a3"/>
                  <w:spacing w:before="15" w:line="242" w:lineRule="exact"/>
                  <w:ind w:left="20"/>
                </w:pPr>
                <w:r>
                  <w:rPr>
                    <w:w w:val="95"/>
                  </w:rPr>
                  <w:t>Саммит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по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информационной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безопасности</w:t>
                </w:r>
                <w:r>
                  <w:rPr>
                    <w:spacing w:val="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2008</w:t>
                </w:r>
                <w:r>
                  <w:rPr>
                    <w:spacing w:val="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D0" w:rsidRDefault="008A76D0">
      <w:r>
        <w:separator/>
      </w:r>
    </w:p>
  </w:footnote>
  <w:footnote w:type="continuationSeparator" w:id="0">
    <w:p w:rsidR="008A76D0" w:rsidRDefault="008A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1357E"/>
    <w:multiLevelType w:val="multilevel"/>
    <w:tmpl w:val="1A7C5A1C"/>
    <w:lvl w:ilvl="0">
      <w:start w:val="2"/>
      <w:numFmt w:val="decimal"/>
      <w:lvlText w:val="%1"/>
      <w:lvlJc w:val="left"/>
      <w:pPr>
        <w:ind w:left="1656" w:hanging="217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7" w:hanging="368"/>
      </w:pPr>
      <w:rPr>
        <w:rFonts w:hint="default"/>
        <w:w w:val="89"/>
        <w:lang w:val="ru-RU" w:eastAsia="en-US" w:bidi="ar-SA"/>
      </w:rPr>
    </w:lvl>
    <w:lvl w:ilvl="2">
      <w:numFmt w:val="bullet"/>
      <w:lvlText w:val="•"/>
      <w:lvlJc w:val="left"/>
      <w:pPr>
        <w:ind w:left="1840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0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2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4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6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6EE8123D"/>
    <w:multiLevelType w:val="hybridMultilevel"/>
    <w:tmpl w:val="A9A24B34"/>
    <w:lvl w:ilvl="0" w:tplc="7E5E49EC">
      <w:start w:val="6"/>
      <w:numFmt w:val="decimal"/>
      <w:lvlText w:val="%1."/>
      <w:lvlJc w:val="left"/>
      <w:pPr>
        <w:ind w:left="1792" w:hanging="352"/>
      </w:pPr>
      <w:rPr>
        <w:rFonts w:ascii="Lucida Sans Unicode" w:eastAsia="Lucida Sans Unicode" w:hAnsi="Lucida Sans Unicode" w:cs="Lucida Sans Unicode" w:hint="default"/>
        <w:w w:val="88"/>
        <w:sz w:val="32"/>
        <w:szCs w:val="32"/>
        <w:lang w:val="ru-RU" w:eastAsia="en-US" w:bidi="ar-SA"/>
      </w:rPr>
    </w:lvl>
    <w:lvl w:ilvl="1" w:tplc="79CAB2C6">
      <w:start w:val="1"/>
      <w:numFmt w:val="decimal"/>
      <w:lvlText w:val="[%2]"/>
      <w:lvlJc w:val="left"/>
      <w:pPr>
        <w:ind w:left="1840" w:hanging="284"/>
        <w:jc w:val="right"/>
      </w:pPr>
      <w:rPr>
        <w:rFonts w:hint="default"/>
        <w:w w:val="93"/>
        <w:lang w:val="ru-RU" w:eastAsia="en-US" w:bidi="ar-SA"/>
      </w:rPr>
    </w:lvl>
    <w:lvl w:ilvl="2" w:tplc="009E0D4E">
      <w:numFmt w:val="bullet"/>
      <w:lvlText w:val="•"/>
      <w:lvlJc w:val="left"/>
      <w:pPr>
        <w:ind w:left="2020" w:hanging="284"/>
      </w:pPr>
      <w:rPr>
        <w:rFonts w:hint="default"/>
        <w:lang w:val="ru-RU" w:eastAsia="en-US" w:bidi="ar-SA"/>
      </w:rPr>
    </w:lvl>
    <w:lvl w:ilvl="3" w:tplc="BDAE65E2">
      <w:numFmt w:val="bullet"/>
      <w:lvlText w:val="•"/>
      <w:lvlJc w:val="left"/>
      <w:pPr>
        <w:ind w:left="3100" w:hanging="284"/>
      </w:pPr>
      <w:rPr>
        <w:rFonts w:hint="default"/>
        <w:lang w:val="ru-RU" w:eastAsia="en-US" w:bidi="ar-SA"/>
      </w:rPr>
    </w:lvl>
    <w:lvl w:ilvl="4" w:tplc="246EE55C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5" w:tplc="86F84DF0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7FC2C7F8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7" w:tplc="FC96CF36">
      <w:numFmt w:val="bullet"/>
      <w:lvlText w:val="•"/>
      <w:lvlJc w:val="left"/>
      <w:pPr>
        <w:ind w:left="7423" w:hanging="284"/>
      </w:pPr>
      <w:rPr>
        <w:rFonts w:hint="default"/>
        <w:lang w:val="ru-RU" w:eastAsia="en-US" w:bidi="ar-SA"/>
      </w:rPr>
    </w:lvl>
    <w:lvl w:ilvl="8" w:tplc="E22C4198">
      <w:numFmt w:val="bullet"/>
      <w:lvlText w:val="•"/>
      <w:lvlJc w:val="left"/>
      <w:pPr>
        <w:ind w:left="8504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497"/>
    <w:rsid w:val="0015790A"/>
    <w:rsid w:val="005B5497"/>
    <w:rsid w:val="008A76D0"/>
    <w:rsid w:val="00C5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C56FB3E"/>
  <w15:docId w15:val="{24FA1234-2121-47DD-8ED4-98FB2464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ind w:left="1440" w:hanging="267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891" w:hanging="452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ind w:left="1921" w:hanging="482"/>
      <w:outlineLvl w:val="2"/>
    </w:pPr>
    <w:rPr>
      <w:sz w:val="23"/>
      <w:szCs w:val="23"/>
    </w:rPr>
  </w:style>
  <w:style w:type="paragraph" w:styleId="4">
    <w:name w:val="heading 4"/>
    <w:basedOn w:val="a"/>
    <w:uiPriority w:val="1"/>
    <w:qFormat/>
    <w:pPr>
      <w:ind w:left="1807" w:hanging="368"/>
      <w:outlineLvl w:val="3"/>
    </w:pPr>
  </w:style>
  <w:style w:type="paragraph" w:styleId="5">
    <w:name w:val="heading 5"/>
    <w:basedOn w:val="a"/>
    <w:uiPriority w:val="1"/>
    <w:qFormat/>
    <w:pPr>
      <w:spacing w:before="184"/>
      <w:ind w:left="1921" w:hanging="482"/>
      <w:outlineLvl w:val="4"/>
    </w:pPr>
    <w:rPr>
      <w:sz w:val="21"/>
      <w:szCs w:val="21"/>
    </w:rPr>
  </w:style>
  <w:style w:type="paragraph" w:styleId="6">
    <w:name w:val="heading 6"/>
    <w:basedOn w:val="a"/>
    <w:uiPriority w:val="1"/>
    <w:qFormat/>
    <w:pPr>
      <w:ind w:left="1921" w:hanging="482"/>
      <w:outlineLvl w:val="5"/>
    </w:pPr>
    <w:rPr>
      <w:sz w:val="20"/>
      <w:szCs w:val="20"/>
    </w:rPr>
  </w:style>
  <w:style w:type="paragraph" w:styleId="7">
    <w:name w:val="heading 7"/>
    <w:basedOn w:val="a"/>
    <w:uiPriority w:val="1"/>
    <w:qFormat/>
    <w:pPr>
      <w:spacing w:before="1"/>
      <w:ind w:left="1921" w:hanging="501"/>
      <w:outlineLvl w:val="6"/>
    </w:pPr>
    <w:rPr>
      <w:rFonts w:ascii="Trebuchet MS" w:eastAsia="Trebuchet MS" w:hAnsi="Trebuchet MS" w:cs="Trebuchet MS"/>
      <w:i/>
      <w:iCs/>
      <w:sz w:val="20"/>
      <w:szCs w:val="20"/>
    </w:rPr>
  </w:style>
  <w:style w:type="paragraph" w:styleId="8">
    <w:name w:val="heading 8"/>
    <w:basedOn w:val="a"/>
    <w:uiPriority w:val="1"/>
    <w:qFormat/>
    <w:pPr>
      <w:ind w:left="1921" w:hanging="482"/>
      <w:outlineLvl w:val="7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921" w:hanging="4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5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5C7B"/>
    <w:rPr>
      <w:rFonts w:ascii="Lucida Sans Unicode" w:eastAsia="Lucida Sans Unicode" w:hAnsi="Lucida Sans Unicode" w:cs="Lucida Sans Unicode"/>
      <w:lang w:val="ru-RU"/>
    </w:rPr>
  </w:style>
  <w:style w:type="paragraph" w:styleId="a7">
    <w:name w:val="footer"/>
    <w:basedOn w:val="a"/>
    <w:link w:val="a8"/>
    <w:uiPriority w:val="99"/>
    <w:unhideWhenUsed/>
    <w:rsid w:val="00C55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C7B"/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si.bund.de/siche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.eff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hnei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.cam.ac.uk/users/rja14/Papers/ec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ho.com/news/14277937/detail.html" TargetMode="External"/><Relationship Id="rId10" Type="http://schemas.openxmlformats.org/officeDocument/2006/relationships/hyperlink" Target="http://ww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ajec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FAE8-2C82-4E6A-95DA-3B5CBCB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56</Words>
  <Characters>7898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7-25T05:28:00Z</dcterms:created>
  <dcterms:modified xsi:type="dcterms:W3CDTF">2022-07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1T00:00:00Z</vt:filetime>
  </property>
  <property fmtid="{D5CDD505-2E9C-101B-9397-08002B2CF9AE}" pid="3" name="Creator">
    <vt:lpwstr>TeX</vt:lpwstr>
  </property>
  <property fmtid="{D5CDD505-2E9C-101B-9397-08002B2CF9AE}" pid="4" name="LastSaved">
    <vt:filetime>2008-02-01T00:00:00Z</vt:filetime>
  </property>
</Properties>
</file>